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E0DE" w14:textId="7CC4D1E1" w:rsidR="00AB2AE9" w:rsidRPr="00716FB7" w:rsidRDefault="00660419" w:rsidP="00AB2AE9">
      <w:pPr>
        <w:rPr>
          <w:sz w:val="32"/>
          <w:szCs w:val="32"/>
        </w:rPr>
      </w:pPr>
      <w:r w:rsidRPr="009A7EAB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D4337" wp14:editId="50D857F7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5688000" cy="0"/>
                <wp:effectExtent l="0" t="0" r="27305" b="19050"/>
                <wp:wrapSquare wrapText="bothSides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003C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87C03" id="Rechte verbindingslijn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8pt" to="44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" strokecolor="#003c82" strokeweight="1.5pt">
                <v:stroke endcap="round"/>
                <w10:wrap type="square"/>
              </v:line>
            </w:pict>
          </mc:Fallback>
        </mc:AlternateContent>
      </w:r>
      <w:r w:rsidR="00AB2AE9" w:rsidRPr="009A7EAB">
        <w:rPr>
          <w:sz w:val="34"/>
          <w:szCs w:val="34"/>
        </w:rPr>
        <w:t>Formulier Opdracht Proeve van Bekwaamhei</w:t>
      </w:r>
      <w:r w:rsidR="00B3365D" w:rsidRPr="009A7EAB">
        <w:rPr>
          <w:sz w:val="34"/>
          <w:szCs w:val="34"/>
        </w:rPr>
        <w:t>d</w:t>
      </w:r>
    </w:p>
    <w:tbl>
      <w:tblPr>
        <w:tblpPr w:leftFromText="142" w:rightFromText="142" w:vertAnchor="text" w:horzAnchor="margin" w:tblpY="1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6"/>
        <w:gridCol w:w="832"/>
        <w:gridCol w:w="4144"/>
      </w:tblGrid>
      <w:tr w:rsidR="009A059D" w14:paraId="16814256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5B67C0B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Naam student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592F88" w14:textId="1719A113" w:rsidR="009A059D" w:rsidRPr="00BF3B5C" w:rsidRDefault="00CF50F7" w:rsidP="007E4A7A">
            <w:pPr>
              <w:rPr>
                <w:color w:val="000000"/>
              </w:rPr>
            </w:pPr>
            <w:r>
              <w:rPr>
                <w:color w:val="000000"/>
              </w:rPr>
              <w:t>Thymen Braspenning</w:t>
            </w:r>
          </w:p>
        </w:tc>
      </w:tr>
      <w:tr w:rsidR="009A059D" w14:paraId="315C2ABE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77DA8D1E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Student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4BABA" w14:textId="597B2DA7" w:rsidR="009A059D" w:rsidRPr="00BF3B5C" w:rsidRDefault="00CF50F7" w:rsidP="007E4A7A">
            <w:pPr>
              <w:rPr>
                <w:color w:val="000000"/>
              </w:rPr>
            </w:pPr>
            <w:r>
              <w:rPr>
                <w:color w:val="000000"/>
              </w:rPr>
              <w:t>99061168</w:t>
            </w:r>
          </w:p>
        </w:tc>
      </w:tr>
      <w:tr w:rsidR="009A059D" w14:paraId="3EB6518A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7E08534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leiding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B62EEF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dossier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7243E" w14:textId="75D8244C" w:rsidR="009A059D" w:rsidRPr="00BD1BF3" w:rsidRDefault="005C2A79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Middenkader Engineering</w:t>
            </w:r>
          </w:p>
        </w:tc>
      </w:tr>
      <w:tr w:rsidR="009A059D" w14:paraId="4903497A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62EE00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551722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541A0" w14:textId="16C7B266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Technicus Engineering</w:t>
            </w:r>
          </w:p>
        </w:tc>
      </w:tr>
      <w:tr w:rsidR="009A059D" w14:paraId="3BDB8DE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E26A9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C439D6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hort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FB4D91" w14:textId="61D4B6F9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Vanaf 2015</w:t>
            </w:r>
          </w:p>
        </w:tc>
      </w:tr>
      <w:tr w:rsidR="009A059D" w14:paraId="482CE80D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DF31F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D8D2EF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Crebo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FB057" w14:textId="51CA5E4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25297</w:t>
            </w:r>
          </w:p>
        </w:tc>
      </w:tr>
      <w:tr w:rsidR="009A059D" w14:paraId="12A5876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CF0AA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AD93B0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Niveau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B6885" w14:textId="57B60BF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4</w:t>
            </w:r>
          </w:p>
        </w:tc>
      </w:tr>
      <w:tr w:rsidR="00716FB7" w14:paraId="42F335FC" w14:textId="77777777" w:rsidTr="00716FB7">
        <w:trPr>
          <w:trHeight w:val="92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47CF55" w14:textId="77777777" w:rsidR="00716FB7" w:rsidRDefault="00716FB7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1DCB9"/>
            <w:hideMark/>
          </w:tcPr>
          <w:p w14:paraId="24E9DF13" w14:textId="77777777" w:rsidR="00716FB7" w:rsidRDefault="00716FB7" w:rsidP="00716FB7">
            <w:pPr>
              <w:spacing w:before="60" w:after="60"/>
              <w:rPr>
                <w:color w:val="000000" w:themeColor="text1"/>
              </w:rPr>
            </w:pPr>
            <w:r>
              <w:t>Uit te voeren Kerntaak/Kerntaken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6036827D" w14:textId="7777777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B1-K1</w:t>
            </w:r>
          </w:p>
          <w:p w14:paraId="2638EEF2" w14:textId="7777777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B1-K2</w:t>
            </w:r>
          </w:p>
          <w:p w14:paraId="3B1FA4A9" w14:textId="7133853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P1-K1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14:paraId="24F11DEE" w14:textId="77777777" w:rsidR="00716FB7" w:rsidRPr="00BD1BF3" w:rsidRDefault="00716FB7" w:rsidP="007E4A7A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Ontwerpt producten of systemen</w:t>
            </w:r>
          </w:p>
          <w:p w14:paraId="51160535" w14:textId="77777777" w:rsidR="00716FB7" w:rsidRPr="00BD1BF3" w:rsidRDefault="00716FB7" w:rsidP="007E4A7A">
            <w:pPr>
              <w:spacing w:before="60" w:after="60"/>
              <w:rPr>
                <w:noProof/>
                <w:color w:val="000000"/>
              </w:rPr>
            </w:pPr>
            <w:r w:rsidRPr="009A7EAB">
              <w:rPr>
                <w:color w:val="000000"/>
              </w:rPr>
              <w:t>Begeleidt werk</w:t>
            </w:r>
          </w:p>
          <w:p w14:paraId="47FCA92E" w14:textId="54D2A29C" w:rsidR="00716FB7" w:rsidRPr="00BD1BF3" w:rsidRDefault="00716FB7" w:rsidP="000324CC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reidt werk voor</w:t>
            </w:r>
          </w:p>
        </w:tc>
      </w:tr>
      <w:tr w:rsidR="009A059D" w14:paraId="6DECCFC6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F9E1926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C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F378E96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5EAC7" w14:textId="1AA25924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Da Vinci College Dordrecht</w:t>
            </w:r>
          </w:p>
        </w:tc>
      </w:tr>
      <w:tr w:rsidR="009A059D" w14:paraId="2C3E4D07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BC5F5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016188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persoon ROC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8BD2D" w14:textId="4F0115B3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Arjan Kamberg</w:t>
            </w:r>
          </w:p>
        </w:tc>
      </w:tr>
      <w:tr w:rsidR="009A059D" w14:paraId="20A9A30F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CBA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1B864A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81A6" w14:textId="219533FD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+31 6 39 26 89 27</w:t>
            </w:r>
          </w:p>
        </w:tc>
      </w:tr>
      <w:tr w:rsidR="009A059D" w14:paraId="139E5A94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E1438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AE94E8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E790" w14:textId="2B39DECF" w:rsidR="009A059D" w:rsidRDefault="00000000" w:rsidP="007E4A7A">
            <w:pPr>
              <w:rPr>
                <w:color w:val="000000"/>
              </w:rPr>
            </w:pPr>
            <w:hyperlink r:id="rId11" w:history="1">
              <w:r w:rsidR="00BF3B5C" w:rsidRPr="00F45734">
                <w:rPr>
                  <w:rStyle w:val="Hyperlink"/>
                </w:rPr>
                <w:t>akamberg@davinci.nl</w:t>
              </w:r>
            </w:hyperlink>
            <w:r w:rsidR="00BF3B5C">
              <w:rPr>
                <w:color w:val="000000"/>
              </w:rPr>
              <w:t xml:space="preserve"> </w:t>
            </w:r>
          </w:p>
        </w:tc>
      </w:tr>
      <w:tr w:rsidR="009A059D" w14:paraId="38C9C48D" w14:textId="77777777" w:rsidTr="00BF3B5C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D059C62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PV-bedrijf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B4D336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am bedrijf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BA6536" w14:textId="67455A77" w:rsidR="009A059D" w:rsidRPr="00BF3B5C" w:rsidRDefault="00CF50F7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 xml:space="preserve">Hoppenbrouwers techniek </w:t>
            </w:r>
          </w:p>
        </w:tc>
      </w:tr>
      <w:tr w:rsidR="009A059D" w14:paraId="6CE66C83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197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68C6FB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A72FEE" w14:textId="30DAC46F" w:rsidR="009A059D" w:rsidRPr="00BF3B5C" w:rsidRDefault="0099316A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Veldsteen 23</w:t>
            </w:r>
          </w:p>
        </w:tc>
      </w:tr>
      <w:tr w:rsidR="009A059D" w14:paraId="3D1BD9C2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DE07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0FA01D7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at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255433" w14:textId="77670B2E" w:rsidR="009A059D" w:rsidRPr="00BF3B5C" w:rsidRDefault="00E36DA9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Breda</w:t>
            </w:r>
          </w:p>
        </w:tc>
      </w:tr>
      <w:tr w:rsidR="009A059D" w14:paraId="0E82B75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B36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158DA0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ijkbegeleider/</w:t>
            </w:r>
            <w:r>
              <w:rPr>
                <w:color w:val="000000" w:themeColor="text1"/>
                <w:sz w:val="2"/>
                <w:szCs w:val="2"/>
              </w:rPr>
              <w:t xml:space="preserve"> </w:t>
            </w:r>
            <w:r>
              <w:rPr>
                <w:color w:val="000000" w:themeColor="text1"/>
              </w:rPr>
              <w:t>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B1F7F7" w14:textId="0A6A3D59" w:rsidR="009A059D" w:rsidRPr="00BF3B5C" w:rsidRDefault="0099316A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Jan van den Bogaard</w:t>
            </w:r>
          </w:p>
        </w:tc>
      </w:tr>
      <w:tr w:rsidR="009A059D" w14:paraId="33CF608D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55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EFC2291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e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C709CB" w14:textId="7FDCD4A1" w:rsidR="009A059D" w:rsidRPr="00BF3B5C" w:rsidRDefault="0099316A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 xml:space="preserve">Projectleider </w:t>
            </w:r>
          </w:p>
        </w:tc>
      </w:tr>
      <w:tr w:rsidR="009A059D" w14:paraId="14CED728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7D6B7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8B50DF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E65EC8" w14:textId="227F284C" w:rsidR="009A059D" w:rsidRPr="00BF3B5C" w:rsidRDefault="00CE4894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06-</w:t>
            </w:r>
            <w:r w:rsidR="004F5502">
              <w:rPr>
                <w:color w:val="000000"/>
                <w:highlight w:val="yellow"/>
              </w:rPr>
              <w:t>11042997</w:t>
            </w:r>
          </w:p>
        </w:tc>
      </w:tr>
      <w:tr w:rsidR="009A059D" w14:paraId="1511E82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20CB5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265A3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60E3D9" w14:textId="54D916A5" w:rsidR="009A059D" w:rsidRPr="00BF3B5C" w:rsidRDefault="00000000" w:rsidP="007E4A7A">
            <w:pPr>
              <w:rPr>
                <w:color w:val="000000"/>
                <w:highlight w:val="yellow"/>
              </w:rPr>
            </w:pPr>
            <w:hyperlink r:id="rId12" w:history="1">
              <w:r w:rsidR="00CE4894" w:rsidRPr="003A1E4D">
                <w:rPr>
                  <w:rStyle w:val="Hyperlink"/>
                  <w:highlight w:val="yellow"/>
                </w:rPr>
                <w:t>JvdBogaard@hoppenbrouwers.nl</w:t>
              </w:r>
            </w:hyperlink>
          </w:p>
        </w:tc>
      </w:tr>
    </w:tbl>
    <w:p w14:paraId="043F5D1C" w14:textId="77777777" w:rsidR="00AB2AE9" w:rsidRPr="009A7EAB" w:rsidRDefault="00AB2AE9" w:rsidP="00AB2AE9"/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0"/>
        <w:gridCol w:w="2498"/>
        <w:gridCol w:w="2498"/>
      </w:tblGrid>
      <w:tr w:rsidR="00AB2AE9" w:rsidRPr="009A7EAB" w14:paraId="73F7993B" w14:textId="77777777" w:rsidTr="00B468A7"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E3B731" w14:textId="77777777" w:rsidR="00AB2AE9" w:rsidRPr="009A7EAB" w:rsidRDefault="00AB2AE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Afnamecondities</w:t>
            </w:r>
          </w:p>
        </w:tc>
      </w:tr>
      <w:tr w:rsidR="00AB2AE9" w:rsidRPr="009A7EAB" w14:paraId="3DDD763C" w14:textId="77777777" w:rsidTr="00716FB7">
        <w:trPr>
          <w:trHeight w:val="421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CBE62BE" w14:textId="7777777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Locatie afname</w:t>
            </w:r>
          </w:p>
        </w:tc>
        <w:tc>
          <w:tcPr>
            <w:tcW w:w="4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DF0C09" w14:textId="7E5BAE0E" w:rsidR="00AB2AE9" w:rsidRPr="009A7EAB" w:rsidRDefault="0099316A">
            <w:pPr>
              <w:rPr>
                <w:color w:val="000000"/>
              </w:rPr>
            </w:pPr>
            <w:r>
              <w:rPr>
                <w:color w:val="000000"/>
              </w:rPr>
              <w:t>Breda</w:t>
            </w:r>
          </w:p>
        </w:tc>
      </w:tr>
      <w:tr w:rsidR="00816F4C" w:rsidRPr="009A7EAB" w14:paraId="206AE3E8" w14:textId="77777777" w:rsidTr="000D31B0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40DA1C7" w14:textId="77777777" w:rsidR="00816F4C" w:rsidRPr="009A7EAB" w:rsidRDefault="00816F4C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Start- en einddatum afname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2F2664" w14:textId="27C6A190" w:rsidR="00816F4C" w:rsidRPr="00816F4C" w:rsidRDefault="002C6B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ril</w:t>
            </w:r>
            <w:r w:rsidR="00816F4C" w:rsidRPr="00816F4C">
              <w:rPr>
                <w:color w:val="000000"/>
                <w:sz w:val="18"/>
                <w:szCs w:val="18"/>
              </w:rPr>
              <w:t xml:space="preserve"> 2023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044228" w14:textId="689BA387" w:rsidR="00816F4C" w:rsidRPr="00816F4C" w:rsidRDefault="002C6B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uni </w:t>
            </w:r>
            <w:r w:rsidR="00816F4C" w:rsidRPr="00816F4C">
              <w:rPr>
                <w:color w:val="000000"/>
                <w:sz w:val="18"/>
                <w:szCs w:val="18"/>
              </w:rPr>
              <w:t>- 2023</w:t>
            </w:r>
          </w:p>
        </w:tc>
      </w:tr>
      <w:tr w:rsidR="00AB2AE9" w:rsidRPr="009A7EAB" w14:paraId="48ABDEE7" w14:textId="77777777" w:rsidTr="00716FB7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FB5F9EC" w14:textId="1AD1251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duu</w:t>
            </w:r>
            <w:r w:rsidR="00BA6FEA">
              <w:rPr>
                <w:color w:val="000000"/>
              </w:rPr>
              <w:t>r</w:t>
            </w:r>
          </w:p>
        </w:tc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341A6E1" w14:textId="682EED79" w:rsidR="002D5DC1" w:rsidRPr="00816F4C" w:rsidRDefault="00C435C2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</w:t>
            </w:r>
            <w:r w:rsidR="00990F4C">
              <w:rPr>
                <w:color w:val="000000"/>
                <w:sz w:val="18"/>
                <w:szCs w:val="18"/>
              </w:rPr>
              <w:t>196</w:t>
            </w:r>
            <w:r w:rsidRPr="00816F4C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</w:tc>
      </w:tr>
    </w:tbl>
    <w:p w14:paraId="6C1ED644" w14:textId="25B4A11F" w:rsidR="00855E62" w:rsidRPr="009A7EAB" w:rsidRDefault="00855E6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4"/>
        <w:gridCol w:w="4890"/>
      </w:tblGrid>
      <w:tr w:rsidR="005342E2" w:rsidRPr="009A7EAB" w14:paraId="3C3C9994" w14:textId="77777777" w:rsidTr="00716FB7"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bottom w:w="57" w:type="dxa"/>
            </w:tcMar>
          </w:tcPr>
          <w:p w14:paraId="0F334076" w14:textId="366F6FBF" w:rsidR="005342E2" w:rsidRPr="009A7EAB" w:rsidRDefault="005342E2" w:rsidP="00443BC5">
            <w:pPr>
              <w:spacing w:before="60" w:after="60"/>
              <w:rPr>
                <w:b/>
                <w:bCs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Beoordelaars</w:t>
            </w:r>
          </w:p>
        </w:tc>
      </w:tr>
      <w:tr w:rsidR="005342E2" w:rsidRPr="009A7EAB" w14:paraId="4ED87F98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BDC8AC5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1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6C496C2" w14:textId="3D1B32BC" w:rsidR="005342E2" w:rsidRPr="009A7EAB" w:rsidRDefault="00E81C42" w:rsidP="00443BC5">
            <w:pPr>
              <w:rPr>
                <w:color w:val="000000"/>
              </w:rPr>
            </w:pPr>
            <w:r>
              <w:rPr>
                <w:color w:val="000000"/>
              </w:rPr>
              <w:t>Jan van den Bogaard</w:t>
            </w:r>
          </w:p>
        </w:tc>
      </w:tr>
      <w:tr w:rsidR="005342E2" w:rsidRPr="009A7EAB" w14:paraId="08E290C6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62A3D25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1CA4C6C" w14:textId="5AD264A2" w:rsidR="005342E2" w:rsidRPr="009A7EAB" w:rsidRDefault="00E81C42" w:rsidP="00443BC5">
            <w:pPr>
              <w:rPr>
                <w:color w:val="000000"/>
              </w:rPr>
            </w:pPr>
            <w:r>
              <w:rPr>
                <w:color w:val="000000"/>
              </w:rPr>
              <w:t>Projectleider</w:t>
            </w:r>
          </w:p>
        </w:tc>
      </w:tr>
      <w:tr w:rsidR="005342E2" w:rsidRPr="009A7EAB" w14:paraId="0871662D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6D89E9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6F4A176B" w14:textId="58286543" w:rsidR="005342E2" w:rsidRPr="009A7EAB" w:rsidRDefault="00E81C42" w:rsidP="00443BC5">
            <w:pPr>
              <w:rPr>
                <w:color w:val="000000"/>
              </w:rPr>
            </w:pPr>
            <w:r>
              <w:rPr>
                <w:color w:val="000000"/>
              </w:rPr>
              <w:t xml:space="preserve">Martin </w:t>
            </w:r>
            <w:proofErr w:type="spellStart"/>
            <w:r>
              <w:rPr>
                <w:color w:val="000000"/>
              </w:rPr>
              <w:t>Koorevaar</w:t>
            </w:r>
            <w:proofErr w:type="spellEnd"/>
          </w:p>
        </w:tc>
      </w:tr>
      <w:tr w:rsidR="005342E2" w:rsidRPr="009A7EAB" w14:paraId="40DB378A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01697B08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A19B9A" w14:textId="6F3878CE" w:rsidR="005342E2" w:rsidRPr="009A7EAB" w:rsidRDefault="00E81C42" w:rsidP="00443BC5">
            <w:pPr>
              <w:rPr>
                <w:color w:val="000000"/>
              </w:rPr>
            </w:pPr>
            <w:r>
              <w:rPr>
                <w:color w:val="000000"/>
              </w:rPr>
              <w:t xml:space="preserve">Docent </w:t>
            </w:r>
          </w:p>
        </w:tc>
      </w:tr>
    </w:tbl>
    <w:p w14:paraId="2CCEFF07" w14:textId="77777777" w:rsidR="005342E2" w:rsidRPr="009A7EAB" w:rsidRDefault="005342E2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EB5F24" w:rsidRPr="009A7EAB" w14:paraId="6C60DC9D" w14:textId="77777777" w:rsidTr="00124A12">
        <w:trPr>
          <w:trHeight w:val="230"/>
          <w:tblHeader/>
          <w:jc w:val="center"/>
        </w:trPr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14:paraId="0B76ECA3" w14:textId="5BDFBA64" w:rsidR="00EB5F24" w:rsidRPr="009A7EAB" w:rsidRDefault="00EB5F24" w:rsidP="009B676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lastRenderedPageBreak/>
              <w:t>De opdrachtomschrijving</w:t>
            </w:r>
          </w:p>
        </w:tc>
      </w:tr>
      <w:tr w:rsidR="009C54B3" w:rsidRPr="009A7EAB" w14:paraId="027944BA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5AFC641A" w14:textId="77777777" w:rsidR="009C54B3" w:rsidRPr="009A7EAB" w:rsidRDefault="009C54B3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Naam opdracht</w:t>
            </w:r>
          </w:p>
          <w:p w14:paraId="2FC2DFF1" w14:textId="6BF643DE" w:rsidR="009C54B3" w:rsidRPr="009A7EAB" w:rsidRDefault="009C54B3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Geef de opdracht een naam. Dit kan bijvoorbeeld het ordernummer zijn, maar ook een naam die aansluit bij de inhoud</w:t>
            </w:r>
          </w:p>
          <w:p w14:paraId="1F991708" w14:textId="77777777" w:rsidR="005D72C6" w:rsidRPr="009A7EAB" w:rsidRDefault="005D72C6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1562B9" w14:textId="213DCFF1" w:rsidR="005D72C6" w:rsidRPr="009A7EAB" w:rsidRDefault="00100582" w:rsidP="009C54B3">
            <w:pPr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Het programmeren van </w:t>
            </w:r>
            <w:proofErr w:type="spellStart"/>
            <w:r>
              <w:rPr>
                <w:color w:val="FF0000"/>
                <w:sz w:val="18"/>
                <w:szCs w:val="18"/>
              </w:rPr>
              <w:t>knx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besturing voor DC Lighthouse </w:t>
            </w:r>
          </w:p>
        </w:tc>
      </w:tr>
      <w:tr w:rsidR="00E960B7" w:rsidRPr="009A7EAB" w14:paraId="43E4710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014E4E2B" w14:textId="77777777" w:rsidR="00E960B7" w:rsidRPr="009A7EAB" w:rsidRDefault="00E960B7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Context</w:t>
            </w:r>
          </w:p>
          <w:p w14:paraId="65B603F0" w14:textId="04936E0A" w:rsidR="00E960B7" w:rsidRPr="009A7EAB" w:rsidRDefault="00E960B7" w:rsidP="002030E9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Beschrijf kort de situatie/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omstandigheden/</w:t>
            </w:r>
            <w:r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="00816F4C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omgeving waarin de opdracht wordt uitgevoerd </w:t>
            </w:r>
            <w:r w:rsidRPr="009A7EAB">
              <w:rPr>
                <w:i/>
                <w:iCs/>
                <w:sz w:val="16"/>
                <w:szCs w:val="16"/>
              </w:rPr>
              <w:t>en met wie wordt gecommuniceerd, afgestemd en/of samengewerkt</w:t>
            </w:r>
          </w:p>
          <w:p w14:paraId="34197CC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EB70C8" w14:textId="48F34DA0" w:rsidR="00D41955" w:rsidRPr="009A7EAB" w:rsidRDefault="00C4532C" w:rsidP="00D41955">
            <w:pPr>
              <w:pStyle w:val="CommentText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ij h</w:t>
            </w:r>
            <w:r w:rsidR="00D41955" w:rsidRPr="009A7EAB">
              <w:rPr>
                <w:sz w:val="18"/>
                <w:szCs w:val="18"/>
              </w:rPr>
              <w:t xml:space="preserve">et bedrijf waar je werkt </w:t>
            </w:r>
            <w:r w:rsidR="00100582">
              <w:rPr>
                <w:color w:val="FF0000"/>
                <w:sz w:val="18"/>
                <w:szCs w:val="18"/>
              </w:rPr>
              <w:t xml:space="preserve">Hoppenbrouwers </w:t>
            </w:r>
            <w:r w:rsidR="00561F9E">
              <w:rPr>
                <w:color w:val="FF0000"/>
                <w:sz w:val="18"/>
                <w:szCs w:val="18"/>
              </w:rPr>
              <w:t xml:space="preserve">techniek </w:t>
            </w:r>
            <w:r w:rsidR="00561F9E" w:rsidRPr="009A7EAB">
              <w:rPr>
                <w:color w:val="FF0000"/>
                <w:sz w:val="18"/>
                <w:szCs w:val="18"/>
              </w:rPr>
              <w:t>voer</w:t>
            </w:r>
            <w:r w:rsidRPr="009A7EAB">
              <w:rPr>
                <w:sz w:val="18"/>
                <w:szCs w:val="18"/>
              </w:rPr>
              <w:t xml:space="preserve"> je </w:t>
            </w:r>
            <w:r w:rsidR="00816F4C">
              <w:rPr>
                <w:sz w:val="18"/>
                <w:szCs w:val="18"/>
              </w:rPr>
              <w:t>twee</w:t>
            </w:r>
            <w:r w:rsidRPr="009A7EAB">
              <w:rPr>
                <w:sz w:val="18"/>
                <w:szCs w:val="18"/>
              </w:rPr>
              <w:t xml:space="preserve"> opdrachten uit.</w:t>
            </w:r>
          </w:p>
          <w:p w14:paraId="69AD9E9D" w14:textId="77777777" w:rsidR="00D41955" w:rsidRPr="009A7EAB" w:rsidRDefault="00D41955" w:rsidP="00AF7E17">
            <w:pPr>
              <w:rPr>
                <w:b/>
                <w:color w:val="000000"/>
                <w:sz w:val="18"/>
                <w:szCs w:val="18"/>
              </w:rPr>
            </w:pPr>
          </w:p>
          <w:p w14:paraId="32664401" w14:textId="13678AFE" w:rsidR="00AF7E17" w:rsidRPr="00816F4C" w:rsidRDefault="00AF7E17" w:rsidP="009457DC">
            <w:pPr>
              <w:spacing w:line="276" w:lineRule="auto"/>
              <w:rPr>
                <w:b/>
                <w:color w:val="000000"/>
                <w:sz w:val="16"/>
                <w:szCs w:val="16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pdracht 1. Ontwerp</w:t>
            </w:r>
            <w:r w:rsidR="003F145C" w:rsidRPr="009A7EAB">
              <w:rPr>
                <w:b/>
                <w:color w:val="000000"/>
                <w:sz w:val="18"/>
                <w:szCs w:val="18"/>
              </w:rPr>
              <w:t xml:space="preserve"> maken en werk </w:t>
            </w:r>
            <w:r w:rsidR="00816F4C" w:rsidRPr="009A7EAB">
              <w:rPr>
                <w:b/>
                <w:color w:val="000000"/>
                <w:sz w:val="18"/>
                <w:szCs w:val="18"/>
              </w:rPr>
              <w:t>voorbereiden</w:t>
            </w:r>
            <w:r w:rsidR="00816F4C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16F4C" w:rsidRPr="00816F4C">
              <w:rPr>
                <w:b/>
                <w:color w:val="000000"/>
                <w:sz w:val="16"/>
                <w:szCs w:val="16"/>
              </w:rPr>
              <w:t>[</w:t>
            </w:r>
            <w:r w:rsidR="00716FB7" w:rsidRPr="00816F4C">
              <w:rPr>
                <w:b/>
                <w:color w:val="000000"/>
                <w:sz w:val="16"/>
                <w:szCs w:val="16"/>
              </w:rPr>
              <w:t>B1-K1 P1-K1]</w:t>
            </w:r>
          </w:p>
          <w:p w14:paraId="05981BD3" w14:textId="3C31816A" w:rsidR="00430579" w:rsidRPr="009A7EAB" w:rsidRDefault="00AF7E17" w:rsidP="0043057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Voor een opdrachtgever </w:t>
            </w:r>
            <w:r w:rsidR="00E028EC" w:rsidRPr="009A7EAB">
              <w:rPr>
                <w:color w:val="000000"/>
                <w:sz w:val="18"/>
                <w:szCs w:val="18"/>
              </w:rPr>
              <w:t>werk je het tekeningenpakket uit voor</w:t>
            </w:r>
            <w:r w:rsidRPr="009A7EAB">
              <w:rPr>
                <w:color w:val="000000"/>
                <w:sz w:val="18"/>
                <w:szCs w:val="18"/>
              </w:rPr>
              <w:t xml:space="preserve"> </w:t>
            </w:r>
            <w:r w:rsidR="00E028EC" w:rsidRPr="009A7EAB">
              <w:rPr>
                <w:color w:val="000000"/>
                <w:sz w:val="18"/>
                <w:szCs w:val="18"/>
              </w:rPr>
              <w:t>het</w:t>
            </w:r>
            <w:r w:rsidRPr="009A7EAB">
              <w:rPr>
                <w:color w:val="000000"/>
                <w:sz w:val="18"/>
                <w:szCs w:val="18"/>
              </w:rPr>
              <w:t xml:space="preserve"> ontwerp van </w:t>
            </w:r>
            <w:r w:rsidR="0099316A">
              <w:rPr>
                <w:color w:val="FF0000"/>
                <w:sz w:val="18"/>
                <w:szCs w:val="18"/>
              </w:rPr>
              <w:t xml:space="preserve">een </w:t>
            </w:r>
            <w:r w:rsidR="00D73EDA">
              <w:rPr>
                <w:color w:val="FF0000"/>
                <w:sz w:val="18"/>
                <w:szCs w:val="18"/>
              </w:rPr>
              <w:t>KNX Programmering</w:t>
            </w:r>
            <w:r w:rsidR="0099316A">
              <w:rPr>
                <w:color w:val="FF0000"/>
                <w:sz w:val="18"/>
                <w:szCs w:val="18"/>
              </w:rPr>
              <w:t>.</w:t>
            </w:r>
            <w:r w:rsidR="003F145C" w:rsidRPr="009A7EAB">
              <w:rPr>
                <w:color w:val="000000"/>
                <w:sz w:val="18"/>
                <w:szCs w:val="18"/>
              </w:rPr>
              <w:t xml:space="preserve"> </w:t>
            </w:r>
            <w:r w:rsidR="00285B03" w:rsidRPr="009A7EAB">
              <w:rPr>
                <w:color w:val="000000"/>
                <w:sz w:val="18"/>
                <w:szCs w:val="18"/>
              </w:rPr>
              <w:t>Daarvoor voer je het nodige overleg</w:t>
            </w:r>
            <w:r w:rsidR="00EF2E3C" w:rsidRPr="009A7EAB">
              <w:rPr>
                <w:color w:val="000000"/>
                <w:sz w:val="18"/>
                <w:szCs w:val="18"/>
              </w:rPr>
              <w:t xml:space="preserve"> en maak j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B37817" w:rsidRPr="009A7EAB">
              <w:rPr>
                <w:color w:val="000000"/>
                <w:sz w:val="18"/>
                <w:szCs w:val="18"/>
              </w:rPr>
              <w:t>twe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color w:val="000000"/>
                <w:sz w:val="18"/>
                <w:szCs w:val="18"/>
              </w:rPr>
              <w:t>materialen-/onderdelenlijst</w:t>
            </w:r>
            <w:r w:rsidR="00E028EC" w:rsidRPr="009A7EAB">
              <w:rPr>
                <w:color w:val="000000"/>
                <w:sz w:val="18"/>
                <w:szCs w:val="18"/>
              </w:rPr>
              <w:t>en</w:t>
            </w:r>
            <w:r w:rsidR="0084619F" w:rsidRPr="009A7EAB">
              <w:rPr>
                <w:color w:val="000000"/>
                <w:sz w:val="18"/>
                <w:szCs w:val="18"/>
              </w:rPr>
              <w:t>. De eerste materialen-/onderdelenlijst maak je conform bestek. Bij de tweede materialen-/onderdelenlijst vervang je een deel van de materialen en/of onderdelen om</w:t>
            </w:r>
            <w:r w:rsidR="0099316A">
              <w:rPr>
                <w:color w:val="000000"/>
                <w:sz w:val="18"/>
                <w:szCs w:val="18"/>
              </w:rPr>
              <w:t xml:space="preserve"> </w:t>
            </w:r>
            <w:r w:rsidR="0099316A">
              <w:rPr>
                <w:color w:val="FF0000"/>
                <w:sz w:val="18"/>
                <w:szCs w:val="18"/>
              </w:rPr>
              <w:t xml:space="preserve">nieuwe artikelen te vinden die nog niet zijn toegepast en deze uit te proberen binnen het bedrijf. </w:t>
            </w:r>
            <w:r w:rsidR="00285B03" w:rsidRPr="009A7EAB">
              <w:rPr>
                <w:color w:val="000000"/>
                <w:sz w:val="18"/>
                <w:szCs w:val="18"/>
              </w:rPr>
              <w:t>Ten</w:t>
            </w:r>
            <w:r w:rsidR="00996E40" w:rsidRPr="009A7EAB">
              <w:rPr>
                <w:color w:val="000000"/>
                <w:sz w:val="18"/>
                <w:szCs w:val="18"/>
              </w:rPr>
              <w:t xml:space="preserve"> </w:t>
            </w:r>
            <w:r w:rsidR="00285B03" w:rsidRPr="009A7EAB">
              <w:rPr>
                <w:color w:val="000000"/>
                <w:sz w:val="18"/>
                <w:szCs w:val="18"/>
              </w:rPr>
              <w:t>slott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color w:val="000000"/>
                <w:sz w:val="18"/>
                <w:szCs w:val="18"/>
              </w:rPr>
              <w:t>maak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je</w:t>
            </w:r>
            <w:r w:rsidR="00430579" w:rsidRPr="009A7EAB">
              <w:rPr>
                <w:color w:val="000000"/>
                <w:sz w:val="18"/>
                <w:szCs w:val="18"/>
              </w:rPr>
              <w:t xml:space="preserve"> een kostenberekening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, planning </w:t>
            </w:r>
            <w:r w:rsidR="00285B03" w:rsidRPr="009A7EAB">
              <w:rPr>
                <w:color w:val="000000"/>
                <w:sz w:val="18"/>
                <w:szCs w:val="18"/>
              </w:rPr>
              <w:t>en een projectrapportage</w:t>
            </w:r>
            <w:r w:rsidR="003B7A69" w:rsidRPr="009A7EAB">
              <w:rPr>
                <w:color w:val="000000"/>
                <w:sz w:val="18"/>
                <w:szCs w:val="18"/>
              </w:rPr>
              <w:t>.</w:t>
            </w:r>
          </w:p>
          <w:p w14:paraId="41606D57" w14:textId="2B4F6717" w:rsidR="00100582" w:rsidRDefault="00100582" w:rsidP="00E2098E">
            <w:pPr>
              <w:rPr>
                <w:b/>
                <w:color w:val="000000"/>
                <w:sz w:val="18"/>
                <w:szCs w:val="18"/>
              </w:rPr>
            </w:pPr>
          </w:p>
          <w:p w14:paraId="2032B7F2" w14:textId="4981014B" w:rsidR="00100582" w:rsidRPr="00100582" w:rsidRDefault="00100582" w:rsidP="00E2098E">
            <w:pPr>
              <w:rPr>
                <w:b/>
                <w:color w:val="FF0000"/>
                <w:sz w:val="18"/>
                <w:szCs w:val="18"/>
              </w:rPr>
            </w:pPr>
            <w:r w:rsidRPr="00100582">
              <w:rPr>
                <w:b/>
                <w:color w:val="FF0000"/>
                <w:sz w:val="18"/>
                <w:szCs w:val="18"/>
              </w:rPr>
              <w:t xml:space="preserve">Voor DC Lighthouse in </w:t>
            </w:r>
            <w:r w:rsidR="00561F9E" w:rsidRPr="00100582">
              <w:rPr>
                <w:b/>
                <w:color w:val="FF0000"/>
                <w:sz w:val="18"/>
                <w:szCs w:val="18"/>
              </w:rPr>
              <w:t>Dordrecht</w:t>
            </w:r>
            <w:r w:rsidRPr="00100582">
              <w:rPr>
                <w:b/>
                <w:color w:val="FF0000"/>
                <w:sz w:val="18"/>
                <w:szCs w:val="18"/>
              </w:rPr>
              <w:t xml:space="preserve"> ga </w:t>
            </w:r>
            <w:r w:rsidR="000B190E">
              <w:rPr>
                <w:b/>
                <w:color w:val="FF0000"/>
                <w:sz w:val="18"/>
                <w:szCs w:val="18"/>
              </w:rPr>
              <w:t>je</w:t>
            </w:r>
            <w:r w:rsidRPr="00100582">
              <w:rPr>
                <w:b/>
                <w:color w:val="FF0000"/>
                <w:sz w:val="18"/>
                <w:szCs w:val="18"/>
              </w:rPr>
              <w:t xml:space="preserve"> een </w:t>
            </w:r>
            <w:proofErr w:type="spellStart"/>
            <w:r w:rsidRPr="00100582">
              <w:rPr>
                <w:b/>
                <w:color w:val="FF0000"/>
                <w:sz w:val="18"/>
                <w:szCs w:val="18"/>
              </w:rPr>
              <w:t>knx</w:t>
            </w:r>
            <w:proofErr w:type="spellEnd"/>
            <w:r w:rsidRPr="00100582">
              <w:rPr>
                <w:b/>
                <w:color w:val="FF0000"/>
                <w:sz w:val="18"/>
                <w:szCs w:val="18"/>
              </w:rPr>
              <w:t xml:space="preserve"> programmering maken om de verlichting mee te schakelen. Hier maak </w:t>
            </w:r>
            <w:r w:rsidR="00D34C1C">
              <w:rPr>
                <w:b/>
                <w:color w:val="FF0000"/>
                <w:sz w:val="18"/>
                <w:szCs w:val="18"/>
              </w:rPr>
              <w:t>je</w:t>
            </w:r>
            <w:r w:rsidR="000B190E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100582">
              <w:rPr>
                <w:b/>
                <w:color w:val="FF0000"/>
                <w:sz w:val="18"/>
                <w:szCs w:val="18"/>
              </w:rPr>
              <w:t xml:space="preserve">een blokschema </w:t>
            </w:r>
            <w:r w:rsidR="00A11F46" w:rsidRPr="00100582">
              <w:rPr>
                <w:b/>
                <w:color w:val="FF0000"/>
                <w:sz w:val="18"/>
                <w:szCs w:val="18"/>
              </w:rPr>
              <w:t>v</w:t>
            </w:r>
            <w:r w:rsidR="00A11F46">
              <w:rPr>
                <w:b/>
                <w:color w:val="FF0000"/>
                <w:sz w:val="18"/>
                <w:szCs w:val="18"/>
              </w:rPr>
              <w:t xml:space="preserve">oor, </w:t>
            </w:r>
            <w:r w:rsidR="00A11F46" w:rsidRPr="00100582">
              <w:rPr>
                <w:b/>
                <w:color w:val="FF0000"/>
                <w:sz w:val="18"/>
                <w:szCs w:val="18"/>
              </w:rPr>
              <w:t>en</w:t>
            </w:r>
            <w:r w:rsidR="00D34C1C">
              <w:rPr>
                <w:b/>
                <w:color w:val="FF0000"/>
                <w:sz w:val="18"/>
                <w:szCs w:val="18"/>
              </w:rPr>
              <w:t xml:space="preserve"> een</w:t>
            </w:r>
            <w:r w:rsidRPr="00100582">
              <w:rPr>
                <w:b/>
                <w:color w:val="FF0000"/>
                <w:sz w:val="18"/>
                <w:szCs w:val="18"/>
              </w:rPr>
              <w:t xml:space="preserve"> flowchart. </w:t>
            </w:r>
            <w:r w:rsidR="00D34C1C">
              <w:rPr>
                <w:b/>
                <w:color w:val="FF0000"/>
                <w:sz w:val="18"/>
                <w:szCs w:val="18"/>
              </w:rPr>
              <w:t xml:space="preserve">Ook </w:t>
            </w:r>
            <w:r w:rsidRPr="00100582">
              <w:rPr>
                <w:b/>
                <w:color w:val="FF0000"/>
                <w:sz w:val="18"/>
                <w:szCs w:val="18"/>
              </w:rPr>
              <w:t xml:space="preserve">bestel </w:t>
            </w:r>
            <w:r w:rsidR="00D34C1C">
              <w:rPr>
                <w:b/>
                <w:color w:val="FF0000"/>
                <w:sz w:val="18"/>
                <w:szCs w:val="18"/>
              </w:rPr>
              <w:t>je</w:t>
            </w:r>
            <w:r w:rsidRPr="00100582">
              <w:rPr>
                <w:b/>
                <w:color w:val="FF0000"/>
                <w:sz w:val="18"/>
                <w:szCs w:val="18"/>
              </w:rPr>
              <w:t xml:space="preserve"> de onderdelen zodat deze </w:t>
            </w:r>
            <w:r w:rsidR="00561F9E" w:rsidRPr="00100582">
              <w:rPr>
                <w:b/>
                <w:color w:val="FF0000"/>
                <w:sz w:val="18"/>
                <w:szCs w:val="18"/>
              </w:rPr>
              <w:t>geprogrammeerd</w:t>
            </w:r>
            <w:r w:rsidRPr="00100582">
              <w:rPr>
                <w:b/>
                <w:color w:val="FF0000"/>
                <w:sz w:val="18"/>
                <w:szCs w:val="18"/>
              </w:rPr>
              <w:t xml:space="preserve"> kunnen worden en </w:t>
            </w:r>
            <w:r w:rsidR="00561F9E" w:rsidRPr="00100582">
              <w:rPr>
                <w:b/>
                <w:color w:val="FF0000"/>
                <w:sz w:val="18"/>
                <w:szCs w:val="18"/>
              </w:rPr>
              <w:t>geïnstalleerd</w:t>
            </w:r>
            <w:r w:rsidRPr="00100582">
              <w:rPr>
                <w:b/>
                <w:color w:val="FF0000"/>
                <w:sz w:val="18"/>
                <w:szCs w:val="18"/>
              </w:rPr>
              <w:t xml:space="preserve"> kunnen worden door de monteurs. Vervolgens voer </w:t>
            </w:r>
            <w:r w:rsidR="000B190E">
              <w:rPr>
                <w:b/>
                <w:color w:val="FF0000"/>
                <w:sz w:val="18"/>
                <w:szCs w:val="18"/>
              </w:rPr>
              <w:t xml:space="preserve">je de testen uit om </w:t>
            </w:r>
            <w:r w:rsidR="00A11F46">
              <w:rPr>
                <w:b/>
                <w:color w:val="FF0000"/>
                <w:sz w:val="18"/>
                <w:szCs w:val="18"/>
              </w:rPr>
              <w:t>erachter</w:t>
            </w:r>
            <w:r w:rsidR="000B190E">
              <w:rPr>
                <w:b/>
                <w:color w:val="FF0000"/>
                <w:sz w:val="18"/>
                <w:szCs w:val="18"/>
              </w:rPr>
              <w:t xml:space="preserve"> te komen of deze programmering succesvol geïnstalleerd is. </w:t>
            </w:r>
          </w:p>
          <w:p w14:paraId="3EC32012" w14:textId="77777777" w:rsidR="00816F4C" w:rsidRDefault="00816F4C" w:rsidP="009457DC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  <w:p w14:paraId="43B98BA6" w14:textId="1A1EFCA4" w:rsidR="00494162" w:rsidRPr="00870F3B" w:rsidRDefault="00494162" w:rsidP="009457DC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 xml:space="preserve">Opdracht 2. Begeleiden </w:t>
            </w:r>
            <w:r w:rsidR="00716FB7" w:rsidRPr="00816F4C">
              <w:rPr>
                <w:b/>
                <w:color w:val="000000"/>
                <w:sz w:val="16"/>
                <w:szCs w:val="16"/>
              </w:rPr>
              <w:t xml:space="preserve">[B1-K2] </w:t>
            </w:r>
            <w:r w:rsidRPr="009A7EAB">
              <w:rPr>
                <w:b/>
                <w:color w:val="000000"/>
                <w:sz w:val="18"/>
                <w:szCs w:val="18"/>
              </w:rPr>
              <w:t xml:space="preserve">van een </w:t>
            </w:r>
            <w:r w:rsidR="00D73EDA">
              <w:rPr>
                <w:b/>
                <w:color w:val="FF0000"/>
                <w:sz w:val="18"/>
                <w:szCs w:val="18"/>
              </w:rPr>
              <w:t xml:space="preserve">installatie van fase 2 van </w:t>
            </w:r>
            <w:r w:rsidR="000B190E">
              <w:rPr>
                <w:b/>
                <w:color w:val="FF0000"/>
                <w:sz w:val="18"/>
                <w:szCs w:val="18"/>
              </w:rPr>
              <w:t>DC Lighthouse</w:t>
            </w:r>
            <w:r w:rsidR="00D73EDA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0B190E">
              <w:rPr>
                <w:b/>
                <w:color w:val="FF0000"/>
                <w:sz w:val="18"/>
                <w:szCs w:val="18"/>
              </w:rPr>
              <w:t>Dordrecht</w:t>
            </w:r>
            <w:r w:rsidR="00816F4C">
              <w:rPr>
                <w:b/>
                <w:color w:val="FF0000"/>
                <w:sz w:val="18"/>
                <w:szCs w:val="18"/>
              </w:rPr>
              <w:t xml:space="preserve"> -</w:t>
            </w:r>
            <w:r w:rsidR="003B7A69" w:rsidRPr="009A7EAB">
              <w:rPr>
                <w:b/>
                <w:sz w:val="18"/>
                <w:szCs w:val="18"/>
              </w:rPr>
              <w:t>proces</w:t>
            </w:r>
          </w:p>
          <w:p w14:paraId="7C340692" w14:textId="53BF4F16" w:rsidR="00494162" w:rsidRPr="00D73EDA" w:rsidRDefault="00494162" w:rsidP="00E2098E">
            <w:pPr>
              <w:rPr>
                <w:i/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Je begeleidt de </w:t>
            </w:r>
            <w:r w:rsidR="00561F9E">
              <w:rPr>
                <w:sz w:val="18"/>
                <w:szCs w:val="18"/>
              </w:rPr>
              <w:t>installatie</w:t>
            </w:r>
            <w:r w:rsidR="00D73EDA">
              <w:rPr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van </w:t>
            </w:r>
            <w:r w:rsidR="00D73EDA" w:rsidRPr="00D73EDA">
              <w:rPr>
                <w:color w:val="FF0000"/>
                <w:sz w:val="18"/>
                <w:szCs w:val="18"/>
              </w:rPr>
              <w:t xml:space="preserve">voor </w:t>
            </w:r>
            <w:r w:rsidR="002C6BFC" w:rsidRPr="00D73EDA">
              <w:rPr>
                <w:color w:val="FF0000"/>
                <w:sz w:val="18"/>
                <w:szCs w:val="18"/>
              </w:rPr>
              <w:t>Dor</w:t>
            </w:r>
            <w:r w:rsidR="002C6BFC">
              <w:rPr>
                <w:color w:val="FF0000"/>
                <w:sz w:val="18"/>
                <w:szCs w:val="18"/>
              </w:rPr>
              <w:t>drecht</w:t>
            </w:r>
            <w:r w:rsidR="00D73EDA">
              <w:rPr>
                <w:color w:val="FF0000"/>
                <w:sz w:val="18"/>
                <w:szCs w:val="18"/>
              </w:rPr>
              <w:t xml:space="preserve"> </w:t>
            </w:r>
            <w:r w:rsidR="000B190E">
              <w:rPr>
                <w:color w:val="FF0000"/>
                <w:sz w:val="18"/>
                <w:szCs w:val="18"/>
              </w:rPr>
              <w:t>Lighthouse</w:t>
            </w:r>
            <w:r w:rsidR="00D73EDA">
              <w:rPr>
                <w:color w:val="FF0000"/>
                <w:sz w:val="18"/>
                <w:szCs w:val="18"/>
              </w:rPr>
              <w:t xml:space="preserve"> fase 2, ga </w:t>
            </w:r>
            <w:r w:rsidR="000B190E">
              <w:rPr>
                <w:color w:val="FF0000"/>
                <w:sz w:val="18"/>
                <w:szCs w:val="18"/>
              </w:rPr>
              <w:t>je het</w:t>
            </w:r>
            <w:r w:rsidR="00D73EDA">
              <w:rPr>
                <w:color w:val="FF0000"/>
                <w:sz w:val="18"/>
                <w:szCs w:val="18"/>
              </w:rPr>
              <w:t xml:space="preserve"> </w:t>
            </w:r>
            <w:r w:rsidR="000B190E">
              <w:rPr>
                <w:color w:val="FF0000"/>
                <w:sz w:val="18"/>
                <w:szCs w:val="18"/>
              </w:rPr>
              <w:t>installatie proces</w:t>
            </w:r>
            <w:r w:rsidR="00D73EDA">
              <w:rPr>
                <w:color w:val="FF0000"/>
                <w:sz w:val="18"/>
                <w:szCs w:val="18"/>
              </w:rPr>
              <w:t xml:space="preserve"> </w:t>
            </w:r>
            <w:r w:rsidR="002C6BFC">
              <w:rPr>
                <w:color w:val="FF0000"/>
                <w:sz w:val="18"/>
                <w:szCs w:val="18"/>
              </w:rPr>
              <w:t>begeleiden</w:t>
            </w:r>
            <w:r w:rsidR="009443DE">
              <w:rPr>
                <w:color w:val="FF0000"/>
                <w:sz w:val="18"/>
                <w:szCs w:val="18"/>
              </w:rPr>
              <w:t xml:space="preserve">, ik ga Chris </w:t>
            </w:r>
            <w:proofErr w:type="gramStart"/>
            <w:r w:rsidR="009443DE">
              <w:rPr>
                <w:color w:val="FF0000"/>
                <w:sz w:val="18"/>
                <w:szCs w:val="18"/>
              </w:rPr>
              <w:t>Geelen(</w:t>
            </w:r>
            <w:proofErr w:type="gramEnd"/>
            <w:r w:rsidR="009443DE">
              <w:rPr>
                <w:color w:val="FF0000"/>
                <w:sz w:val="18"/>
                <w:szCs w:val="18"/>
              </w:rPr>
              <w:t>1</w:t>
            </w:r>
            <w:r w:rsidR="009443DE" w:rsidRPr="009443DE">
              <w:rPr>
                <w:color w:val="FF0000"/>
                <w:sz w:val="18"/>
                <w:szCs w:val="18"/>
                <w:vertAlign w:val="superscript"/>
              </w:rPr>
              <w:t>e</w:t>
            </w:r>
            <w:r w:rsidR="009443DE">
              <w:rPr>
                <w:color w:val="FF0000"/>
                <w:sz w:val="18"/>
                <w:szCs w:val="18"/>
              </w:rPr>
              <w:t xml:space="preserve"> leidinggevende monteur, Sander de Bruin(Monteur) en Timon van der Hel(werk-leerling). Deze monteurs zijn alle 3 van het team van Jan van de bogaard in het </w:t>
            </w:r>
            <w:proofErr w:type="gramStart"/>
            <w:r w:rsidR="009443DE">
              <w:rPr>
                <w:color w:val="FF0000"/>
                <w:sz w:val="18"/>
                <w:szCs w:val="18"/>
              </w:rPr>
              <w:t>elektro team</w:t>
            </w:r>
            <w:proofErr w:type="gramEnd"/>
            <w:r w:rsidR="009443DE">
              <w:rPr>
                <w:color w:val="FF0000"/>
                <w:sz w:val="18"/>
                <w:szCs w:val="18"/>
              </w:rPr>
              <w:t>. Ik ga hun begeleiden van het installeren van</w:t>
            </w:r>
            <w:r w:rsidR="00D73EDA">
              <w:rPr>
                <w:color w:val="FF0000"/>
                <w:sz w:val="18"/>
                <w:szCs w:val="18"/>
              </w:rPr>
              <w:t xml:space="preserve"> de elektrotechnische </w:t>
            </w:r>
            <w:r w:rsidR="002C6BFC">
              <w:rPr>
                <w:color w:val="FF0000"/>
                <w:sz w:val="18"/>
                <w:szCs w:val="18"/>
              </w:rPr>
              <w:t>installaties</w:t>
            </w:r>
            <w:r w:rsidR="000B190E">
              <w:rPr>
                <w:color w:val="FF0000"/>
                <w:sz w:val="18"/>
                <w:szCs w:val="18"/>
              </w:rPr>
              <w:t xml:space="preserve"> van DC Lighthouse Dordrecht fase 2</w:t>
            </w:r>
            <w:r w:rsidR="00D73EDA">
              <w:rPr>
                <w:color w:val="FF0000"/>
                <w:sz w:val="18"/>
                <w:szCs w:val="18"/>
              </w:rPr>
              <w:t xml:space="preserve">. </w:t>
            </w:r>
            <w:r w:rsidR="00561F9E">
              <w:rPr>
                <w:color w:val="FF0000"/>
                <w:sz w:val="18"/>
                <w:szCs w:val="18"/>
              </w:rPr>
              <w:t>Hiervoor</w:t>
            </w:r>
            <w:r w:rsidR="00D73EDA">
              <w:rPr>
                <w:color w:val="FF0000"/>
                <w:sz w:val="18"/>
                <w:szCs w:val="18"/>
              </w:rPr>
              <w:t xml:space="preserve"> </w:t>
            </w:r>
            <w:r w:rsidR="000B190E">
              <w:rPr>
                <w:color w:val="FF0000"/>
                <w:sz w:val="18"/>
                <w:szCs w:val="18"/>
              </w:rPr>
              <w:t xml:space="preserve">ga je naar </w:t>
            </w:r>
            <w:r w:rsidR="00A11F46">
              <w:rPr>
                <w:color w:val="FF0000"/>
                <w:sz w:val="18"/>
                <w:szCs w:val="18"/>
              </w:rPr>
              <w:t>bouwvergaderingen en</w:t>
            </w:r>
            <w:r w:rsidR="00D73EDA">
              <w:rPr>
                <w:color w:val="FF0000"/>
                <w:sz w:val="18"/>
                <w:szCs w:val="18"/>
              </w:rPr>
              <w:t xml:space="preserve"> heb </w:t>
            </w:r>
            <w:r w:rsidR="000B190E">
              <w:rPr>
                <w:color w:val="FF0000"/>
                <w:sz w:val="18"/>
                <w:szCs w:val="18"/>
              </w:rPr>
              <w:t>je</w:t>
            </w:r>
            <w:r w:rsidR="00D73EDA">
              <w:rPr>
                <w:color w:val="FF0000"/>
                <w:sz w:val="18"/>
                <w:szCs w:val="18"/>
              </w:rPr>
              <w:t xml:space="preserve"> overleg met</w:t>
            </w:r>
            <w:r w:rsidR="000B190E">
              <w:rPr>
                <w:color w:val="FF0000"/>
                <w:sz w:val="18"/>
                <w:szCs w:val="18"/>
              </w:rPr>
              <w:t xml:space="preserve"> de</w:t>
            </w:r>
            <w:r w:rsidR="00D73EDA">
              <w:rPr>
                <w:color w:val="FF0000"/>
                <w:sz w:val="18"/>
                <w:szCs w:val="18"/>
              </w:rPr>
              <w:t xml:space="preserve"> projectleider</w:t>
            </w:r>
            <w:r w:rsidR="000B190E">
              <w:rPr>
                <w:color w:val="FF0000"/>
                <w:sz w:val="18"/>
                <w:szCs w:val="18"/>
              </w:rPr>
              <w:t xml:space="preserve"> en </w:t>
            </w:r>
            <w:r w:rsidR="00D73EDA">
              <w:rPr>
                <w:color w:val="FF0000"/>
                <w:sz w:val="18"/>
                <w:szCs w:val="18"/>
              </w:rPr>
              <w:t xml:space="preserve">werkvoorbereider. Ook bereken </w:t>
            </w:r>
            <w:r w:rsidR="000B190E">
              <w:rPr>
                <w:color w:val="FF0000"/>
                <w:sz w:val="18"/>
                <w:szCs w:val="18"/>
              </w:rPr>
              <w:t>je</w:t>
            </w:r>
            <w:r w:rsidR="00D73EDA">
              <w:rPr>
                <w:color w:val="FF0000"/>
                <w:sz w:val="18"/>
                <w:szCs w:val="18"/>
              </w:rPr>
              <w:t xml:space="preserve"> </w:t>
            </w:r>
            <w:r w:rsidR="002C6BFC">
              <w:rPr>
                <w:color w:val="FF0000"/>
                <w:sz w:val="18"/>
                <w:szCs w:val="18"/>
              </w:rPr>
              <w:t>eventuele</w:t>
            </w:r>
            <w:r w:rsidR="00D73EDA">
              <w:rPr>
                <w:color w:val="FF0000"/>
                <w:sz w:val="18"/>
                <w:szCs w:val="18"/>
              </w:rPr>
              <w:t xml:space="preserve"> </w:t>
            </w:r>
            <w:r w:rsidR="009443DE">
              <w:rPr>
                <w:color w:val="FF0000"/>
                <w:sz w:val="18"/>
                <w:szCs w:val="18"/>
              </w:rPr>
              <w:t>meewerken</w:t>
            </w:r>
            <w:r w:rsidR="00D73EDA">
              <w:rPr>
                <w:color w:val="FF0000"/>
                <w:sz w:val="18"/>
                <w:szCs w:val="18"/>
              </w:rPr>
              <w:t xml:space="preserve"> en zorg</w:t>
            </w:r>
            <w:r w:rsidR="000B190E">
              <w:rPr>
                <w:color w:val="FF0000"/>
                <w:sz w:val="18"/>
                <w:szCs w:val="18"/>
              </w:rPr>
              <w:t xml:space="preserve"> je </w:t>
            </w:r>
            <w:r w:rsidR="00A11F46">
              <w:rPr>
                <w:color w:val="FF0000"/>
                <w:sz w:val="18"/>
                <w:szCs w:val="18"/>
              </w:rPr>
              <w:t>ervoor</w:t>
            </w:r>
            <w:r w:rsidR="000B190E">
              <w:rPr>
                <w:color w:val="FF0000"/>
                <w:sz w:val="18"/>
                <w:szCs w:val="18"/>
              </w:rPr>
              <w:t xml:space="preserve"> dat deze</w:t>
            </w:r>
            <w:r w:rsidR="00D73EDA">
              <w:rPr>
                <w:color w:val="FF0000"/>
                <w:sz w:val="18"/>
                <w:szCs w:val="18"/>
              </w:rPr>
              <w:t xml:space="preserve"> door de tekenaar worden uitgetekend</w:t>
            </w:r>
            <w:r w:rsidR="004F7539">
              <w:rPr>
                <w:color w:val="FF0000"/>
                <w:sz w:val="18"/>
                <w:szCs w:val="18"/>
              </w:rPr>
              <w:t>.</w:t>
            </w:r>
            <w:r w:rsidR="00D73EDA">
              <w:rPr>
                <w:color w:val="FF0000"/>
                <w:sz w:val="18"/>
                <w:szCs w:val="18"/>
              </w:rPr>
              <w:t xml:space="preserve"> </w:t>
            </w:r>
            <w:r w:rsidR="00A11F46">
              <w:rPr>
                <w:color w:val="FF0000"/>
                <w:sz w:val="18"/>
                <w:szCs w:val="18"/>
              </w:rPr>
              <w:t xml:space="preserve">  </w:t>
            </w:r>
          </w:p>
          <w:p w14:paraId="0186C4B4" w14:textId="77777777" w:rsidR="009D02A6" w:rsidRPr="009A7EAB" w:rsidRDefault="009D02A6" w:rsidP="00E2098E">
            <w:pPr>
              <w:rPr>
                <w:sz w:val="18"/>
                <w:szCs w:val="18"/>
              </w:rPr>
            </w:pPr>
          </w:p>
          <w:p w14:paraId="175DC8B1" w14:textId="2B4E4D6C" w:rsidR="0020681C" w:rsidRPr="009A7EAB" w:rsidRDefault="0020681C" w:rsidP="00E2098E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Je bereid</w:t>
            </w:r>
            <w:r w:rsidR="008A18CD" w:rsidRPr="009A7EAB">
              <w:rPr>
                <w:sz w:val="18"/>
                <w:szCs w:val="18"/>
              </w:rPr>
              <w:t>t</w:t>
            </w:r>
            <w:r w:rsidRPr="009A7EAB">
              <w:rPr>
                <w:sz w:val="18"/>
                <w:szCs w:val="18"/>
              </w:rPr>
              <w:t xml:space="preserve"> het werk voor</w:t>
            </w:r>
            <w:r w:rsidR="00EA5890" w:rsidRPr="009A7EAB">
              <w:rPr>
                <w:sz w:val="18"/>
                <w:szCs w:val="18"/>
              </w:rPr>
              <w:t xml:space="preserve"> en</w:t>
            </w:r>
            <w:r w:rsidRPr="009A7EAB">
              <w:rPr>
                <w:sz w:val="18"/>
                <w:szCs w:val="18"/>
              </w:rPr>
              <w:t xml:space="preserve"> organiseert </w:t>
            </w:r>
            <w:r w:rsidR="00E028EC" w:rsidRPr="009A7EAB">
              <w:rPr>
                <w:sz w:val="18"/>
                <w:szCs w:val="18"/>
              </w:rPr>
              <w:t>en begeleid</w:t>
            </w:r>
            <w:r w:rsidR="00285B03" w:rsidRPr="009A7EAB">
              <w:rPr>
                <w:sz w:val="18"/>
                <w:szCs w:val="18"/>
              </w:rPr>
              <w:t>t</w:t>
            </w:r>
            <w:r w:rsidR="00E028EC" w:rsidRPr="009A7EAB">
              <w:rPr>
                <w:sz w:val="18"/>
                <w:szCs w:val="18"/>
              </w:rPr>
              <w:t xml:space="preserve"> de uitvoering van </w:t>
            </w:r>
            <w:r w:rsidRPr="009A7EAB">
              <w:rPr>
                <w:sz w:val="18"/>
                <w:szCs w:val="18"/>
              </w:rPr>
              <w:t>het werk</w:t>
            </w:r>
            <w:r w:rsidR="00EA5890" w:rsidRPr="009A7EAB">
              <w:rPr>
                <w:sz w:val="18"/>
                <w:szCs w:val="18"/>
              </w:rPr>
              <w:t>. J</w:t>
            </w:r>
            <w:r w:rsidRPr="009A7EAB">
              <w:rPr>
                <w:sz w:val="18"/>
                <w:szCs w:val="18"/>
              </w:rPr>
              <w:t xml:space="preserve">e zorgt ervoor dat het werk </w:t>
            </w:r>
            <w:r w:rsidR="00E028EC" w:rsidRPr="009A7EAB">
              <w:rPr>
                <w:sz w:val="18"/>
                <w:szCs w:val="18"/>
              </w:rPr>
              <w:t xml:space="preserve">volgens de gestelde kwaliteitseisen, </w:t>
            </w:r>
            <w:r w:rsidR="003B7A69" w:rsidRPr="009A7EAB">
              <w:rPr>
                <w:sz w:val="18"/>
                <w:szCs w:val="18"/>
              </w:rPr>
              <w:t>binnen het afgesproken budget</w:t>
            </w:r>
            <w:r w:rsidR="00EA5890" w:rsidRPr="009A7EAB">
              <w:rPr>
                <w:sz w:val="18"/>
                <w:szCs w:val="18"/>
              </w:rPr>
              <w:t xml:space="preserve"> en</w:t>
            </w:r>
            <w:r w:rsidR="003B7A69" w:rsidRPr="009A7EAB">
              <w:rPr>
                <w:sz w:val="18"/>
                <w:szCs w:val="18"/>
              </w:rPr>
              <w:t xml:space="preserve"> op de afgesproken datum wordt opgeleverd.</w:t>
            </w:r>
          </w:p>
          <w:p w14:paraId="0C7A1E2E" w14:textId="66D2F966" w:rsidR="005B0C37" w:rsidRPr="009A7EAB" w:rsidRDefault="005B0C37" w:rsidP="00C347B3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B5F24" w:rsidRPr="009A7EAB" w14:paraId="4EA372B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EB01CBA" w14:textId="77777777" w:rsidR="00EB5F24" w:rsidRPr="009A7EAB" w:rsidRDefault="00A10392" w:rsidP="00A0269B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Resultaat</w:t>
            </w:r>
          </w:p>
          <w:p w14:paraId="12C1F2AB" w14:textId="6A19899D" w:rsidR="00EB5F24" w:rsidRPr="009A7EAB" w:rsidRDefault="00EB5F24" w:rsidP="00594955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het resultaat dat </w:t>
            </w:r>
            <w:r w:rsidR="00A70E28" w:rsidRPr="009A7EAB">
              <w:rPr>
                <w:i/>
                <w:iCs/>
                <w:color w:val="000000"/>
                <w:sz w:val="16"/>
                <w:szCs w:val="16"/>
              </w:rPr>
              <w:t xml:space="preserve">door de student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met deze opdracht moet worden bereikt</w:t>
            </w:r>
          </w:p>
          <w:p w14:paraId="454AF6F1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E8B4BD" w14:textId="188B3BAE" w:rsidR="00E2098E" w:rsidRPr="009A7EAB" w:rsidRDefault="00E2098E" w:rsidP="005046D8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et eindresultaat is bereikt wanneer</w:t>
            </w:r>
            <w:r w:rsidR="00ED6987" w:rsidRPr="009A7EAB">
              <w:rPr>
                <w:color w:val="000000"/>
                <w:sz w:val="18"/>
                <w:szCs w:val="18"/>
              </w:rPr>
              <w:t xml:space="preserve"> je</w:t>
            </w:r>
            <w:r w:rsidRPr="009A7EAB">
              <w:rPr>
                <w:color w:val="000000"/>
                <w:sz w:val="18"/>
                <w:szCs w:val="18"/>
              </w:rPr>
              <w:t>:</w:t>
            </w:r>
          </w:p>
          <w:p w14:paraId="26C31DAF" w14:textId="778D7EBB" w:rsidR="002F2AC1" w:rsidRPr="009A7EAB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Een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 ontwerp hebt gemaakt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 en de uit te voeren werkzaamheden daarvoor hebt voorbereid</w:t>
            </w:r>
            <w:r w:rsidR="002F2AC1" w:rsidRPr="009A7EAB">
              <w:rPr>
                <w:color w:val="000000"/>
                <w:sz w:val="18"/>
                <w:szCs w:val="18"/>
              </w:rPr>
              <w:t>;</w:t>
            </w:r>
          </w:p>
          <w:p w14:paraId="105C34DE" w14:textId="6C7F471D" w:rsidR="0043745D" w:rsidRPr="009A7EAB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43745D" w:rsidRPr="009A7EAB">
              <w:rPr>
                <w:color w:val="000000"/>
                <w:sz w:val="18"/>
                <w:szCs w:val="18"/>
              </w:rPr>
              <w:t xml:space="preserve">(‘s) hebt begeleid bij </w:t>
            </w:r>
            <w:r w:rsidR="00885269" w:rsidRPr="009A7EAB">
              <w:rPr>
                <w:color w:val="000000"/>
                <w:sz w:val="18"/>
                <w:szCs w:val="18"/>
              </w:rPr>
              <w:t xml:space="preserve">het </w:t>
            </w:r>
            <w:r w:rsidR="00885269" w:rsidRPr="009A7EAB">
              <w:rPr>
                <w:color w:val="FF0000"/>
                <w:sz w:val="18"/>
                <w:szCs w:val="18"/>
              </w:rPr>
              <w:t>installatie</w:t>
            </w:r>
            <w:r w:rsidR="00D73EDA">
              <w:rPr>
                <w:color w:val="FF0000"/>
                <w:sz w:val="18"/>
                <w:szCs w:val="18"/>
              </w:rPr>
              <w:t xml:space="preserve"> -</w:t>
            </w:r>
            <w:r w:rsidR="00885269" w:rsidRPr="009A7EAB">
              <w:rPr>
                <w:color w:val="000000"/>
                <w:sz w:val="18"/>
                <w:szCs w:val="18"/>
              </w:rPr>
              <w:t>proces;</w:t>
            </w:r>
          </w:p>
          <w:p w14:paraId="0D60D661" w14:textId="07CAC645" w:rsidR="00885269" w:rsidRPr="009A7EAB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885269" w:rsidRPr="009A7EAB">
              <w:rPr>
                <w:color w:val="000000"/>
                <w:sz w:val="18"/>
                <w:szCs w:val="18"/>
              </w:rPr>
              <w:t>(‘s) hebt begeleid bij het onderhoudswerk;</w:t>
            </w:r>
          </w:p>
          <w:p w14:paraId="6CEBE618" w14:textId="6B3194BA" w:rsidR="00D35A9F" w:rsidRPr="009A7EAB" w:rsidRDefault="00816F4C" w:rsidP="005046D8">
            <w:pPr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051F3F" w:rsidRPr="009A7EAB">
              <w:rPr>
                <w:sz w:val="18"/>
                <w:szCs w:val="18"/>
              </w:rPr>
              <w:t xml:space="preserve"> project</w:t>
            </w:r>
            <w:r w:rsidR="00FB7928" w:rsidRPr="009A7EAB">
              <w:rPr>
                <w:sz w:val="18"/>
                <w:szCs w:val="18"/>
              </w:rPr>
              <w:t>map compleet hebt gemaakt</w:t>
            </w:r>
            <w:r w:rsidR="00714B89" w:rsidRPr="009A7EAB">
              <w:rPr>
                <w:sz w:val="18"/>
                <w:szCs w:val="18"/>
              </w:rPr>
              <w:t>.</w:t>
            </w:r>
          </w:p>
          <w:p w14:paraId="20B804F8" w14:textId="4AD51DFA" w:rsidR="007514CB" w:rsidRPr="009A7EAB" w:rsidRDefault="007514CB" w:rsidP="005046D8">
            <w:pPr>
              <w:rPr>
                <w:sz w:val="18"/>
                <w:szCs w:val="18"/>
              </w:rPr>
            </w:pPr>
          </w:p>
        </w:tc>
      </w:tr>
      <w:tr w:rsidR="00275C7E" w:rsidRPr="009A7EAB" w14:paraId="0C879FB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6F73A68C" w14:textId="77777777" w:rsidR="00275C7E" w:rsidRPr="009A7EAB" w:rsidRDefault="00275C7E" w:rsidP="00275C7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planning/Urenplanning</w:t>
            </w:r>
          </w:p>
          <w:p w14:paraId="3C305D26" w14:textId="4FA2367E" w:rsidR="00AB2AE9" w:rsidRPr="009A7EAB" w:rsidRDefault="00275C7E" w:rsidP="002C71D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Motiveer de tijdsplanning (wanneer wat te doen en de benodigde hoeveelheid uren).</w:t>
            </w:r>
            <w:r w:rsidR="009A7EA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Vermeld of de opdracht past binnen de tijd die ervoor beschikbaar is</w:t>
            </w: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1F9A16" w14:textId="0C39FF6B" w:rsidR="001B3296" w:rsidRPr="009A7EAB" w:rsidRDefault="00CF2336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r w:rsidR="00990F4C">
              <w:rPr>
                <w:color w:val="FF0000"/>
                <w:sz w:val="18"/>
                <w:szCs w:val="18"/>
              </w:rPr>
              <w:t>196</w:t>
            </w:r>
            <w:r w:rsidR="00D73EDA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  <w:p w14:paraId="548C244C" w14:textId="77777777" w:rsidR="00EF2E3C" w:rsidRPr="009A7EAB" w:rsidRDefault="00EF2E3C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75D00AF7" w14:textId="4EA859DA" w:rsidR="00BC534E" w:rsidRDefault="00BC534E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Je krijgt inclusief voorbereiding ongeveer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62"/>
              <w:gridCol w:w="4064"/>
            </w:tblGrid>
            <w:tr w:rsidR="00716FB7" w14:paraId="25750045" w14:textId="77777777" w:rsidTr="00716FB7">
              <w:tc>
                <w:tcPr>
                  <w:tcW w:w="1462" w:type="dxa"/>
                  <w:shd w:val="clear" w:color="auto" w:fill="FFFF00"/>
                </w:tcPr>
                <w:p w14:paraId="41C0FF40" w14:textId="1A38BB5F" w:rsidR="00716FB7" w:rsidRDefault="00D73EDA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1</w:t>
                  </w:r>
                  <w:r w:rsidR="00990F4C">
                    <w:rPr>
                      <w:color w:val="FF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4064" w:type="dxa"/>
                </w:tcPr>
                <w:p w14:paraId="48DB99D0" w14:textId="499CD304" w:rsidR="00716FB7" w:rsidRPr="00716FB7" w:rsidRDefault="00716FB7" w:rsidP="00716F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16FB7">
                    <w:rPr>
                      <w:color w:val="000000"/>
                      <w:sz w:val="18"/>
                      <w:szCs w:val="18"/>
                    </w:rPr>
                    <w:t>Uur voor het maken van een ontwerp en voorbereiding;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16FB7">
                    <w:rPr>
                      <w:color w:val="000000"/>
                      <w:sz w:val="18"/>
                      <w:szCs w:val="18"/>
                    </w:rPr>
                    <w:t>[B1-K1 P1-K1]</w:t>
                  </w:r>
                </w:p>
                <w:p w14:paraId="240D1896" w14:textId="77777777" w:rsidR="00716FB7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6FB7" w14:paraId="1629709E" w14:textId="77777777" w:rsidTr="00716FB7">
              <w:tc>
                <w:tcPr>
                  <w:tcW w:w="1462" w:type="dxa"/>
                  <w:shd w:val="clear" w:color="auto" w:fill="FFFF00"/>
                </w:tcPr>
                <w:p w14:paraId="14981F60" w14:textId="124CDBDB" w:rsidR="00716FB7" w:rsidRDefault="00990F4C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4064" w:type="dxa"/>
                </w:tcPr>
                <w:p w14:paraId="3066228D" w14:textId="4FAD0F57" w:rsidR="00716FB7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9A7EAB">
                    <w:rPr>
                      <w:sz w:val="18"/>
                      <w:szCs w:val="18"/>
                    </w:rPr>
                    <w:t xml:space="preserve">Uur voor </w:t>
                  </w:r>
                  <w:r w:rsidRPr="009A7EAB">
                    <w:rPr>
                      <w:color w:val="000000"/>
                      <w:sz w:val="18"/>
                      <w:szCs w:val="18"/>
                    </w:rPr>
                    <w:t>het begeleiden van het</w:t>
                  </w:r>
                  <w:r w:rsidRPr="009A7EAB">
                    <w:rPr>
                      <w:color w:val="FF0000"/>
                      <w:sz w:val="18"/>
                      <w:szCs w:val="18"/>
                    </w:rPr>
                    <w:t xml:space="preserve"> installatie</w:t>
                  </w:r>
                  <w:r w:rsidR="00816F4C">
                    <w:rPr>
                      <w:color w:val="FF0000"/>
                      <w:sz w:val="18"/>
                      <w:szCs w:val="18"/>
                    </w:rPr>
                    <w:t xml:space="preserve"> -</w:t>
                  </w:r>
                  <w:r w:rsidRPr="009A7EAB">
                    <w:rPr>
                      <w:color w:val="000000"/>
                      <w:sz w:val="18"/>
                      <w:szCs w:val="18"/>
                    </w:rPr>
                    <w:t>proces</w:t>
                  </w:r>
                </w:p>
                <w:p w14:paraId="2AF86438" w14:textId="59485942" w:rsidR="00716FB7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[</w:t>
                  </w:r>
                  <w:r w:rsidRPr="00716FB7">
                    <w:rPr>
                      <w:color w:val="000000"/>
                      <w:sz w:val="18"/>
                      <w:szCs w:val="18"/>
                    </w:rPr>
                    <w:t>B1-K2]</w:t>
                  </w:r>
                </w:p>
              </w:tc>
            </w:tr>
          </w:tbl>
          <w:p w14:paraId="26725DDD" w14:textId="694478FE" w:rsidR="00BC534E" w:rsidRPr="009A7EAB" w:rsidRDefault="00BC534E" w:rsidP="005046D8">
            <w:pPr>
              <w:rPr>
                <w:color w:val="000000"/>
                <w:sz w:val="18"/>
                <w:szCs w:val="18"/>
              </w:rPr>
            </w:pPr>
          </w:p>
        </w:tc>
      </w:tr>
      <w:tr w:rsidR="00BC534E" w:rsidRPr="009A7EAB" w14:paraId="7604F343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4A06B3FA" w14:textId="7F95CB0E" w:rsidR="00BC534E" w:rsidRPr="009A7EAB" w:rsidRDefault="00BC534E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lastRenderedPageBreak/>
              <w:t>Bijlagen</w:t>
            </w:r>
          </w:p>
          <w:p w14:paraId="6026C297" w14:textId="3E32A466" w:rsidR="00BC534E" w:rsidRPr="009A7EAB" w:rsidRDefault="00BC534E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Som de bijlagen op die van toepassing zijn (bijvoorbeeld een werktekening)</w:t>
            </w:r>
          </w:p>
          <w:p w14:paraId="122146CB" w14:textId="6A8C738E" w:rsidR="00BC534E" w:rsidRPr="009A7EAB" w:rsidRDefault="00BC534E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105BC47" w14:textId="2AA8C241" w:rsidR="00BC534E" w:rsidRPr="006C65CD" w:rsidRDefault="00BC534E" w:rsidP="003174E9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Opgenomen bijlagen</w:t>
            </w:r>
          </w:p>
          <w:p w14:paraId="1679FF30" w14:textId="5185ADEA" w:rsidR="00B55C1F" w:rsidRPr="009A7EAB" w:rsidRDefault="009D02A6" w:rsidP="00406945">
            <w:pPr>
              <w:pStyle w:val="ListParagraph"/>
              <w:numPr>
                <w:ilvl w:val="0"/>
                <w:numId w:val="3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</w:t>
            </w:r>
            <w:r w:rsidR="00B55C1F" w:rsidRPr="009A7EAB">
              <w:rPr>
                <w:sz w:val="18"/>
                <w:szCs w:val="18"/>
              </w:rPr>
              <w:t>aterialen-/onderdelenlijst</w:t>
            </w:r>
          </w:p>
          <w:p w14:paraId="18FDAC7B" w14:textId="4AF400C4" w:rsidR="00397813" w:rsidRPr="009A7EAB" w:rsidRDefault="009D02A6" w:rsidP="00406945">
            <w:pPr>
              <w:pStyle w:val="ListParagraph"/>
              <w:numPr>
                <w:ilvl w:val="0"/>
                <w:numId w:val="3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</w:t>
            </w:r>
            <w:r w:rsidR="00397813" w:rsidRPr="009A7EAB">
              <w:rPr>
                <w:sz w:val="18"/>
                <w:szCs w:val="18"/>
              </w:rPr>
              <w:t xml:space="preserve">erkplanning </w:t>
            </w:r>
            <w:r w:rsidR="006678C2" w:rsidRPr="009A7EAB">
              <w:rPr>
                <w:sz w:val="18"/>
                <w:szCs w:val="18"/>
              </w:rPr>
              <w:t>-</w:t>
            </w:r>
            <w:r w:rsidR="00397813" w:rsidRPr="009A7EAB">
              <w:rPr>
                <w:sz w:val="18"/>
                <w:szCs w:val="18"/>
              </w:rPr>
              <w:t xml:space="preserve"> indeling</w:t>
            </w:r>
          </w:p>
          <w:p w14:paraId="611FD7A5" w14:textId="4FC1F803" w:rsidR="00BC534E" w:rsidRPr="009A7EAB" w:rsidRDefault="00BC534E" w:rsidP="00A11374">
            <w:pPr>
              <w:rPr>
                <w:sz w:val="18"/>
                <w:szCs w:val="18"/>
              </w:rPr>
            </w:pPr>
          </w:p>
          <w:p w14:paraId="3865BEFF" w14:textId="60DE0E31" w:rsidR="00BC534E" w:rsidRPr="009A7EAB" w:rsidRDefault="00816F4C" w:rsidP="00A11374">
            <w:pPr>
              <w:rPr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pdracht specifieke</w:t>
            </w:r>
            <w:r w:rsidR="00BC534E" w:rsidRPr="009A7EAB">
              <w:rPr>
                <w:sz w:val="18"/>
                <w:szCs w:val="18"/>
              </w:rPr>
              <w:t xml:space="preserve"> bijlagen</w:t>
            </w:r>
            <w:r w:rsidR="00B94857" w:rsidRPr="009A7EAB">
              <w:rPr>
                <w:sz w:val="18"/>
                <w:szCs w:val="18"/>
              </w:rPr>
              <w:t xml:space="preserve"> </w:t>
            </w:r>
            <w:r w:rsidR="00B94857" w:rsidRPr="009A7EAB">
              <w:rPr>
                <w:color w:val="FF0000"/>
                <w:sz w:val="18"/>
                <w:szCs w:val="18"/>
              </w:rPr>
              <w:t>[toe te voegen door student, docent of bedrijf]</w:t>
            </w:r>
          </w:p>
          <w:p w14:paraId="5B30D8B4" w14:textId="485BF979" w:rsidR="00B55C1F" w:rsidRPr="009A7EAB" w:rsidRDefault="009F5087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R</w:t>
            </w:r>
            <w:r w:rsidR="00B55C1F" w:rsidRPr="009A7EAB">
              <w:rPr>
                <w:sz w:val="18"/>
                <w:szCs w:val="18"/>
              </w:rPr>
              <w:t>ichtlijnen</w:t>
            </w:r>
            <w:r w:rsidRPr="009A7EAB">
              <w:rPr>
                <w:sz w:val="18"/>
                <w:szCs w:val="18"/>
              </w:rPr>
              <w:t xml:space="preserve"> en</w:t>
            </w:r>
            <w:r w:rsidR="00B55C1F" w:rsidRPr="009A7EAB">
              <w:rPr>
                <w:sz w:val="18"/>
                <w:szCs w:val="18"/>
              </w:rPr>
              <w:t xml:space="preserve"> vakspecifieke, ruimtelijke en ontwerpeisen</w:t>
            </w:r>
          </w:p>
          <w:p w14:paraId="36D88E50" w14:textId="06282C5F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K</w:t>
            </w:r>
            <w:r w:rsidR="00C02ECE" w:rsidRPr="009A7EAB">
              <w:rPr>
                <w:sz w:val="18"/>
                <w:szCs w:val="18"/>
              </w:rPr>
              <w:t>lantspecificaties</w:t>
            </w:r>
            <w:r w:rsidRPr="009A7EAB">
              <w:rPr>
                <w:sz w:val="18"/>
                <w:szCs w:val="18"/>
              </w:rPr>
              <w:t>/kwaliteitseisen</w:t>
            </w:r>
          </w:p>
          <w:p w14:paraId="579710D3" w14:textId="3B2EA761" w:rsidR="00B55C1F" w:rsidRPr="009A7EAB" w:rsidRDefault="00B55C1F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ngelstalige informatie</w:t>
            </w:r>
          </w:p>
          <w:p w14:paraId="47386D97" w14:textId="05BAAEF8" w:rsidR="00B55C1F" w:rsidRPr="009A7EAB" w:rsidRDefault="00F85C46" w:rsidP="00F85C4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Technische documentatie </w:t>
            </w:r>
            <w:r w:rsidRPr="00D73EDA">
              <w:rPr>
                <w:color w:val="FF0000"/>
                <w:sz w:val="18"/>
                <w:szCs w:val="18"/>
              </w:rPr>
              <w:t xml:space="preserve">van </w:t>
            </w:r>
            <w:r w:rsidR="00D73EDA" w:rsidRPr="00D73EDA">
              <w:rPr>
                <w:color w:val="FF0000"/>
                <w:sz w:val="18"/>
                <w:szCs w:val="18"/>
              </w:rPr>
              <w:t xml:space="preserve">de </w:t>
            </w:r>
            <w:r w:rsidR="00561F9E" w:rsidRPr="00D73EDA">
              <w:rPr>
                <w:color w:val="FF0000"/>
                <w:sz w:val="18"/>
                <w:szCs w:val="18"/>
              </w:rPr>
              <w:t>elektrotechnische</w:t>
            </w:r>
            <w:r w:rsidR="00D73EDA" w:rsidRPr="00D73EDA">
              <w:rPr>
                <w:color w:val="FF0000"/>
                <w:sz w:val="18"/>
                <w:szCs w:val="18"/>
              </w:rPr>
              <w:t xml:space="preserve"> installatie</w:t>
            </w:r>
          </w:p>
          <w:p w14:paraId="1C3139D7" w14:textId="0DAC747C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</w:t>
            </w:r>
            <w:r w:rsidR="00C02ECE" w:rsidRPr="009A7EAB">
              <w:rPr>
                <w:sz w:val="18"/>
                <w:szCs w:val="18"/>
              </w:rPr>
              <w:t>nderhoudsopdracht</w:t>
            </w:r>
          </w:p>
          <w:p w14:paraId="0D46BC4A" w14:textId="77777777" w:rsidR="007E7BED" w:rsidRPr="009A7EAB" w:rsidRDefault="007E7BED" w:rsidP="00124A12">
            <w:pPr>
              <w:rPr>
                <w:color w:val="000000"/>
                <w:sz w:val="18"/>
                <w:szCs w:val="18"/>
              </w:rPr>
            </w:pPr>
          </w:p>
          <w:p w14:paraId="39AF6F66" w14:textId="1C0C6D8E" w:rsidR="00BC534E" w:rsidRPr="00E27AB9" w:rsidRDefault="00BC534E" w:rsidP="00124A12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edrijfsspecifieke bijlagen</w:t>
            </w:r>
            <w:r w:rsidR="00876A0A" w:rsidRPr="009A7EAB">
              <w:rPr>
                <w:color w:val="000000"/>
                <w:sz w:val="18"/>
                <w:szCs w:val="18"/>
              </w:rPr>
              <w:t xml:space="preserve"> </w:t>
            </w:r>
            <w:r w:rsidR="00876A0A" w:rsidRPr="009A7EAB">
              <w:rPr>
                <w:color w:val="FF0000"/>
                <w:sz w:val="18"/>
                <w:szCs w:val="18"/>
              </w:rPr>
              <w:t>[te verstrekken door het bedrijf]</w:t>
            </w:r>
          </w:p>
          <w:p w14:paraId="6F651D77" w14:textId="60224662" w:rsidR="002024C5" w:rsidRPr="009A7EAB" w:rsidRDefault="00025346" w:rsidP="002024C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</w:t>
            </w:r>
            <w:r w:rsidR="00B55C1F" w:rsidRPr="009A7EAB">
              <w:rPr>
                <w:sz w:val="18"/>
                <w:szCs w:val="18"/>
              </w:rPr>
              <w:t>ormat/formulier voor uitwerking planningsrapportage</w:t>
            </w:r>
          </w:p>
          <w:p w14:paraId="44EA954B" w14:textId="05021EE7" w:rsidR="002024C5" w:rsidRPr="009A7EAB" w:rsidRDefault="002024C5" w:rsidP="002024C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ormat/formulier voor uitwerking projectrapportage</w:t>
            </w:r>
          </w:p>
          <w:p w14:paraId="26BFC543" w14:textId="1CD1D737" w:rsidR="002024C5" w:rsidRPr="009A7EAB" w:rsidRDefault="002024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Checklists kwaliteitscontrole</w:t>
            </w:r>
          </w:p>
          <w:p w14:paraId="478A78E5" w14:textId="5F41885F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C02ECE" w:rsidRPr="009A7EAB">
              <w:rPr>
                <w:sz w:val="18"/>
                <w:szCs w:val="18"/>
              </w:rPr>
              <w:t>edrijfsvoorschriften</w:t>
            </w:r>
          </w:p>
          <w:p w14:paraId="194DBCF8" w14:textId="5BFA7174" w:rsidR="00D729F2" w:rsidRPr="009A7EAB" w:rsidRDefault="00D729F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rmen</w:t>
            </w:r>
          </w:p>
          <w:p w14:paraId="045CCDCB" w14:textId="58B6E958" w:rsidR="00F85C46" w:rsidRPr="009A7EAB" w:rsidRDefault="00F85C46" w:rsidP="00F85C4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ege onderhoudsrapportage</w:t>
            </w:r>
          </w:p>
          <w:p w14:paraId="3DEA4DFA" w14:textId="2D242139" w:rsidR="00BC534E" w:rsidRPr="009A7EAB" w:rsidRDefault="00025346" w:rsidP="009D02A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B55C1F" w:rsidRPr="009A7EAB">
              <w:rPr>
                <w:sz w:val="18"/>
                <w:szCs w:val="18"/>
              </w:rPr>
              <w:t>edrijfsrichtlijnen voor de afronding van het project en de rapportage van acceptatie</w:t>
            </w:r>
          </w:p>
          <w:p w14:paraId="6A7A6F19" w14:textId="205465E1" w:rsidR="00545392" w:rsidRPr="009A7EAB" w:rsidRDefault="00545392" w:rsidP="00644B3D">
            <w:pPr>
              <w:rPr>
                <w:sz w:val="18"/>
                <w:szCs w:val="18"/>
              </w:rPr>
            </w:pPr>
          </w:p>
        </w:tc>
      </w:tr>
    </w:tbl>
    <w:p w14:paraId="56BB03D6" w14:textId="65D7106C" w:rsidR="00816F4C" w:rsidRDefault="00816F4C"/>
    <w:p w14:paraId="5FE95313" w14:textId="19BCAF68" w:rsidR="00EE6533" w:rsidRDefault="00EE6533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A10392" w:rsidRPr="009A7EAB" w14:paraId="65E4BCA6" w14:textId="77777777" w:rsidTr="0007762F"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125750AF" w14:textId="68B0C102" w:rsidR="00A10392" w:rsidRPr="009A7EAB" w:rsidRDefault="00A10392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Opdracht</w:t>
            </w:r>
          </w:p>
          <w:p w14:paraId="74B2C163" w14:textId="37D9B698" w:rsidR="00A10392" w:rsidRPr="009A7EAB" w:rsidRDefault="00A10392" w:rsidP="002030E9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de inhoud van de opdracht </w:t>
            </w:r>
            <w:r w:rsidRPr="009A7EAB">
              <w:rPr>
                <w:i/>
                <w:iCs/>
                <w:color w:val="000000"/>
                <w:sz w:val="16"/>
                <w:szCs w:val="16"/>
                <w:u w:val="single"/>
              </w:rPr>
              <w:t>per werkproces</w:t>
            </w:r>
          </w:p>
          <w:p w14:paraId="3ABF0B1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9E59359" w14:textId="7BD76FFA" w:rsidR="009D02A6" w:rsidRPr="00E27AB9" w:rsidRDefault="00D35A9F" w:rsidP="009030E2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</w:t>
            </w:r>
            <w:r w:rsidR="001F5932" w:rsidRPr="009A7EAB">
              <w:rPr>
                <w:b/>
                <w:color w:val="000000"/>
                <w:sz w:val="18"/>
                <w:szCs w:val="18"/>
              </w:rPr>
              <w:t>pdracht</w:t>
            </w:r>
            <w:r w:rsidR="00896ACD" w:rsidRPr="009A7EAB">
              <w:rPr>
                <w:b/>
                <w:color w:val="000000"/>
                <w:sz w:val="18"/>
                <w:szCs w:val="18"/>
              </w:rPr>
              <w:t xml:space="preserve"> 1</w:t>
            </w:r>
            <w:r w:rsidRPr="009A7EAB">
              <w:rPr>
                <w:b/>
                <w:color w:val="000000"/>
                <w:sz w:val="18"/>
                <w:szCs w:val="18"/>
              </w:rPr>
              <w:t>.</w:t>
            </w:r>
            <w:r w:rsidR="00896ACD" w:rsidRPr="009A7EAB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B55C1F" w:rsidRPr="009A7EAB">
              <w:rPr>
                <w:b/>
                <w:color w:val="000000"/>
                <w:sz w:val="18"/>
                <w:szCs w:val="18"/>
              </w:rPr>
              <w:t>Ontwerp</w:t>
            </w:r>
            <w:r w:rsidR="009D2A76" w:rsidRPr="009A7EAB">
              <w:rPr>
                <w:b/>
                <w:color w:val="000000"/>
                <w:sz w:val="18"/>
                <w:szCs w:val="18"/>
              </w:rPr>
              <w:t xml:space="preserve"> maken en werk voorbereiden</w:t>
            </w:r>
          </w:p>
          <w:p w14:paraId="10F98656" w14:textId="687FDCA1" w:rsidR="009B3A82" w:rsidRPr="00816F4C" w:rsidRDefault="00EA5890" w:rsidP="00816F4C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="001F5932" w:rsidRPr="009A7EAB">
              <w:rPr>
                <w:sz w:val="18"/>
                <w:szCs w:val="18"/>
              </w:rPr>
              <w:t>v</w:t>
            </w:r>
            <w:r w:rsidR="00BC7A17" w:rsidRPr="009A7EAB">
              <w:rPr>
                <w:sz w:val="18"/>
                <w:szCs w:val="18"/>
              </w:rPr>
              <w:t xml:space="preserve">oer je </w:t>
            </w:r>
            <w:r w:rsidR="00B0345F" w:rsidRPr="009A7EAB">
              <w:rPr>
                <w:sz w:val="18"/>
                <w:szCs w:val="18"/>
              </w:rPr>
              <w:t>onderstaande</w:t>
            </w:r>
            <w:r w:rsidR="00277ABA" w:rsidRPr="009A7EAB">
              <w:rPr>
                <w:sz w:val="18"/>
                <w:szCs w:val="18"/>
              </w:rPr>
              <w:t xml:space="preserve"> </w:t>
            </w:r>
            <w:r w:rsidR="009B3A82" w:rsidRPr="009A7EAB">
              <w:rPr>
                <w:sz w:val="18"/>
                <w:szCs w:val="18"/>
              </w:rPr>
              <w:t>werkzaamheden uit:</w:t>
            </w:r>
          </w:p>
          <w:p w14:paraId="4031A302" w14:textId="79528A34" w:rsidR="00D211FB" w:rsidRPr="009A7EAB" w:rsidRDefault="00CD6200" w:rsidP="009B3A82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Voorbereiden werkzaamheden</w:t>
            </w:r>
            <w:r w:rsidR="00896ACD" w:rsidRPr="009A7EAB">
              <w:rPr>
                <w:sz w:val="18"/>
                <w:szCs w:val="18"/>
              </w:rPr>
              <w:t xml:space="preserve"> </w:t>
            </w:r>
            <w:r w:rsidR="007222F6" w:rsidRPr="009A7EAB">
              <w:rPr>
                <w:sz w:val="18"/>
                <w:szCs w:val="18"/>
              </w:rPr>
              <w:t>(B1-K1-W1</w:t>
            </w:r>
            <w:r w:rsidR="00D211FB" w:rsidRPr="009A7EAB">
              <w:rPr>
                <w:color w:val="000000"/>
                <w:sz w:val="18"/>
                <w:szCs w:val="18"/>
              </w:rPr>
              <w:t>)</w:t>
            </w:r>
          </w:p>
          <w:p w14:paraId="5901E5D1" w14:textId="3D20E9EE" w:rsidR="00545392" w:rsidRPr="009A7EAB" w:rsidRDefault="00616D9E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Verzamel</w:t>
            </w:r>
            <w:r w:rsidR="00545392" w:rsidRPr="009A7EAB">
              <w:rPr>
                <w:sz w:val="18"/>
                <w:szCs w:val="18"/>
              </w:rPr>
              <w:t xml:space="preserve"> en analyseer de documentatie en (ontwerp)gegevens. Hier moeten ook Engelstalige gegevens bij</w:t>
            </w:r>
            <w:r w:rsidR="00B7117D" w:rsidRPr="009A7EAB">
              <w:rPr>
                <w:sz w:val="18"/>
                <w:szCs w:val="18"/>
              </w:rPr>
              <w:t xml:space="preserve"> </w:t>
            </w:r>
            <w:r w:rsidR="00545392" w:rsidRPr="009A7EAB">
              <w:rPr>
                <w:sz w:val="18"/>
                <w:szCs w:val="18"/>
              </w:rPr>
              <w:t>zitten.</w:t>
            </w:r>
          </w:p>
          <w:p w14:paraId="4ABBE1F0" w14:textId="520F566D" w:rsidR="00545392" w:rsidRPr="009A7EAB" w:rsidRDefault="0088015A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ventariseer de wensen van de </w:t>
            </w:r>
            <w:r w:rsidR="001A48F7" w:rsidRPr="009A7EAB">
              <w:rPr>
                <w:sz w:val="18"/>
                <w:szCs w:val="18"/>
              </w:rPr>
              <w:t>opdrachtgever</w:t>
            </w:r>
            <w:r w:rsidR="00545392" w:rsidRPr="009A7EAB">
              <w:rPr>
                <w:sz w:val="18"/>
                <w:szCs w:val="18"/>
              </w:rPr>
              <w:t xml:space="preserve"> en ga na wat de behoefte</w:t>
            </w:r>
            <w:r w:rsidR="0084619F" w:rsidRPr="009A7EAB">
              <w:rPr>
                <w:sz w:val="18"/>
                <w:szCs w:val="18"/>
              </w:rPr>
              <w:t>n zijn</w:t>
            </w:r>
            <w:r w:rsidR="00545392" w:rsidRPr="009A7EAB">
              <w:rPr>
                <w:sz w:val="18"/>
                <w:szCs w:val="18"/>
              </w:rPr>
              <w:t xml:space="preserve"> van de doelgroep</w:t>
            </w:r>
            <w:r w:rsidRPr="009A7EAB">
              <w:rPr>
                <w:sz w:val="18"/>
                <w:szCs w:val="18"/>
              </w:rPr>
              <w:t>.</w:t>
            </w:r>
          </w:p>
          <w:p w14:paraId="10B78DA1" w14:textId="2691B8E6" w:rsidR="0088015A" w:rsidRPr="009A7EAB" w:rsidRDefault="0088015A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Kies </w:t>
            </w:r>
            <w:r w:rsidR="00545392" w:rsidRPr="009A7EAB">
              <w:rPr>
                <w:sz w:val="18"/>
                <w:szCs w:val="18"/>
              </w:rPr>
              <w:t xml:space="preserve">in overleg met de klant de </w:t>
            </w:r>
            <w:r w:rsidRPr="009A7EAB">
              <w:rPr>
                <w:sz w:val="18"/>
                <w:szCs w:val="18"/>
              </w:rPr>
              <w:t>componenten en/of systemen.</w:t>
            </w:r>
          </w:p>
          <w:p w14:paraId="3268CCB6" w14:textId="2A993649" w:rsidR="0088015A" w:rsidRPr="009A7EAB" w:rsidRDefault="0054539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gemaakte </w:t>
            </w:r>
            <w:r w:rsidR="0088015A" w:rsidRPr="009A7EAB">
              <w:rPr>
                <w:sz w:val="18"/>
                <w:szCs w:val="18"/>
              </w:rPr>
              <w:t xml:space="preserve">afspraken in een verslag. </w:t>
            </w:r>
            <w:r w:rsidRPr="009A7EAB">
              <w:rPr>
                <w:sz w:val="18"/>
                <w:szCs w:val="18"/>
              </w:rPr>
              <w:t xml:space="preserve">Beschrijf daarin ook waarom deze componenten en systemen voldoen aan de ontwerpeisen en wensen van de </w:t>
            </w:r>
            <w:r w:rsidR="001A48F7" w:rsidRPr="009A7EAB">
              <w:rPr>
                <w:sz w:val="18"/>
                <w:szCs w:val="18"/>
              </w:rPr>
              <w:t>opdrachtgever</w:t>
            </w:r>
            <w:r w:rsidR="0088015A" w:rsidRPr="009A7EAB">
              <w:rPr>
                <w:sz w:val="18"/>
                <w:szCs w:val="18"/>
              </w:rPr>
              <w:t>.</w:t>
            </w:r>
          </w:p>
          <w:p w14:paraId="42071A1F" w14:textId="77777777" w:rsidR="00545392" w:rsidRPr="009A7EAB" w:rsidRDefault="00545392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</w:p>
          <w:p w14:paraId="018321A8" w14:textId="057180B7" w:rsidR="00387E44" w:rsidRPr="009A7EAB" w:rsidRDefault="00387E44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Uitwerken ontwerp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(B1-K1-W2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,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B1-K1-W3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, P1-K1-W1 en P1-K1-W2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4DF91A17" w14:textId="2AA97771" w:rsidR="00430579" w:rsidRPr="009A7EAB" w:rsidRDefault="00430579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erzamel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de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productiegegevens om </w:t>
            </w:r>
            <w:r w:rsidR="0070291E" w:rsidRPr="009A7EAB">
              <w:rPr>
                <w:rFonts w:eastAsia="Calibri"/>
                <w:color w:val="000000"/>
                <w:sz w:val="18"/>
                <w:szCs w:val="18"/>
              </w:rPr>
              <w:t>de tekeningen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en een planning te maken.</w:t>
            </w:r>
            <w:r w:rsidR="00A73502" w:rsidRPr="009A7EAB">
              <w:rPr>
                <w:rFonts w:eastAsia="Calibri"/>
                <w:color w:val="000000"/>
                <w:sz w:val="18"/>
                <w:szCs w:val="18"/>
              </w:rPr>
              <w:t xml:space="preserve"> Verzamel informatie uit verschillende bronnen, onder meer door af te stemmen met deskundigen, leidinggevende en de klant.</w:t>
            </w:r>
          </w:p>
          <w:p w14:paraId="6E2D1327" w14:textId="52C447D7" w:rsidR="00545392" w:rsidRPr="009A7EAB" w:rsidRDefault="00893F6D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Betrek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>zo nodig de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opdrachtgever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 om alle benodigde gegevens compleet te krijgen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. Noteer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op welk moment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je overlegt en wat je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afspr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>eekt.</w:t>
            </w:r>
          </w:p>
          <w:p w14:paraId="0D2A9609" w14:textId="4FB1E3EE" w:rsidR="00545392" w:rsidRPr="009A7EAB" w:rsidRDefault="0054539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Werk op basis van de eisen het (deel)ontwerp uit in </w:t>
            </w:r>
            <w:r w:rsidR="00A11F46">
              <w:rPr>
                <w:color w:val="FF0000"/>
                <w:sz w:val="18"/>
                <w:szCs w:val="18"/>
              </w:rPr>
              <w:t>CAD-tekening</w:t>
            </w:r>
            <w:r w:rsidR="00B814C9">
              <w:rPr>
                <w:color w:val="FF0000"/>
                <w:sz w:val="18"/>
                <w:szCs w:val="18"/>
              </w:rPr>
              <w:t xml:space="preserve"> opstellen.</w:t>
            </w:r>
          </w:p>
          <w:p w14:paraId="722D05DE" w14:textId="3A33EBB7" w:rsidR="00C35A29" w:rsidRPr="009A7EAB" w:rsidRDefault="00C35A29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Stem de 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>uitvoerbaarheid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van het ontwerp af met betrokkenen.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 Pas het tekenwerk zo nodig aan.</w:t>
            </w:r>
          </w:p>
          <w:p w14:paraId="404DFB53" w14:textId="317380B2" w:rsidR="003B5C2B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ul </w:t>
            </w:r>
            <w:r w:rsidR="00445D9A" w:rsidRPr="009A7EAB">
              <w:rPr>
                <w:rFonts w:eastAsia="Calibri"/>
                <w:color w:val="000000"/>
                <w:sz w:val="18"/>
                <w:szCs w:val="18"/>
              </w:rPr>
              <w:t xml:space="preserve">volgens bestek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 xml:space="preserve"> materialen-/onderdelenlijst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AE2D93" w:rsidRPr="009A7EAB">
              <w:rPr>
                <w:rFonts w:eastAsia="Calibri"/>
                <w:color w:val="000000"/>
                <w:sz w:val="18"/>
                <w:szCs w:val="18"/>
              </w:rPr>
              <w:t xml:space="preserve">voor het ontwerp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in</w:t>
            </w:r>
            <w:r w:rsidR="00AE2D93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7BBB661C" w14:textId="4FC5B0CC" w:rsidR="00990F4C" w:rsidRPr="00990F4C" w:rsidRDefault="003B5C2B" w:rsidP="00990F4C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FF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Vul een tweede materialen-/onderdelenlijst in waarbij je </w:t>
            </w:r>
            <w:proofErr w:type="spellStart"/>
            <w:r w:rsidR="00990F4C">
              <w:rPr>
                <w:color w:val="000000"/>
                <w:sz w:val="18"/>
                <w:szCs w:val="18"/>
              </w:rPr>
              <w:t>knx</w:t>
            </w:r>
            <w:proofErr w:type="spellEnd"/>
            <w:r w:rsidR="00990F4C">
              <w:rPr>
                <w:color w:val="000000"/>
                <w:sz w:val="18"/>
                <w:szCs w:val="18"/>
              </w:rPr>
              <w:t xml:space="preserve"> onderdelen van een ander merk </w:t>
            </w:r>
            <w:r w:rsidR="00A11F46">
              <w:rPr>
                <w:color w:val="000000"/>
                <w:sz w:val="18"/>
                <w:szCs w:val="18"/>
              </w:rPr>
              <w:t xml:space="preserve">gebruikt </w:t>
            </w:r>
            <w:r w:rsidR="00A11F46" w:rsidRPr="009A7EAB">
              <w:rPr>
                <w:color w:val="000000"/>
                <w:sz w:val="18"/>
                <w:szCs w:val="18"/>
              </w:rPr>
              <w:t>en</w:t>
            </w:r>
            <w:r w:rsidRPr="009A7EAB">
              <w:rPr>
                <w:color w:val="000000"/>
                <w:sz w:val="18"/>
                <w:szCs w:val="18"/>
              </w:rPr>
              <w:t xml:space="preserve">/of onderdelen vervangt </w:t>
            </w:r>
            <w:r w:rsidRPr="00990F4C">
              <w:rPr>
                <w:color w:val="FF0000"/>
                <w:sz w:val="18"/>
                <w:szCs w:val="18"/>
              </w:rPr>
              <w:t xml:space="preserve">om </w:t>
            </w:r>
            <w:r w:rsidR="00990F4C" w:rsidRPr="00990F4C">
              <w:rPr>
                <w:color w:val="FF0000"/>
                <w:sz w:val="18"/>
                <w:szCs w:val="18"/>
              </w:rPr>
              <w:t>de investeringskosten te verlagen en om de exploitatiekosten te verlagen</w:t>
            </w:r>
          </w:p>
          <w:p w14:paraId="354CA5A7" w14:textId="71E29058" w:rsidR="003B5C2B" w:rsidRPr="009A7EAB" w:rsidRDefault="0066129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proofErr w:type="gramStart"/>
            <w:r w:rsidRPr="00990F4C">
              <w:rPr>
                <w:rFonts w:eastAsia="Calibri"/>
                <w:sz w:val="18"/>
                <w:szCs w:val="18"/>
              </w:rPr>
              <w:t>te</w:t>
            </w:r>
            <w:proofErr w:type="gramEnd"/>
            <w:r w:rsidRPr="00990F4C">
              <w:rPr>
                <w:rFonts w:eastAsia="Calibri"/>
                <w:sz w:val="18"/>
                <w:szCs w:val="18"/>
              </w:rPr>
              <w:t xml:space="preserve"> gebruiken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materialen en onderdelen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693C89A1" w14:textId="1D10A8B8" w:rsidR="00387E44" w:rsidRPr="009A7EAB" w:rsidRDefault="003B5C2B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eschrijf:</w:t>
            </w:r>
          </w:p>
          <w:p w14:paraId="70851C40" w14:textId="7348A5CF" w:rsidR="003B5C2B" w:rsidRPr="009A7EAB" w:rsidRDefault="00816F4C" w:rsidP="007E2278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gemaakte 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>ontwerpkeuzes en keuzes voor materialen en onderdelen;</w:t>
            </w:r>
          </w:p>
          <w:p w14:paraId="6D69C6E5" w14:textId="4433F945" w:rsidR="003B5C2B" w:rsidRPr="009A7EAB" w:rsidRDefault="00816F4C" w:rsidP="003B5C2B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aarom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 xml:space="preserve"> je deze keuzes hebt gemaakt;</w:t>
            </w:r>
          </w:p>
          <w:p w14:paraId="54140F53" w14:textId="17429CBD" w:rsidR="00387E44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i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bij de keuzes </w:t>
            </w:r>
            <w:r w:rsidR="002A3EC4">
              <w:rPr>
                <w:rFonts w:eastAsia="Calibri"/>
                <w:color w:val="000000"/>
                <w:sz w:val="18"/>
                <w:szCs w:val="18"/>
              </w:rPr>
              <w:t xml:space="preserve">waren 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betrokken;</w:t>
            </w:r>
          </w:p>
          <w:p w14:paraId="3838D95A" w14:textId="67387926" w:rsidR="00387E44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p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welke wijze materialen en onderdelen aansluiten bij eisen, wensen en mogelijkheden;</w:t>
            </w:r>
          </w:p>
          <w:p w14:paraId="6648C7CA" w14:textId="37637244" w:rsidR="00661292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Ho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rekening is gehouden met prijs, kwaliteit, veiligheid en bedrijfsvoorschriften</w:t>
            </w:r>
          </w:p>
          <w:p w14:paraId="4A0D65FC" w14:textId="53DECE4E" w:rsidR="00661292" w:rsidRPr="009A7EAB" w:rsidRDefault="00816F4C" w:rsidP="00661292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lastRenderedPageBreak/>
              <w:t>De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te verwachten problemen/kritische punten voor de uitvoerbaarheid</w:t>
            </w:r>
            <w:r w:rsidR="00B7117D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40484BEC" w14:textId="2FE886D0" w:rsidR="008F3BFE" w:rsidRPr="009A7EAB" w:rsidRDefault="00661292" w:rsidP="00816F4C">
            <w:pPr>
              <w:pStyle w:val="CommentText"/>
              <w:ind w:left="33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oeg 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1A48F7"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 xml:space="preserve">k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de bronvermelding van de productiegegevens toe</w:t>
            </w:r>
            <w:r w:rsidR="00A02FCA" w:rsidRPr="009A7EAB">
              <w:rPr>
                <w:rFonts w:eastAsia="Calibri"/>
                <w:color w:val="000000"/>
                <w:sz w:val="18"/>
                <w:szCs w:val="18"/>
              </w:rPr>
              <w:t xml:space="preserve"> aan je projectmap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2CA1980A" w14:textId="19DCA7C7" w:rsidR="00387E44" w:rsidRPr="009A7EAB" w:rsidRDefault="000F1DC2" w:rsidP="00387E44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Maken kostenberekening (B1-K1-W4)</w:t>
            </w:r>
          </w:p>
          <w:p w14:paraId="27B4595E" w14:textId="3DDA62E6" w:rsidR="008963C5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erzamel </w:t>
            </w:r>
            <w:r w:rsidR="00661292" w:rsidRPr="009A7EAB">
              <w:rPr>
                <w:sz w:val="18"/>
                <w:szCs w:val="18"/>
              </w:rPr>
              <w:t xml:space="preserve">de </w:t>
            </w:r>
            <w:r w:rsidRPr="009A7EAB">
              <w:rPr>
                <w:sz w:val="18"/>
                <w:szCs w:val="18"/>
              </w:rPr>
              <w:t xml:space="preserve">gegevens voor de voorcalculatie. Houd in </w:t>
            </w:r>
            <w:r w:rsidR="00537DA5" w:rsidRPr="009A7EAB">
              <w:rPr>
                <w:sz w:val="18"/>
                <w:szCs w:val="18"/>
              </w:rPr>
              <w:t>de projectrapportage</w:t>
            </w:r>
            <w:r w:rsidRPr="009A7EAB">
              <w:rPr>
                <w:sz w:val="18"/>
                <w:szCs w:val="18"/>
              </w:rPr>
              <w:t xml:space="preserve"> bij met wie je welke afspraken hebt gemaakt.</w:t>
            </w:r>
          </w:p>
          <w:p w14:paraId="4F2C199C" w14:textId="571526D3" w:rsidR="000F1DC2" w:rsidRPr="009A7EAB" w:rsidRDefault="00A4348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Maak in een softwareprogramma de voorcalculatie voor de realisatie van het ontwerp. 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Neem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hierin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 xml:space="preserve"> de directe en indirecte realisatiekosten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op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>. Maak de kosten in totaal en per post inzichtelijk.</w:t>
            </w:r>
          </w:p>
          <w:p w14:paraId="072D7723" w14:textId="2303DE18" w:rsidR="009D2A76" w:rsidRPr="00816F4C" w:rsidRDefault="00EA5890" w:rsidP="009D2A7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icht de voorcalculatie toe aan</w:t>
            </w:r>
            <w:r w:rsidR="008963C5" w:rsidRPr="009A7EAB">
              <w:rPr>
                <w:sz w:val="18"/>
                <w:szCs w:val="18"/>
              </w:rPr>
              <w:t xml:space="preserve"> je leidinggevende</w:t>
            </w:r>
            <w:r w:rsidR="00661292" w:rsidRPr="009A7EAB">
              <w:rPr>
                <w:sz w:val="18"/>
                <w:szCs w:val="18"/>
              </w:rPr>
              <w:t xml:space="preserve"> en maak afspraken over de uit te voeren werkzaamheden en te maken kosten</w:t>
            </w:r>
            <w:r w:rsidR="008963C5" w:rsidRPr="009A7EAB">
              <w:rPr>
                <w:sz w:val="18"/>
                <w:szCs w:val="18"/>
              </w:rPr>
              <w:t xml:space="preserve">. Leg </w:t>
            </w:r>
            <w:r w:rsidR="00661292" w:rsidRPr="009A7EAB">
              <w:rPr>
                <w:sz w:val="18"/>
                <w:szCs w:val="18"/>
              </w:rPr>
              <w:t>de afspraken vast</w:t>
            </w:r>
            <w:r w:rsidR="008963C5" w:rsidRPr="009A7EAB">
              <w:rPr>
                <w:sz w:val="18"/>
                <w:szCs w:val="18"/>
              </w:rPr>
              <w:t>.</w:t>
            </w:r>
          </w:p>
          <w:p w14:paraId="4AD76EAF" w14:textId="77777777" w:rsidR="002C3562" w:rsidRPr="009A7EAB" w:rsidRDefault="009D2A76" w:rsidP="009D2A76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rganiseren mensen en middelen (P1-K1-W3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7909ADA0" w14:textId="3D403DE2" w:rsidR="002C3562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Spreek </w:t>
            </w:r>
            <w:r w:rsidR="002C3562" w:rsidRPr="009A7EAB">
              <w:rPr>
                <w:sz w:val="18"/>
                <w:szCs w:val="18"/>
              </w:rPr>
              <w:t xml:space="preserve">met je leidinggevende </w:t>
            </w:r>
            <w:r w:rsidRPr="009A7EAB">
              <w:rPr>
                <w:sz w:val="18"/>
                <w:szCs w:val="18"/>
              </w:rPr>
              <w:t>de organisatie van de werkzaamheden door.</w:t>
            </w:r>
          </w:p>
          <w:p w14:paraId="4104E34F" w14:textId="7E10ED0A" w:rsidR="002C3562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Stel de planning op. Rubri</w:t>
            </w:r>
            <w:r w:rsidR="002C3562" w:rsidRPr="009A7EAB">
              <w:rPr>
                <w:sz w:val="18"/>
                <w:szCs w:val="18"/>
              </w:rPr>
              <w:t xml:space="preserve">ceer </w:t>
            </w:r>
            <w:r w:rsidRPr="009A7EAB">
              <w:rPr>
                <w:sz w:val="18"/>
                <w:szCs w:val="18"/>
              </w:rPr>
              <w:t xml:space="preserve">op aantallen en </w:t>
            </w:r>
            <w:r w:rsidR="002C3562" w:rsidRPr="009A7EAB">
              <w:rPr>
                <w:sz w:val="18"/>
                <w:szCs w:val="18"/>
              </w:rPr>
              <w:t>eenheden en</w:t>
            </w:r>
            <w:r w:rsidRPr="009A7EAB">
              <w:rPr>
                <w:sz w:val="18"/>
                <w:szCs w:val="18"/>
              </w:rPr>
              <w:t xml:space="preserve"> neem waar </w:t>
            </w:r>
            <w:r w:rsidR="002C3562" w:rsidRPr="009A7EAB">
              <w:rPr>
                <w:sz w:val="18"/>
                <w:szCs w:val="18"/>
              </w:rPr>
              <w:t>nodig specificaties</w:t>
            </w:r>
            <w:r w:rsidRPr="009A7EAB">
              <w:rPr>
                <w:sz w:val="18"/>
                <w:szCs w:val="18"/>
              </w:rPr>
              <w:t xml:space="preserve"> op</w:t>
            </w:r>
            <w:r w:rsidR="002C3562" w:rsidRPr="009A7EAB">
              <w:rPr>
                <w:sz w:val="18"/>
                <w:szCs w:val="18"/>
              </w:rPr>
              <w:t>.</w:t>
            </w:r>
          </w:p>
          <w:p w14:paraId="7331191D" w14:textId="36C1D597" w:rsidR="002C3562" w:rsidRPr="009A7EAB" w:rsidRDefault="001A48F7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schrijf in je projectrapportage</w:t>
            </w:r>
            <w:r w:rsidR="002C3562" w:rsidRPr="009A7EAB">
              <w:rPr>
                <w:sz w:val="18"/>
                <w:szCs w:val="18"/>
              </w:rPr>
              <w:t>:</w:t>
            </w:r>
          </w:p>
          <w:p w14:paraId="4051DEA9" w14:textId="4DA9A62D" w:rsidR="002C3562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Me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wie, wanneer en waarover overleg is geweest;</w:t>
            </w:r>
          </w:p>
          <w:p w14:paraId="2E27E88E" w14:textId="6EABA3C9" w:rsidR="002C3562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elke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afspraken zijn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gemaak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49E26F1E" w14:textId="19038DD0" w:rsidR="009D2A76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aaruit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blijkt da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rekening is gehouden met omstandigheden 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ter plekke 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en prioriteiten.</w:t>
            </w:r>
          </w:p>
          <w:p w14:paraId="134A319D" w14:textId="77777777" w:rsidR="00EE6533" w:rsidRDefault="00EE6533" w:rsidP="00FD7856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  <w:p w14:paraId="7EA60F8D" w14:textId="64906A48" w:rsidR="009D02A6" w:rsidRPr="009A7EAB" w:rsidRDefault="000F1DC2" w:rsidP="00FD7856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 xml:space="preserve">Opdracht 2. Begeleiden van een </w:t>
            </w:r>
            <w:r w:rsidR="00816F4C" w:rsidRPr="009A7EAB">
              <w:rPr>
                <w:b/>
                <w:color w:val="FF0000"/>
                <w:sz w:val="18"/>
                <w:szCs w:val="18"/>
              </w:rPr>
              <w:t>installatie</w:t>
            </w:r>
            <w:r w:rsidR="00816F4C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D71624" w:rsidRPr="009A7EAB">
              <w:rPr>
                <w:b/>
                <w:sz w:val="18"/>
                <w:szCs w:val="18"/>
              </w:rPr>
              <w:t>proces</w:t>
            </w:r>
          </w:p>
          <w:p w14:paraId="75CE7709" w14:textId="6E639DB5" w:rsidR="000F1DC2" w:rsidRPr="009A7EAB" w:rsidRDefault="00EA5890" w:rsidP="000F1DC2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="000F1DC2" w:rsidRPr="009A7EAB">
              <w:rPr>
                <w:color w:val="000000"/>
                <w:sz w:val="18"/>
                <w:szCs w:val="18"/>
              </w:rPr>
              <w:t>voer je onderstaande werkzaamheden uit:</w:t>
            </w:r>
          </w:p>
          <w:p w14:paraId="28D1810B" w14:textId="77777777" w:rsidR="000F1DC2" w:rsidRPr="009A7EAB" w:rsidRDefault="000F1DC2" w:rsidP="000F1DC2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</w:p>
          <w:p w14:paraId="792E9AE9" w14:textId="5A6D6570" w:rsidR="00E86522" w:rsidRPr="009A7EAB" w:rsidRDefault="00E86522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Begeleiden </w:t>
            </w:r>
            <w:r w:rsidR="00494162" w:rsidRPr="009A7EAB">
              <w:rPr>
                <w:rFonts w:eastAsia="Calibri"/>
                <w:color w:val="000000"/>
                <w:sz w:val="18"/>
                <w:szCs w:val="18"/>
              </w:rPr>
              <w:t>werkproces</w:t>
            </w:r>
            <w:r w:rsidR="00997A10"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(</w:t>
            </w:r>
            <w:r w:rsidR="00494162" w:rsidRPr="009A7EAB">
              <w:rPr>
                <w:rFonts w:eastAsia="Calibri"/>
                <w:color w:val="000000"/>
                <w:sz w:val="18"/>
                <w:szCs w:val="18"/>
              </w:rPr>
              <w:t>B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1-K2-W1</w:t>
            </w:r>
            <w:r w:rsidR="00997A10"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58E011BB" w14:textId="71865519" w:rsidR="009813EF" w:rsidRPr="009A7EAB" w:rsidRDefault="009506B5" w:rsidP="009813EF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rganiseer het </w:t>
            </w:r>
            <w:r w:rsidR="00816F4C" w:rsidRPr="009A7EAB">
              <w:rPr>
                <w:rFonts w:eastAsia="Calibri"/>
                <w:color w:val="FF0000"/>
                <w:sz w:val="18"/>
                <w:szCs w:val="18"/>
              </w:rPr>
              <w:t>installatie</w:t>
            </w:r>
            <w:r w:rsidR="00D73EDA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>proces van</w:t>
            </w:r>
            <w:r w:rsidR="00D73EDA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561F9E">
              <w:rPr>
                <w:rFonts w:eastAsia="Calibri"/>
                <w:color w:val="000000"/>
                <w:sz w:val="18"/>
                <w:szCs w:val="18"/>
              </w:rPr>
              <w:t>elektrotechnische</w:t>
            </w:r>
            <w:r w:rsidR="00D73EDA">
              <w:rPr>
                <w:rFonts w:eastAsia="Calibri"/>
                <w:color w:val="000000"/>
                <w:sz w:val="18"/>
                <w:szCs w:val="18"/>
              </w:rPr>
              <w:t xml:space="preserve"> installatie 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>en voer hiervoor het noodzakelijk</w:t>
            </w:r>
            <w:r w:rsidR="00FD7856" w:rsidRPr="009A7EAB">
              <w:rPr>
                <w:rFonts w:eastAsia="Calibri"/>
                <w:color w:val="000000"/>
                <w:sz w:val="18"/>
                <w:szCs w:val="18"/>
              </w:rPr>
              <w:t>e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overleg.</w:t>
            </w:r>
          </w:p>
          <w:p w14:paraId="1C060FDB" w14:textId="2F9B1329" w:rsidR="00A02FCA" w:rsidRPr="009A7EAB" w:rsidRDefault="00A02FCA" w:rsidP="00903961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Stuur de medewerkers aan.</w:t>
            </w:r>
          </w:p>
          <w:p w14:paraId="72F05470" w14:textId="40A94053" w:rsidR="00D71624" w:rsidRPr="009A7EAB" w:rsidRDefault="00997A10" w:rsidP="00903961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ewaak de uitvoering, kwaliteit en de voortgang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en registreer je bevindingen </w:t>
            </w:r>
            <w:r w:rsidR="00776394" w:rsidRPr="009A7EAB">
              <w:rPr>
                <w:rFonts w:eastAsia="Calibri"/>
                <w:color w:val="000000"/>
                <w:sz w:val="18"/>
                <w:szCs w:val="18"/>
              </w:rPr>
              <w:t xml:space="preserve">in </w:t>
            </w:r>
            <w:r w:rsidR="00776394" w:rsidRPr="009A7EAB">
              <w:rPr>
                <w:sz w:val="18"/>
                <w:szCs w:val="18"/>
              </w:rPr>
              <w:t>de projectrapportage</w:t>
            </w:r>
            <w:r w:rsidR="00D71624" w:rsidRPr="009A7EAB">
              <w:rPr>
                <w:sz w:val="18"/>
                <w:szCs w:val="18"/>
              </w:rPr>
              <w:t>.</w:t>
            </w:r>
          </w:p>
          <w:p w14:paraId="4F67C69A" w14:textId="29E90A60" w:rsidR="00D71624" w:rsidRPr="009A7EAB" w:rsidRDefault="00D71624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oud de betrokkenen gedurende het project op de hoogte van de actuele status van het werk, stagnatie of problemen.</w:t>
            </w:r>
          </w:p>
          <w:p w14:paraId="20B784C2" w14:textId="31D955DA" w:rsidR="00616D9E" w:rsidRPr="009A7EAB" w:rsidRDefault="00616D9E" w:rsidP="00CF40EF">
            <w:pPr>
              <w:rPr>
                <w:sz w:val="18"/>
                <w:szCs w:val="18"/>
              </w:rPr>
            </w:pPr>
          </w:p>
          <w:p w14:paraId="4A4E2949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ewaken begroting (B1-K2-W2)</w:t>
            </w:r>
          </w:p>
          <w:p w14:paraId="3392BECB" w14:textId="127CD70D" w:rsidR="00494162" w:rsidRPr="009A7EAB" w:rsidRDefault="00B22928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</w:t>
            </w:r>
            <w:r w:rsidR="00022C80" w:rsidRPr="009A7EAB">
              <w:rPr>
                <w:sz w:val="18"/>
                <w:szCs w:val="18"/>
              </w:rPr>
              <w:t>oud</w:t>
            </w:r>
            <w:r w:rsidR="00494162" w:rsidRPr="009A7EAB">
              <w:rPr>
                <w:sz w:val="18"/>
                <w:szCs w:val="18"/>
              </w:rPr>
              <w:t xml:space="preserve"> de u</w:t>
            </w:r>
            <w:r w:rsidRPr="009A7EAB">
              <w:rPr>
                <w:sz w:val="18"/>
                <w:szCs w:val="18"/>
              </w:rPr>
              <w:t>ur</w:t>
            </w:r>
            <w:r w:rsidR="00494162" w:rsidRPr="009A7EAB">
              <w:rPr>
                <w:sz w:val="18"/>
                <w:szCs w:val="18"/>
              </w:rPr>
              <w:t>besteding</w:t>
            </w:r>
            <w:r w:rsidRPr="009A7EAB">
              <w:rPr>
                <w:sz w:val="18"/>
                <w:szCs w:val="18"/>
              </w:rPr>
              <w:t xml:space="preserve"> en de kosten voor het project bij. </w:t>
            </w:r>
            <w:r w:rsidR="002024C5" w:rsidRPr="009A7EAB">
              <w:rPr>
                <w:sz w:val="18"/>
                <w:szCs w:val="18"/>
              </w:rPr>
              <w:t>Controleer de financiële gegevens en l</w:t>
            </w:r>
            <w:r w:rsidRPr="009A7EAB">
              <w:rPr>
                <w:sz w:val="18"/>
                <w:szCs w:val="18"/>
              </w:rPr>
              <w:t>eg het meer-</w:t>
            </w:r>
            <w:r w:rsidR="00060BB4" w:rsidRPr="009A7EAB">
              <w:rPr>
                <w:sz w:val="18"/>
                <w:szCs w:val="18"/>
              </w:rPr>
              <w:t xml:space="preserve"> en </w:t>
            </w:r>
            <w:r w:rsidRPr="009A7EAB">
              <w:rPr>
                <w:sz w:val="18"/>
                <w:szCs w:val="18"/>
              </w:rPr>
              <w:t>minderwerk en verrekenbare hoeveelheden vast. Beschrijf de oorzaak en eventuele consequenties ervan voor de begroting</w:t>
            </w:r>
            <w:r w:rsidR="00494162" w:rsidRPr="009A7EAB">
              <w:rPr>
                <w:sz w:val="18"/>
                <w:szCs w:val="18"/>
              </w:rPr>
              <w:t>.</w:t>
            </w:r>
          </w:p>
          <w:p w14:paraId="1FAE5374" w14:textId="5D4C4684" w:rsidR="00494162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Controleer </w:t>
            </w:r>
            <w:r w:rsidR="001A48F7" w:rsidRPr="009A7EAB">
              <w:rPr>
                <w:sz w:val="18"/>
                <w:szCs w:val="18"/>
              </w:rPr>
              <w:t xml:space="preserve">of er </w:t>
            </w:r>
            <w:r w:rsidR="009813EF" w:rsidRPr="009A7EAB">
              <w:rPr>
                <w:sz w:val="18"/>
                <w:szCs w:val="18"/>
              </w:rPr>
              <w:t>afwijkingen van ur</w:t>
            </w:r>
            <w:r w:rsidR="00806CF4" w:rsidRPr="009A7EAB">
              <w:rPr>
                <w:sz w:val="18"/>
                <w:szCs w:val="18"/>
              </w:rPr>
              <w:t>en</w:t>
            </w:r>
            <w:r w:rsidR="009813EF" w:rsidRPr="009A7EAB">
              <w:rPr>
                <w:sz w:val="18"/>
                <w:szCs w:val="18"/>
              </w:rPr>
              <w:t>besteding en kostenoverschrijdingen</w:t>
            </w:r>
            <w:r w:rsidR="001A48F7" w:rsidRPr="009A7EAB">
              <w:rPr>
                <w:sz w:val="18"/>
                <w:szCs w:val="18"/>
              </w:rPr>
              <w:t xml:space="preserve"> zijn en leg deze vast</w:t>
            </w:r>
            <w:r w:rsidRPr="009A7EAB">
              <w:rPr>
                <w:sz w:val="18"/>
                <w:szCs w:val="18"/>
              </w:rPr>
              <w:t>.</w:t>
            </w:r>
          </w:p>
          <w:p w14:paraId="6262813B" w14:textId="6C3FC024" w:rsidR="00B22928" w:rsidRPr="009A7EAB" w:rsidRDefault="009813EF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schrijf met welke maatregelen de kostenoverschrijdingen zoveel mogelijk beperkt kunnen blijven en b</w:t>
            </w:r>
            <w:r w:rsidR="00B22928" w:rsidRPr="009A7EAB">
              <w:rPr>
                <w:sz w:val="18"/>
                <w:szCs w:val="18"/>
              </w:rPr>
              <w:t xml:space="preserve">espreek </w:t>
            </w:r>
            <w:r w:rsidR="001A48F7" w:rsidRPr="009A7EAB">
              <w:rPr>
                <w:sz w:val="18"/>
                <w:szCs w:val="18"/>
              </w:rPr>
              <w:t>dit</w:t>
            </w:r>
            <w:r w:rsidRPr="009A7EAB">
              <w:rPr>
                <w:sz w:val="18"/>
                <w:szCs w:val="18"/>
              </w:rPr>
              <w:t xml:space="preserve"> voorstel </w:t>
            </w:r>
            <w:r w:rsidR="00B22928" w:rsidRPr="009A7EAB">
              <w:rPr>
                <w:sz w:val="18"/>
                <w:szCs w:val="18"/>
              </w:rPr>
              <w:t xml:space="preserve">met </w:t>
            </w:r>
            <w:r w:rsidR="001A48F7" w:rsidRPr="009A7EAB">
              <w:rPr>
                <w:sz w:val="18"/>
                <w:szCs w:val="18"/>
              </w:rPr>
              <w:t>d</w:t>
            </w:r>
            <w:r w:rsidR="00B22928" w:rsidRPr="009A7EAB">
              <w:rPr>
                <w:sz w:val="18"/>
                <w:szCs w:val="18"/>
              </w:rPr>
              <w:t>e leidinggevende.</w:t>
            </w:r>
          </w:p>
          <w:p w14:paraId="17A642A0" w14:textId="64BB18EA" w:rsidR="00B22928" w:rsidRPr="009A7EAB" w:rsidRDefault="00B22928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in de projectrapportage hoe/welke </w:t>
            </w:r>
            <w:r w:rsidR="009813EF" w:rsidRPr="009A7EAB">
              <w:rPr>
                <w:sz w:val="18"/>
                <w:szCs w:val="18"/>
              </w:rPr>
              <w:t>maatregelen</w:t>
            </w:r>
            <w:r w:rsidRPr="009A7EAB">
              <w:rPr>
                <w:sz w:val="18"/>
                <w:szCs w:val="18"/>
              </w:rPr>
              <w:t xml:space="preserve"> zullen worden uitgevoerd.</w:t>
            </w:r>
          </w:p>
          <w:p w14:paraId="23C773B9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14:paraId="35AF3BB3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Uitvoeren kwaliteitscontrole (B1-K2-W3)</w:t>
            </w:r>
          </w:p>
          <w:p w14:paraId="678B9693" w14:textId="2ED2794F" w:rsidR="00494162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er </w:t>
            </w:r>
            <w:r w:rsidR="00812295" w:rsidRPr="009A7EAB">
              <w:rPr>
                <w:sz w:val="18"/>
                <w:szCs w:val="18"/>
              </w:rPr>
              <w:t xml:space="preserve">de </w:t>
            </w:r>
            <w:r w:rsidRPr="009A7EAB">
              <w:rPr>
                <w:sz w:val="18"/>
                <w:szCs w:val="18"/>
              </w:rPr>
              <w:t>kwaliteitscontroles uit</w:t>
            </w:r>
            <w:r w:rsidR="00B22928" w:rsidRPr="009A7EAB">
              <w:rPr>
                <w:sz w:val="18"/>
                <w:szCs w:val="18"/>
              </w:rPr>
              <w:t xml:space="preserve"> en </w:t>
            </w:r>
            <w:r w:rsidR="00812295" w:rsidRPr="009A7EAB">
              <w:rPr>
                <w:sz w:val="18"/>
                <w:szCs w:val="18"/>
              </w:rPr>
              <w:t xml:space="preserve">vul </w:t>
            </w:r>
            <w:r w:rsidR="008D2F4B" w:rsidRPr="009A7EAB">
              <w:rPr>
                <w:sz w:val="18"/>
                <w:szCs w:val="18"/>
              </w:rPr>
              <w:t xml:space="preserve">daar waar nodig </w:t>
            </w:r>
            <w:r w:rsidR="00812295" w:rsidRPr="009A7EAB">
              <w:rPr>
                <w:sz w:val="18"/>
                <w:szCs w:val="18"/>
              </w:rPr>
              <w:t>de checklists in</w:t>
            </w:r>
            <w:r w:rsidRPr="009A7EAB">
              <w:rPr>
                <w:sz w:val="18"/>
                <w:szCs w:val="18"/>
              </w:rPr>
              <w:t>.</w:t>
            </w:r>
          </w:p>
          <w:p w14:paraId="711C7BB6" w14:textId="63AC4711" w:rsidR="00494162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teer</w:t>
            </w:r>
            <w:r w:rsidR="00B22928" w:rsidRPr="009A7EAB">
              <w:rPr>
                <w:sz w:val="18"/>
                <w:szCs w:val="18"/>
              </w:rPr>
              <w:t xml:space="preserve"> in de projectrapportage</w:t>
            </w:r>
            <w:r w:rsidRPr="009A7EAB">
              <w:rPr>
                <w:sz w:val="18"/>
                <w:szCs w:val="18"/>
              </w:rPr>
              <w:t xml:space="preserve"> hoe aan de normen, regelgeving en kwaliteitseisen is voldaan.</w:t>
            </w:r>
          </w:p>
          <w:p w14:paraId="6CC2EE0D" w14:textId="77777777" w:rsidR="00494162" w:rsidRPr="009A7EAB" w:rsidRDefault="00494162" w:rsidP="00494162">
            <w:pPr>
              <w:tabs>
                <w:tab w:val="left" w:pos="440"/>
              </w:tabs>
              <w:rPr>
                <w:sz w:val="18"/>
                <w:szCs w:val="18"/>
              </w:rPr>
            </w:pPr>
          </w:p>
          <w:p w14:paraId="0D334929" w14:textId="742704FF" w:rsidR="00494162" w:rsidRPr="009A7EAB" w:rsidRDefault="00494162" w:rsidP="00494162">
            <w:pPr>
              <w:tabs>
                <w:tab w:val="left" w:pos="440"/>
              </w:tabs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Opleveren </w:t>
            </w:r>
            <w:r w:rsidR="00816F4C" w:rsidRPr="009A7EAB">
              <w:rPr>
                <w:sz w:val="18"/>
                <w:szCs w:val="18"/>
              </w:rPr>
              <w:t>werk (</w:t>
            </w:r>
            <w:r w:rsidRPr="009A7EAB">
              <w:rPr>
                <w:sz w:val="18"/>
                <w:szCs w:val="18"/>
              </w:rPr>
              <w:t>B1-K2-W4)</w:t>
            </w:r>
          </w:p>
          <w:p w14:paraId="6CDF662F" w14:textId="233A21B5" w:rsidR="00494162" w:rsidRPr="009A7EAB" w:rsidRDefault="00494162" w:rsidP="00697AE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Lever </w:t>
            </w:r>
            <w:r w:rsidR="001A40AD" w:rsidRPr="009A7EAB">
              <w:rPr>
                <w:sz w:val="18"/>
                <w:szCs w:val="18"/>
              </w:rPr>
              <w:t xml:space="preserve">samen met je leidinggevende </w:t>
            </w:r>
            <w:r w:rsidRPr="009A7EAB">
              <w:rPr>
                <w:sz w:val="18"/>
                <w:szCs w:val="18"/>
              </w:rPr>
              <w:t>het werk op</w:t>
            </w:r>
            <w:r w:rsidR="001A40AD" w:rsidRPr="009A7EAB">
              <w:rPr>
                <w:sz w:val="18"/>
                <w:szCs w:val="18"/>
              </w:rPr>
              <w:t xml:space="preserve"> aan de klant</w:t>
            </w:r>
            <w:r w:rsidRPr="009A7EAB">
              <w:rPr>
                <w:sz w:val="18"/>
                <w:szCs w:val="18"/>
              </w:rPr>
              <w:t>. Handel eventuele klachten af.</w:t>
            </w:r>
          </w:p>
          <w:p w14:paraId="2395D9D9" w14:textId="4C6C99E0" w:rsidR="00A02FCA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aak </w:t>
            </w:r>
            <w:r w:rsidR="00B22928" w:rsidRPr="009A7EAB">
              <w:rPr>
                <w:sz w:val="18"/>
                <w:szCs w:val="18"/>
              </w:rPr>
              <w:t>de</w:t>
            </w:r>
            <w:r w:rsidRPr="009A7EAB">
              <w:rPr>
                <w:sz w:val="18"/>
                <w:szCs w:val="18"/>
              </w:rPr>
              <w:t xml:space="preserve"> </w:t>
            </w:r>
            <w:r w:rsidR="00B22928" w:rsidRPr="009A7EAB">
              <w:rPr>
                <w:sz w:val="18"/>
                <w:szCs w:val="18"/>
              </w:rPr>
              <w:t>project</w:t>
            </w:r>
            <w:r w:rsidRPr="009A7EAB">
              <w:rPr>
                <w:sz w:val="18"/>
                <w:szCs w:val="18"/>
              </w:rPr>
              <w:t>rapportage over het uitgevoerde werk</w:t>
            </w:r>
            <w:r w:rsidR="00EA5890" w:rsidRPr="009A7EAB">
              <w:rPr>
                <w:sz w:val="18"/>
                <w:szCs w:val="18"/>
              </w:rPr>
              <w:t xml:space="preserve"> verder af</w:t>
            </w:r>
            <w:r w:rsidR="00A02FCA" w:rsidRPr="009A7EAB">
              <w:rPr>
                <w:sz w:val="18"/>
                <w:szCs w:val="18"/>
              </w:rPr>
              <w:t xml:space="preserve"> met de informatie over:</w:t>
            </w:r>
          </w:p>
          <w:p w14:paraId="27FEC4A2" w14:textId="11062704" w:rsidR="00A02FCA" w:rsidRPr="009A7EAB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Specificaties</w:t>
            </w:r>
            <w:r w:rsidR="00A02FCA" w:rsidRPr="009A7EAB">
              <w:rPr>
                <w:sz w:val="18"/>
                <w:szCs w:val="18"/>
              </w:rPr>
              <w:t>;</w:t>
            </w:r>
          </w:p>
          <w:p w14:paraId="73CA343E" w14:textId="685D291B" w:rsidR="00A02FCA" w:rsidRPr="009A7EAB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Gemaakte</w:t>
            </w:r>
            <w:r w:rsidR="00A02FCA" w:rsidRPr="009A7EAB">
              <w:rPr>
                <w:sz w:val="18"/>
                <w:szCs w:val="18"/>
              </w:rPr>
              <w:t xml:space="preserve"> afspraken;</w:t>
            </w:r>
          </w:p>
          <w:p w14:paraId="402D9E44" w14:textId="46FAF710" w:rsidR="00A02FCA" w:rsidRPr="009A7EAB" w:rsidRDefault="00816F4C" w:rsidP="00C717EC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lke</w:t>
            </w:r>
            <w:r w:rsidR="00A02FCA" w:rsidRPr="009A7EAB">
              <w:rPr>
                <w:sz w:val="18"/>
                <w:szCs w:val="18"/>
              </w:rPr>
              <w:t xml:space="preserve"> communicatiemiddelen zijn gebruikt;</w:t>
            </w:r>
          </w:p>
          <w:p w14:paraId="4F70CD51" w14:textId="01B27059" w:rsidR="00A02FCA" w:rsidRPr="009A7EAB" w:rsidRDefault="00816F4C" w:rsidP="000A7D91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A02FCA" w:rsidRPr="009A7EAB">
              <w:rPr>
                <w:sz w:val="18"/>
                <w:szCs w:val="18"/>
              </w:rPr>
              <w:t xml:space="preserve"> afhandeling van eventuele klachten;</w:t>
            </w:r>
          </w:p>
          <w:p w14:paraId="51600425" w14:textId="7508919E" w:rsidR="00494162" w:rsidRPr="009A7EAB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Acceptatie</w:t>
            </w:r>
            <w:r w:rsidR="00A02FCA" w:rsidRPr="009A7EAB">
              <w:rPr>
                <w:sz w:val="18"/>
                <w:szCs w:val="18"/>
              </w:rPr>
              <w:t xml:space="preserve"> van de klant/opdrachtgever.</w:t>
            </w:r>
            <w:r w:rsidR="00494162" w:rsidRPr="009A7EAB">
              <w:rPr>
                <w:sz w:val="18"/>
                <w:szCs w:val="18"/>
              </w:rPr>
              <w:t xml:space="preserve"> </w:t>
            </w:r>
          </w:p>
          <w:p w14:paraId="5007D345" w14:textId="33B323BB" w:rsidR="0023634E" w:rsidRPr="009A7EAB" w:rsidRDefault="0023634E" w:rsidP="00CF40EF">
            <w:pPr>
              <w:rPr>
                <w:sz w:val="18"/>
                <w:szCs w:val="18"/>
              </w:rPr>
            </w:pPr>
          </w:p>
          <w:p w14:paraId="5DDBF6A2" w14:textId="5243C709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lastRenderedPageBreak/>
              <w:t xml:space="preserve">Tijdens de </w:t>
            </w:r>
            <w:r w:rsidR="001B3296" w:rsidRPr="009A7EAB">
              <w:rPr>
                <w:color w:val="000000"/>
                <w:sz w:val="18"/>
                <w:szCs w:val="18"/>
              </w:rPr>
              <w:t>examenopdracht</w:t>
            </w:r>
            <w:r w:rsidRPr="009A7EAB">
              <w:rPr>
                <w:color w:val="000000"/>
                <w:sz w:val="18"/>
                <w:szCs w:val="18"/>
              </w:rPr>
              <w:t xml:space="preserve"> vul je d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20681C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steeds verder aan. Dez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3001A7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lever je na het afronden van de </w:t>
            </w:r>
            <w:r w:rsidR="00613943" w:rsidRPr="009A7EAB">
              <w:rPr>
                <w:color w:val="000000"/>
                <w:sz w:val="18"/>
                <w:szCs w:val="18"/>
              </w:rPr>
              <w:t>werkzaamheden</w:t>
            </w:r>
            <w:r w:rsidRPr="009A7EAB">
              <w:rPr>
                <w:color w:val="000000"/>
                <w:sz w:val="18"/>
                <w:szCs w:val="18"/>
              </w:rPr>
              <w:t xml:space="preserve"> in bij de beoordelaars.</w:t>
            </w:r>
          </w:p>
          <w:p w14:paraId="5A919BC3" w14:textId="77777777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</w:p>
          <w:p w14:paraId="4C828079" w14:textId="6431B816" w:rsidR="003C31FF" w:rsidRPr="009A7EAB" w:rsidRDefault="00BC7A17" w:rsidP="002030E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 afloop van je werk heb je een eindgesprek met je beoordelaars. De onderwerpen voor het eindgesprek</w:t>
            </w:r>
            <w:r w:rsidR="00396AA0" w:rsidRPr="009A7EAB">
              <w:rPr>
                <w:color w:val="000000"/>
                <w:sz w:val="18"/>
                <w:szCs w:val="18"/>
              </w:rPr>
              <w:t xml:space="preserve"> en de criteria</w:t>
            </w:r>
            <w:r w:rsidRPr="009A7EAB">
              <w:rPr>
                <w:color w:val="000000"/>
                <w:sz w:val="18"/>
                <w:szCs w:val="18"/>
              </w:rPr>
              <w:t xml:space="preserve"> vind je in het </w:t>
            </w:r>
            <w:r w:rsidR="008668C9" w:rsidRPr="009A7EAB">
              <w:rPr>
                <w:color w:val="000000"/>
                <w:sz w:val="18"/>
                <w:szCs w:val="18"/>
              </w:rPr>
              <w:t>B</w:t>
            </w:r>
            <w:r w:rsidRPr="009A7EAB">
              <w:rPr>
                <w:color w:val="000000"/>
                <w:sz w:val="18"/>
                <w:szCs w:val="18"/>
              </w:rPr>
              <w:t>eoordelingsformulier</w:t>
            </w:r>
            <w:r w:rsidR="00B579E1" w:rsidRPr="009A7EAB">
              <w:rPr>
                <w:color w:val="000000"/>
                <w:sz w:val="18"/>
                <w:szCs w:val="18"/>
              </w:rPr>
              <w:t>.</w:t>
            </w:r>
          </w:p>
          <w:p w14:paraId="5BEE73FE" w14:textId="5F84D8A1" w:rsidR="007C161E" w:rsidRPr="009A7EAB" w:rsidRDefault="007C161E" w:rsidP="002030E9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326234B" w14:textId="1165A8AE" w:rsidR="00EE6533" w:rsidRDefault="00EE6533">
      <w:pPr>
        <w:rPr>
          <w:sz w:val="18"/>
          <w:szCs w:val="18"/>
        </w:rPr>
      </w:pPr>
    </w:p>
    <w:p w14:paraId="0404D356" w14:textId="77777777" w:rsidR="00EE6533" w:rsidRDefault="00EE653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6A6A070" w14:textId="77777777" w:rsidR="00A10392" w:rsidRPr="009A7EAB" w:rsidRDefault="00A10392">
      <w:pPr>
        <w:rPr>
          <w:sz w:val="18"/>
          <w:szCs w:val="18"/>
        </w:rPr>
      </w:pP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107DDD6E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5A33CE4A" w14:textId="62F9FE88" w:rsidR="00B0345F" w:rsidRPr="009A7EAB" w:rsidRDefault="00B0345F" w:rsidP="003B7327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9A7EAB">
              <w:rPr>
                <w:color w:val="000000" w:themeColor="text1"/>
              </w:rPr>
              <w:br w:type="page"/>
            </w:r>
            <w:r w:rsidRPr="009A7EAB">
              <w:rPr>
                <w:b/>
                <w:bCs/>
                <w:color w:val="000000" w:themeColor="text1"/>
              </w:rPr>
              <w:t>Akkoordverklaring BPV-</w:t>
            </w:r>
            <w:r w:rsidR="00816F4C" w:rsidRPr="009A7EAB">
              <w:rPr>
                <w:b/>
                <w:bCs/>
                <w:color w:val="000000" w:themeColor="text1"/>
              </w:rPr>
              <w:t>bedrijf/</w:t>
            </w:r>
            <w:r w:rsidRPr="009A7EAB">
              <w:rPr>
                <w:b/>
                <w:bCs/>
                <w:color w:val="000000" w:themeColor="text1"/>
              </w:rPr>
              <w:t xml:space="preserve"> afnamelocatie</w:t>
            </w:r>
          </w:p>
        </w:tc>
      </w:tr>
      <w:tr w:rsidR="00B0345F" w:rsidRPr="009A7EAB" w14:paraId="0AAA7E01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47A471B1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Bedrijf/afnamelocatie verklaart zich akkoord met de uitvoering van de examenopdracht</w:t>
            </w:r>
          </w:p>
        </w:tc>
      </w:tr>
      <w:tr w:rsidR="00B0345F" w:rsidRPr="009A7EAB" w14:paraId="3B83FAED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9B092A7" w14:textId="30C4C489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Naam praktijkbegeleider:</w:t>
            </w:r>
            <w:r w:rsidR="00D73EDA">
              <w:rPr>
                <w:color w:val="000000" w:themeColor="text1"/>
                <w:sz w:val="18"/>
                <w:szCs w:val="18"/>
              </w:rPr>
              <w:t xml:space="preserve"> Jan van den Bogaard</w:t>
            </w:r>
          </w:p>
          <w:p w14:paraId="15F6E38B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0345F" w:rsidRPr="009A7EAB" w14:paraId="2679C094" w14:textId="77777777" w:rsidTr="00816F4C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13E2F1D" w14:textId="717DA296" w:rsidR="00B0345F" w:rsidRPr="009A7EAB" w:rsidRDefault="00CA56C4" w:rsidP="003B7327">
            <w:pPr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8BF3F4F" wp14:editId="152D7A9B">
                  <wp:simplePos x="0" y="0"/>
                  <wp:positionH relativeFrom="column">
                    <wp:posOffset>899160</wp:posOffset>
                  </wp:positionH>
                  <wp:positionV relativeFrom="paragraph">
                    <wp:posOffset>68580</wp:posOffset>
                  </wp:positionV>
                  <wp:extent cx="2617470" cy="1036955"/>
                  <wp:effectExtent l="0" t="0" r="0" b="0"/>
                  <wp:wrapSquare wrapText="bothSides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42" t="608"/>
                          <a:stretch/>
                        </pic:blipFill>
                        <pic:spPr bwMode="auto">
                          <a:xfrm>
                            <a:off x="0" y="0"/>
                            <a:ext cx="2617470" cy="1036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345F" w:rsidRPr="009A7EAB">
              <w:rPr>
                <w:color w:val="000000"/>
                <w:sz w:val="18"/>
                <w:szCs w:val="18"/>
              </w:rPr>
              <w:t>Handtekening:</w:t>
            </w:r>
            <w:r>
              <w:rPr>
                <w:noProof/>
              </w:rPr>
              <w:t xml:space="preserve"> </w:t>
            </w:r>
          </w:p>
          <w:p w14:paraId="59A23D48" w14:textId="387166B3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4015D384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2060390F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6328BDF0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7DDB639" w14:textId="04A0A38D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  <w:r w:rsidR="00D73EDA">
              <w:rPr>
                <w:color w:val="000000"/>
                <w:sz w:val="18"/>
                <w:szCs w:val="18"/>
              </w:rPr>
              <w:t xml:space="preserve"> </w:t>
            </w:r>
            <w:r w:rsidR="00CA56C4">
              <w:rPr>
                <w:color w:val="000000"/>
                <w:sz w:val="18"/>
                <w:szCs w:val="18"/>
              </w:rPr>
              <w:t>04</w:t>
            </w:r>
            <w:r w:rsidR="00D73EDA">
              <w:rPr>
                <w:color w:val="000000"/>
                <w:sz w:val="18"/>
                <w:szCs w:val="18"/>
              </w:rPr>
              <w:t>-0</w:t>
            </w:r>
            <w:r w:rsidR="00CA56C4">
              <w:rPr>
                <w:color w:val="000000"/>
                <w:sz w:val="18"/>
                <w:szCs w:val="18"/>
              </w:rPr>
              <w:t>4</w:t>
            </w:r>
            <w:r w:rsidR="00D73EDA">
              <w:rPr>
                <w:color w:val="000000"/>
                <w:sz w:val="18"/>
                <w:szCs w:val="18"/>
              </w:rPr>
              <w:t>-2023</w:t>
            </w:r>
          </w:p>
          <w:p w14:paraId="7FA474FB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D0B8AA9" w14:textId="77777777" w:rsidR="00B0345F" w:rsidRPr="009A7EAB" w:rsidRDefault="00B0345F" w:rsidP="00B0345F">
      <w:pPr>
        <w:rPr>
          <w:sz w:val="18"/>
          <w:szCs w:val="18"/>
        </w:rPr>
      </w:pP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7C375B18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2ED35381" w14:textId="77777777" w:rsidR="00B0345F" w:rsidRPr="009A7EAB" w:rsidRDefault="00B0345F" w:rsidP="003B7327">
            <w:pPr>
              <w:spacing w:before="60" w:after="60"/>
              <w:rPr>
                <w:b/>
                <w:bCs/>
                <w:color w:val="000000"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Akkoordverklaring student</w:t>
            </w:r>
          </w:p>
        </w:tc>
      </w:tr>
      <w:tr w:rsidR="00B0345F" w:rsidRPr="009A7EAB" w14:paraId="30A6837B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72AEA2C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Student verklaart zich akkoord met de uitvoering van de examenopdracht</w:t>
            </w:r>
          </w:p>
        </w:tc>
      </w:tr>
      <w:tr w:rsidR="00B0345F" w:rsidRPr="009A7EAB" w14:paraId="4580585B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7F0ED687" w14:textId="3DA838F8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 student:</w:t>
            </w:r>
            <w:r w:rsidR="00D73EDA">
              <w:rPr>
                <w:color w:val="000000"/>
                <w:sz w:val="18"/>
                <w:szCs w:val="18"/>
              </w:rPr>
              <w:t xml:space="preserve"> Thymen Braspenning</w:t>
            </w:r>
          </w:p>
          <w:p w14:paraId="7748F8D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7E372BCE" w14:textId="77777777" w:rsidTr="00816F4C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67CA70B3" w14:textId="4189AF42" w:rsidR="00B0345F" w:rsidRPr="009A7EAB" w:rsidRDefault="00CA56C4" w:rsidP="003B7327">
            <w:pPr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7CB003F" wp14:editId="033DE3BD">
                  <wp:simplePos x="0" y="0"/>
                  <wp:positionH relativeFrom="column">
                    <wp:posOffset>911860</wp:posOffset>
                  </wp:positionH>
                  <wp:positionV relativeFrom="paragraph">
                    <wp:posOffset>132080</wp:posOffset>
                  </wp:positionV>
                  <wp:extent cx="2030095" cy="1353185"/>
                  <wp:effectExtent l="0" t="0" r="8255" b="0"/>
                  <wp:wrapSquare wrapText="bothSides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95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345F"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C527478" w14:textId="72273079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24AF995" w14:textId="0274450D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155A8BC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237A3458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5987340" w14:textId="52EDF833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  <w:r w:rsidR="00D73EDA">
              <w:rPr>
                <w:color w:val="000000"/>
                <w:sz w:val="18"/>
                <w:szCs w:val="18"/>
              </w:rPr>
              <w:t xml:space="preserve"> </w:t>
            </w:r>
            <w:r w:rsidR="00CA56C4">
              <w:rPr>
                <w:color w:val="000000"/>
                <w:sz w:val="18"/>
                <w:szCs w:val="18"/>
              </w:rPr>
              <w:t>04</w:t>
            </w:r>
            <w:r w:rsidR="00D73EDA">
              <w:rPr>
                <w:color w:val="000000"/>
                <w:sz w:val="18"/>
                <w:szCs w:val="18"/>
              </w:rPr>
              <w:t>-0</w:t>
            </w:r>
            <w:r w:rsidR="00CA56C4">
              <w:rPr>
                <w:color w:val="000000"/>
                <w:sz w:val="18"/>
                <w:szCs w:val="18"/>
              </w:rPr>
              <w:t>4</w:t>
            </w:r>
            <w:r w:rsidR="00D73EDA">
              <w:rPr>
                <w:color w:val="000000"/>
                <w:sz w:val="18"/>
                <w:szCs w:val="18"/>
              </w:rPr>
              <w:t>-2023</w:t>
            </w:r>
          </w:p>
          <w:p w14:paraId="648A2A0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236CE7D" w14:textId="77777777" w:rsidR="00B0345F" w:rsidRPr="009A7EAB" w:rsidRDefault="00B0345F" w:rsidP="00B0345F">
      <w:pPr>
        <w:rPr>
          <w:color w:val="000000"/>
          <w:sz w:val="18"/>
          <w:szCs w:val="18"/>
        </w:rPr>
      </w:pP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686"/>
        <w:gridCol w:w="4961"/>
        <w:gridCol w:w="3264"/>
      </w:tblGrid>
      <w:tr w:rsidR="00B0345F" w:rsidRPr="009A7EAB" w14:paraId="5F9B1574" w14:textId="77777777" w:rsidTr="003B7327">
        <w:trPr>
          <w:trHeight w:val="244"/>
          <w:jc w:val="center"/>
        </w:trPr>
        <w:tc>
          <w:tcPr>
            <w:tcW w:w="5647" w:type="dxa"/>
            <w:gridSpan w:val="2"/>
            <w:tcBorders>
              <w:top w:val="single" w:sz="12" w:space="0" w:color="000000"/>
              <w:bottom w:val="single" w:sz="12" w:space="0" w:color="auto"/>
              <w:right w:val="nil"/>
            </w:tcBorders>
            <w:shd w:val="clear" w:color="auto" w:fill="B9C8CD"/>
            <w:tcMar>
              <w:bottom w:w="57" w:type="dxa"/>
            </w:tcMar>
            <w:vAlign w:val="center"/>
          </w:tcPr>
          <w:p w14:paraId="2B9C65EE" w14:textId="77777777" w:rsidR="00B0345F" w:rsidRPr="009A7EAB" w:rsidRDefault="00B0345F" w:rsidP="003B7327">
            <w:pPr>
              <w:rPr>
                <w:color w:val="000000"/>
                <w:sz w:val="16"/>
                <w:szCs w:val="16"/>
              </w:rPr>
            </w:pPr>
            <w:r w:rsidRPr="009A7EAB">
              <w:rPr>
                <w:b/>
                <w:bCs/>
                <w:color w:val="000000"/>
              </w:rPr>
              <w:t>Vaststelling namens examencommissie ROC</w:t>
            </w:r>
          </w:p>
        </w:tc>
        <w:tc>
          <w:tcPr>
            <w:tcW w:w="3264" w:type="dxa"/>
            <w:tcBorders>
              <w:top w:val="single" w:sz="12" w:space="0" w:color="000000"/>
              <w:left w:val="nil"/>
              <w:bottom w:val="single" w:sz="12" w:space="0" w:color="auto"/>
            </w:tcBorders>
            <w:shd w:val="clear" w:color="auto" w:fill="B9C8CD"/>
            <w:vAlign w:val="center"/>
          </w:tcPr>
          <w:p w14:paraId="29FF311B" w14:textId="77777777" w:rsidR="00B0345F" w:rsidRPr="009A7EAB" w:rsidRDefault="00B0345F" w:rsidP="003B7327">
            <w:pPr>
              <w:shd w:val="clear" w:color="auto" w:fill="B9C8CD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Kruis onderstaand het </w:t>
            </w:r>
          </w:p>
          <w:p w14:paraId="3E0BA3E3" w14:textId="77777777" w:rsidR="00B0345F" w:rsidRPr="009A7EAB" w:rsidRDefault="00B0345F" w:rsidP="003B7327">
            <w:pPr>
              <w:jc w:val="right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9A7EAB">
              <w:rPr>
                <w:i/>
                <w:iCs/>
                <w:color w:val="000000"/>
                <w:sz w:val="16"/>
                <w:szCs w:val="16"/>
              </w:rPr>
              <w:t>oordeel</w:t>
            </w:r>
            <w:proofErr w:type="gramEnd"/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 aan dat van toepassing is</w:t>
            </w:r>
          </w:p>
        </w:tc>
      </w:tr>
      <w:tr w:rsidR="00B0345F" w:rsidRPr="009A7EAB" w14:paraId="1ABC3688" w14:textId="77777777" w:rsidTr="003B7327">
        <w:trPr>
          <w:jc w:val="center"/>
        </w:trPr>
        <w:tc>
          <w:tcPr>
            <w:tcW w:w="68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2E2BF" w14:textId="22C2DC60" w:rsidR="00B0345F" w:rsidRPr="009A7EAB" w:rsidRDefault="00D34C1C" w:rsidP="003B7327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8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D11B0E6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e examencommissie stelt de examenopdracht vast</w:t>
            </w:r>
          </w:p>
        </w:tc>
      </w:tr>
      <w:tr w:rsidR="00B0345F" w:rsidRPr="009A7EAB" w14:paraId="32F6FD2C" w14:textId="77777777" w:rsidTr="003B7327">
        <w:trPr>
          <w:jc w:val="center"/>
        </w:trPr>
        <w:tc>
          <w:tcPr>
            <w:tcW w:w="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C41E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47C08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examencommissie stelt de examenopdracht </w:t>
            </w:r>
            <w:r w:rsidRPr="009A7EAB">
              <w:rPr>
                <w:b/>
                <w:bCs/>
                <w:color w:val="000000"/>
                <w:sz w:val="18"/>
                <w:szCs w:val="18"/>
                <w:u w:val="single"/>
              </w:rPr>
              <w:t>niet</w:t>
            </w:r>
            <w:r w:rsidRPr="009A7EAB">
              <w:rPr>
                <w:color w:val="000000"/>
                <w:sz w:val="18"/>
                <w:szCs w:val="18"/>
              </w:rPr>
              <w:t xml:space="preserve"> vast</w:t>
            </w:r>
          </w:p>
        </w:tc>
      </w:tr>
      <w:tr w:rsidR="00B0345F" w:rsidRPr="009A7EAB" w14:paraId="401BF455" w14:textId="77777777" w:rsidTr="003B7327">
        <w:trPr>
          <w:trHeight w:val="853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5B58A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:</w:t>
            </w:r>
          </w:p>
          <w:p w14:paraId="7364C61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C0FA4B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Functie:</w:t>
            </w:r>
          </w:p>
          <w:p w14:paraId="7F2EC3D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0018E632" w14:textId="77777777" w:rsidTr="003B7327">
        <w:trPr>
          <w:trHeight w:val="629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794A0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4718DC2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1FC1E10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BE30A8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6C50A57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643C25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0083439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AEC5C70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12" w:space="0" w:color="auto"/>
              <w:bottom w:val="single" w:sz="12" w:space="0" w:color="000000"/>
            </w:tcBorders>
            <w:shd w:val="clear" w:color="auto" w:fill="B9C8CD"/>
            <w:tcMar>
              <w:top w:w="28" w:type="dxa"/>
              <w:bottom w:w="28" w:type="dxa"/>
            </w:tcMar>
          </w:tcPr>
          <w:p w14:paraId="102A8992" w14:textId="77777777" w:rsidR="00B0345F" w:rsidRPr="009A7EAB" w:rsidRDefault="00B0345F" w:rsidP="003B7327">
            <w:pPr>
              <w:rPr>
                <w:i/>
                <w:iCs/>
                <w:color w:val="000000"/>
                <w:sz w:val="8"/>
                <w:szCs w:val="8"/>
              </w:rPr>
            </w:pPr>
          </w:p>
        </w:tc>
      </w:tr>
    </w:tbl>
    <w:p w14:paraId="2011014F" w14:textId="76A1F475" w:rsidR="00EE6533" w:rsidRDefault="00EE6533">
      <w:pPr>
        <w:rPr>
          <w:sz w:val="18"/>
          <w:szCs w:val="18"/>
        </w:rPr>
      </w:pPr>
    </w:p>
    <w:p w14:paraId="6745BB90" w14:textId="59B56C85" w:rsidR="00397813" w:rsidRPr="009A7EAB" w:rsidRDefault="00FC3E99">
      <w:pPr>
        <w:rPr>
          <w:sz w:val="18"/>
          <w:szCs w:val="18"/>
        </w:rPr>
      </w:pPr>
      <w:r w:rsidRPr="009A7EAB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144145" distB="144145" distL="114300" distR="114300" simplePos="0" relativeHeight="251661312" behindDoc="0" locked="1" layoutInCell="1" allowOverlap="1" wp14:anchorId="16B38768" wp14:editId="66494934">
                <wp:simplePos x="0" y="0"/>
                <wp:positionH relativeFrom="margin">
                  <wp:posOffset>1270</wp:posOffset>
                </wp:positionH>
                <wp:positionV relativeFrom="page">
                  <wp:posOffset>8846820</wp:posOffset>
                </wp:positionV>
                <wp:extent cx="5670000" cy="810000"/>
                <wp:effectExtent l="0" t="0" r="6985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00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4B0B0" w14:textId="1D105C05" w:rsidR="00AE2D93" w:rsidRPr="00106A12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06A12">
                              <w:rPr>
                                <w:sz w:val="16"/>
                                <w:szCs w:val="16"/>
                              </w:rPr>
                              <w:t>De basis voor dit formulier is gelegd binnen de samenwerkingsprojecten van ROC’s, bedrijven, Installati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softHyphen/>
                              <w:t xml:space="preserve">Werk, OTIB/RBPI, </w:t>
                            </w:r>
                            <w:r w:rsidR="00D822BF" w:rsidRPr="00106A12">
                              <w:rPr>
                                <w:sz w:val="16"/>
                                <w:szCs w:val="16"/>
                              </w:rPr>
                              <w:t>Techniek Nederland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en Batouwe Arnhem in de provincies Gelderland, Overijssel en Zuid-Holland, waarna het format is overdragen aan de Stichting </w:t>
                            </w:r>
                            <w:r w:rsidRPr="00106A12">
                              <w:rPr>
                                <w:i/>
                                <w:sz w:val="16"/>
                                <w:szCs w:val="16"/>
                              </w:rPr>
                              <w:t>Examenservic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MEI.</w:t>
                            </w:r>
                          </w:p>
                          <w:p w14:paraId="3C1AFD0B" w14:textId="77777777" w:rsidR="00AE2D93" w:rsidRPr="007B3054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t formulier kwam mede tot stand met inzet en financiering van de deelnemers van Examenservice MEI en de opleidings- en ontwikkelingsfondsen OOM en OTI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38768" id="Rectangle 21" o:spid="_x0000_s1026" style="position:absolute;margin-left:.1pt;margin-top:696.6pt;width:446.45pt;height:63.8pt;z-index:251661312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" stroked="f">
                <v:textbox inset="0,0,0,0">
                  <w:txbxContent>
                    <w:p w14:paraId="0FA4B0B0" w14:textId="1D105C05" w:rsidR="00AE2D93" w:rsidRPr="00106A12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106A12">
                        <w:rPr>
                          <w:sz w:val="16"/>
                          <w:szCs w:val="16"/>
                        </w:rPr>
                        <w:t>De basis voor dit formulier is gelegd binnen de samenwerkingsprojecten van ROC’s, bedrijven, Installatie</w:t>
                      </w:r>
                      <w:r w:rsidRPr="00106A12">
                        <w:rPr>
                          <w:sz w:val="16"/>
                          <w:szCs w:val="16"/>
                        </w:rPr>
                        <w:softHyphen/>
                        <w:t xml:space="preserve">Werk, OTIB/RBPI, </w:t>
                      </w:r>
                      <w:r w:rsidR="00D822BF" w:rsidRPr="00106A12">
                        <w:rPr>
                          <w:sz w:val="16"/>
                          <w:szCs w:val="16"/>
                        </w:rPr>
                        <w:t>Techniek Nederland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en Batouwe Arnhem in de provincies Gelderland, Overijssel en Zuid-Holland, waarna het format is overdragen aan de Stichting </w:t>
                      </w:r>
                      <w:r w:rsidRPr="00106A12">
                        <w:rPr>
                          <w:i/>
                          <w:sz w:val="16"/>
                          <w:szCs w:val="16"/>
                        </w:rPr>
                        <w:t>Examenservice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MEI.</w:t>
                      </w:r>
                    </w:p>
                    <w:p w14:paraId="3C1AFD0B" w14:textId="77777777" w:rsidR="00AE2D93" w:rsidRPr="007B3054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t formulier kwam mede tot stand met inzet en financiering van de deelnemers van Examenservice MEI en de opleidings- en ontwikkelingsfondsen OOM en OTIB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397813" w:rsidRPr="009A7EAB" w14:paraId="6BC14369" w14:textId="77777777" w:rsidTr="00D41955">
        <w:trPr>
          <w:trHeight w:val="397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vAlign w:val="center"/>
          </w:tcPr>
          <w:p w14:paraId="36C62D36" w14:textId="5016DD53" w:rsidR="00397813" w:rsidRPr="009A7EAB" w:rsidRDefault="00397813" w:rsidP="00D41955">
            <w:bookmarkStart w:id="0" w:name="_Hlk516670705"/>
            <w:r w:rsidRPr="009A7EAB">
              <w:rPr>
                <w:b/>
              </w:rPr>
              <w:lastRenderedPageBreak/>
              <w:t>Bijlage 1   Materialen-/onderdelenlijst</w:t>
            </w:r>
          </w:p>
        </w:tc>
      </w:tr>
    </w:tbl>
    <w:p w14:paraId="5B0D30C4" w14:textId="77777777" w:rsidR="00397813" w:rsidRPr="009A7EAB" w:rsidRDefault="00397813" w:rsidP="00397813">
      <w:pPr>
        <w:tabs>
          <w:tab w:val="left" w:pos="5103"/>
          <w:tab w:val="left" w:pos="6237"/>
          <w:tab w:val="left" w:pos="9923"/>
        </w:tabs>
        <w:rPr>
          <w:bCs/>
          <w:color w:val="101629"/>
          <w:sz w:val="18"/>
          <w:szCs w:val="18"/>
        </w:rPr>
      </w:pPr>
      <w:bookmarkStart w:id="1" w:name="_Hlk516670293"/>
      <w:bookmarkEnd w:id="0"/>
    </w:p>
    <w:tbl>
      <w:tblPr>
        <w:tblStyle w:val="Tabelrasterdoorz8"/>
        <w:tblW w:w="91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129"/>
        <w:gridCol w:w="2799"/>
        <w:gridCol w:w="2641"/>
        <w:gridCol w:w="1630"/>
      </w:tblGrid>
      <w:tr w:rsidR="00397813" w:rsidRPr="009A7EAB" w14:paraId="5D22F3C1" w14:textId="77777777" w:rsidTr="00397813">
        <w:trPr>
          <w:trHeight w:val="397"/>
        </w:trPr>
        <w:tc>
          <w:tcPr>
            <w:tcW w:w="2129" w:type="dxa"/>
            <w:shd w:val="clear" w:color="auto" w:fill="F5DCA0"/>
            <w:vAlign w:val="center"/>
          </w:tcPr>
          <w:p w14:paraId="2414C105" w14:textId="3FF54AD7" w:rsidR="00397813" w:rsidRPr="009A7EAB" w:rsidRDefault="00397813" w:rsidP="00397813">
            <w:r w:rsidRPr="009A7EAB">
              <w:t>Naam student</w:t>
            </w:r>
            <w:r w:rsidR="00D445F1" w:rsidRPr="009A7EAB">
              <w:t>:</w:t>
            </w:r>
          </w:p>
        </w:tc>
        <w:tc>
          <w:tcPr>
            <w:tcW w:w="2799" w:type="dxa"/>
          </w:tcPr>
          <w:p w14:paraId="4B3DB349" w14:textId="193FFF04" w:rsidR="00397813" w:rsidRPr="009A7EAB" w:rsidRDefault="00D73EDA" w:rsidP="00397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ymen Braspenning</w:t>
            </w:r>
          </w:p>
        </w:tc>
        <w:tc>
          <w:tcPr>
            <w:tcW w:w="2641" w:type="dxa"/>
            <w:shd w:val="clear" w:color="auto" w:fill="F5DCA0"/>
            <w:vAlign w:val="center"/>
          </w:tcPr>
          <w:p w14:paraId="1913C287" w14:textId="4427798C" w:rsidR="00397813" w:rsidRPr="009A7EAB" w:rsidRDefault="00397813" w:rsidP="00397813">
            <w:r w:rsidRPr="009A7EAB">
              <w:t>Opdracht</w:t>
            </w:r>
            <w:r w:rsidR="00173FE8" w:rsidRPr="009A7EAB">
              <w:t>-</w:t>
            </w:r>
            <w:r w:rsidRPr="009A7EAB">
              <w:t>/ordernummer:</w:t>
            </w:r>
          </w:p>
        </w:tc>
        <w:tc>
          <w:tcPr>
            <w:tcW w:w="1630" w:type="dxa"/>
          </w:tcPr>
          <w:p w14:paraId="261A61B4" w14:textId="644125B8" w:rsidR="00397813" w:rsidRPr="009A7EAB" w:rsidRDefault="00D73EDA" w:rsidP="00397813">
            <w:r>
              <w:t>KNX-programmering</w:t>
            </w:r>
          </w:p>
        </w:tc>
      </w:tr>
    </w:tbl>
    <w:p w14:paraId="20EE2A40" w14:textId="77777777" w:rsidR="00397813" w:rsidRPr="009A7EAB" w:rsidRDefault="00397813" w:rsidP="00397813">
      <w:pPr>
        <w:tabs>
          <w:tab w:val="left" w:pos="5103"/>
          <w:tab w:val="left" w:pos="6237"/>
          <w:tab w:val="left" w:pos="9923"/>
        </w:tabs>
        <w:rPr>
          <w:bCs/>
          <w:color w:val="101629"/>
        </w:rPr>
      </w:pPr>
    </w:p>
    <w:tbl>
      <w:tblPr>
        <w:tblStyle w:val="Tabelrasterdoorz8"/>
        <w:tblW w:w="9199" w:type="dxa"/>
        <w:tblLayout w:type="fixed"/>
        <w:tblLook w:val="04A0" w:firstRow="1" w:lastRow="0" w:firstColumn="1" w:lastColumn="0" w:noHBand="0" w:noVBand="1"/>
      </w:tblPr>
      <w:tblGrid>
        <w:gridCol w:w="5353"/>
        <w:gridCol w:w="3846"/>
      </w:tblGrid>
      <w:tr w:rsidR="00397813" w:rsidRPr="009A7EAB" w14:paraId="1B9C9BA6" w14:textId="77777777" w:rsidTr="00397813">
        <w:trPr>
          <w:trHeight w:val="397"/>
        </w:trPr>
        <w:tc>
          <w:tcPr>
            <w:tcW w:w="535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E6FAF5"/>
            <w:vAlign w:val="center"/>
          </w:tcPr>
          <w:p w14:paraId="6BD7ABBE" w14:textId="77777777" w:rsidR="00397813" w:rsidRPr="009A7EAB" w:rsidRDefault="00397813" w:rsidP="00397813">
            <w:pPr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>Omschrijving</w:t>
            </w:r>
          </w:p>
        </w:tc>
        <w:tc>
          <w:tcPr>
            <w:tcW w:w="384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E6FAF5"/>
            <w:vAlign w:val="center"/>
          </w:tcPr>
          <w:p w14:paraId="4BE497B3" w14:textId="77777777" w:rsidR="00397813" w:rsidRPr="009A7EAB" w:rsidRDefault="00397813" w:rsidP="00397813">
            <w:pPr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>Opmerking</w:t>
            </w:r>
          </w:p>
        </w:tc>
      </w:tr>
      <w:tr w:rsidR="00397813" w:rsidRPr="009A7EAB" w14:paraId="750E0877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20BFF2D" w14:textId="1E775930" w:rsidR="00397813" w:rsidRPr="009A7EAB" w:rsidRDefault="00D34C1C" w:rsidP="0039781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KNX onderdelen</w:t>
            </w:r>
            <w:proofErr w:type="gramEnd"/>
            <w:r>
              <w:rPr>
                <w:sz w:val="18"/>
                <w:szCs w:val="18"/>
              </w:rPr>
              <w:t xml:space="preserve"> uitzoeken</w:t>
            </w: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149535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9FA61A7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667A65B" w14:textId="2714951C" w:rsidR="00397813" w:rsidRPr="009A7EAB" w:rsidRDefault="00D34C1C" w:rsidP="00397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bel </w:t>
            </w:r>
            <w:proofErr w:type="spellStart"/>
            <w:r>
              <w:rPr>
                <w:sz w:val="18"/>
                <w:szCs w:val="18"/>
              </w:rPr>
              <w:t>berekingen</w:t>
            </w:r>
            <w:proofErr w:type="spellEnd"/>
            <w:r>
              <w:rPr>
                <w:sz w:val="18"/>
                <w:szCs w:val="18"/>
              </w:rPr>
              <w:t xml:space="preserve"> uitvoeren </w:t>
            </w: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165D07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43529FA6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581455F" w14:textId="276F3D72" w:rsidR="00397813" w:rsidRPr="009A7EAB" w:rsidRDefault="00D34C1C" w:rsidP="00397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deelkasten uitzoeken</w:t>
            </w: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B4F112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230F9FF4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53C374E7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C68945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1733C8D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29781F0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04AD252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4ADDA1B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CE6BFDF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B5B9D49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385A6EB9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C94F67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29BFA64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3EB4A56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05677E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04220A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420A540B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48F98C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3E48D3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326C586C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2146F467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3A1AD50E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0215D366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188F50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E2C3C6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41F19DD3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A5BB3DE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B100DE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A5361C3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D4071C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5C58EB9A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EED7C4C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BDA687B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4E70D1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B7AE311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7C66D1C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254D4F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2519F782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465ED2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2546B852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892B2B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039084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56FF3B4C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0397C2E2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EDFFE9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23698F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604378C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01C089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E821A9A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4D53023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77E889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C4A2E0A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0B69F322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1A4AE52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5C0402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56F38A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AA1267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34D3ECF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670E8CC1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6DE4ED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984647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C01AAC9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43AC76B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E011EA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3625C11E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701AAC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600576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2ED551CB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16E664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3577FF9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041EA3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8AFA68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5942AF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ED13DC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  <w:bottom w:val="single" w:sz="12" w:space="0" w:color="000000"/>
            </w:tcBorders>
          </w:tcPr>
          <w:p w14:paraId="2BC477E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bottom w:val="single" w:sz="12" w:space="0" w:color="000000"/>
              <w:right w:val="single" w:sz="12" w:space="0" w:color="000000"/>
            </w:tcBorders>
          </w:tcPr>
          <w:p w14:paraId="2B3802D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</w:tbl>
    <w:p w14:paraId="484D6C85" w14:textId="7119B5C4" w:rsidR="00397813" w:rsidRPr="009A7EAB" w:rsidRDefault="00644B3D">
      <w:pPr>
        <w:rPr>
          <w:sz w:val="14"/>
          <w:szCs w:val="14"/>
        </w:rPr>
      </w:pPr>
      <w:r w:rsidRPr="009A7EAB">
        <w:rPr>
          <w:sz w:val="14"/>
          <w:szCs w:val="14"/>
        </w:rPr>
        <w:br w:type="page"/>
      </w: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1506"/>
        <w:gridCol w:w="2917"/>
        <w:gridCol w:w="1353"/>
        <w:gridCol w:w="3423"/>
      </w:tblGrid>
      <w:tr w:rsidR="007C161E" w:rsidRPr="009A7EAB" w14:paraId="0074539E" w14:textId="77777777" w:rsidTr="00D35A9F">
        <w:trPr>
          <w:trHeight w:val="397"/>
        </w:trPr>
        <w:tc>
          <w:tcPr>
            <w:tcW w:w="91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vAlign w:val="center"/>
          </w:tcPr>
          <w:bookmarkEnd w:id="1"/>
          <w:p w14:paraId="214F7626" w14:textId="22BF2378" w:rsidR="007C161E" w:rsidRPr="009A7EAB" w:rsidRDefault="007C161E" w:rsidP="00D41D3F">
            <w:r w:rsidRPr="009A7EAB">
              <w:rPr>
                <w:b/>
              </w:rPr>
              <w:lastRenderedPageBreak/>
              <w:t xml:space="preserve">Bijlage </w:t>
            </w:r>
            <w:r w:rsidR="00846F31" w:rsidRPr="009A7EAB">
              <w:rPr>
                <w:b/>
              </w:rPr>
              <w:t>2</w:t>
            </w:r>
            <w:r w:rsidRPr="009A7EAB">
              <w:rPr>
                <w:b/>
              </w:rPr>
              <w:t xml:space="preserve">   Werkplanning </w:t>
            </w:r>
            <w:r w:rsidR="00B006D5">
              <w:rPr>
                <w:b/>
              </w:rPr>
              <w:t>–</w:t>
            </w:r>
            <w:r w:rsidRPr="009A7EAB">
              <w:rPr>
                <w:b/>
              </w:rPr>
              <w:t xml:space="preserve"> indeling</w:t>
            </w:r>
          </w:p>
        </w:tc>
      </w:tr>
      <w:tr w:rsidR="007C161E" w:rsidRPr="009A7EAB" w14:paraId="73A49684" w14:textId="77777777" w:rsidTr="00D35A9F">
        <w:tc>
          <w:tcPr>
            <w:tcW w:w="1506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9B896A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1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977B49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505723B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3A01D712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1E0FA810" w14:textId="77777777" w:rsidTr="00D35A9F">
        <w:trPr>
          <w:trHeight w:val="397"/>
        </w:trPr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5DCA0"/>
            <w:vAlign w:val="center"/>
          </w:tcPr>
          <w:p w14:paraId="0C2F4303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color w:val="000000"/>
              </w:rPr>
              <w:t>Naam student:</w:t>
            </w:r>
          </w:p>
        </w:tc>
        <w:tc>
          <w:tcPr>
            <w:tcW w:w="29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C2A83B7" w14:textId="75BF6A21" w:rsidR="007C161E" w:rsidRPr="009A7EAB" w:rsidRDefault="00D34C1C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ymen Braspenning</w:t>
            </w:r>
          </w:p>
        </w:tc>
        <w:tc>
          <w:tcPr>
            <w:tcW w:w="135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5DCA0"/>
            <w:vAlign w:val="center"/>
          </w:tcPr>
          <w:p w14:paraId="560BAABE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atum:</w:t>
            </w:r>
          </w:p>
        </w:tc>
        <w:tc>
          <w:tcPr>
            <w:tcW w:w="342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A21BC2" w14:textId="5699B140" w:rsidR="007C161E" w:rsidRPr="009A7EAB" w:rsidRDefault="00D34C1C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-2023</w:t>
            </w:r>
          </w:p>
        </w:tc>
      </w:tr>
      <w:tr w:rsidR="007C161E" w:rsidRPr="009A7EAB" w14:paraId="72E0B009" w14:textId="77777777" w:rsidTr="00D35A9F">
        <w:trPr>
          <w:trHeight w:val="397"/>
        </w:trPr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E6FAF5"/>
            <w:vAlign w:val="center"/>
          </w:tcPr>
          <w:p w14:paraId="59AF2555" w14:textId="77777777" w:rsidR="007C161E" w:rsidRPr="009A7EAB" w:rsidRDefault="007C161E" w:rsidP="00D41D3F">
            <w:pPr>
              <w:rPr>
                <w:b/>
                <w:color w:val="000000"/>
              </w:rPr>
            </w:pPr>
            <w:r w:rsidRPr="009A7EAB">
              <w:rPr>
                <w:b/>
                <w:sz w:val="18"/>
                <w:szCs w:val="18"/>
              </w:rPr>
              <w:t>Monteurs</w:t>
            </w:r>
          </w:p>
        </w:tc>
        <w:tc>
          <w:tcPr>
            <w:tcW w:w="2917" w:type="dxa"/>
            <w:tcBorders>
              <w:top w:val="single" w:sz="12" w:space="0" w:color="000000"/>
              <w:left w:val="nil"/>
              <w:right w:val="nil"/>
            </w:tcBorders>
            <w:shd w:val="clear" w:color="auto" w:fill="E6FAF5"/>
            <w:vAlign w:val="center"/>
          </w:tcPr>
          <w:p w14:paraId="2F381E93" w14:textId="77777777" w:rsidR="007C161E" w:rsidRPr="009A7EAB" w:rsidRDefault="007C161E" w:rsidP="00D41D3F">
            <w:pPr>
              <w:rPr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E6FAF5"/>
            <w:vAlign w:val="center"/>
          </w:tcPr>
          <w:p w14:paraId="16F9A813" w14:textId="77777777" w:rsidR="007C161E" w:rsidRPr="009A7EAB" w:rsidRDefault="007C161E" w:rsidP="00D41D3F">
            <w:pPr>
              <w:rPr>
                <w:b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E6FAF5"/>
            <w:vAlign w:val="center"/>
          </w:tcPr>
          <w:p w14:paraId="02B19D00" w14:textId="77777777" w:rsidR="007C161E" w:rsidRPr="009A7EAB" w:rsidRDefault="007C161E" w:rsidP="00D41D3F">
            <w:pPr>
              <w:rPr>
                <w:b/>
                <w:sz w:val="18"/>
                <w:szCs w:val="18"/>
              </w:rPr>
            </w:pPr>
          </w:p>
        </w:tc>
      </w:tr>
      <w:tr w:rsidR="007C161E" w:rsidRPr="009A7EAB" w14:paraId="5C46E5AC" w14:textId="77777777" w:rsidTr="00D35A9F">
        <w:trPr>
          <w:trHeight w:val="397"/>
        </w:trPr>
        <w:tc>
          <w:tcPr>
            <w:tcW w:w="1506" w:type="dxa"/>
            <w:tcBorders>
              <w:left w:val="single" w:sz="12" w:space="0" w:color="000000"/>
            </w:tcBorders>
            <w:shd w:val="clear" w:color="auto" w:fill="E6FAF5"/>
            <w:vAlign w:val="center"/>
          </w:tcPr>
          <w:p w14:paraId="30CE3B77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1</w:t>
            </w:r>
          </w:p>
        </w:tc>
        <w:tc>
          <w:tcPr>
            <w:tcW w:w="2917" w:type="dxa"/>
            <w:vAlign w:val="center"/>
          </w:tcPr>
          <w:p w14:paraId="72CC07E3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  <w:tc>
          <w:tcPr>
            <w:tcW w:w="1353" w:type="dxa"/>
            <w:shd w:val="clear" w:color="auto" w:fill="E6FAF5"/>
            <w:vAlign w:val="center"/>
          </w:tcPr>
          <w:p w14:paraId="1857907E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onteur 4 </w:t>
            </w:r>
            <w:proofErr w:type="gramStart"/>
            <w:r w:rsidRPr="009A7EAB">
              <w:rPr>
                <w:sz w:val="18"/>
                <w:szCs w:val="18"/>
              </w:rPr>
              <w:t>( )</w:t>
            </w:r>
            <w:proofErr w:type="gramEnd"/>
            <w:r w:rsidRPr="009A7EAB">
              <w:rPr>
                <w:sz w:val="18"/>
                <w:szCs w:val="18"/>
              </w:rPr>
              <w:t>*</w:t>
            </w:r>
          </w:p>
        </w:tc>
        <w:tc>
          <w:tcPr>
            <w:tcW w:w="3423" w:type="dxa"/>
            <w:tcBorders>
              <w:right w:val="single" w:sz="12" w:space="0" w:color="000000"/>
            </w:tcBorders>
            <w:vAlign w:val="center"/>
          </w:tcPr>
          <w:p w14:paraId="724F0384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  <w:tr w:rsidR="007C161E" w:rsidRPr="009A7EAB" w14:paraId="540C58A2" w14:textId="77777777" w:rsidTr="00D35A9F">
        <w:trPr>
          <w:trHeight w:val="397"/>
        </w:trPr>
        <w:tc>
          <w:tcPr>
            <w:tcW w:w="1506" w:type="dxa"/>
            <w:tcBorders>
              <w:left w:val="single" w:sz="12" w:space="0" w:color="000000"/>
            </w:tcBorders>
            <w:shd w:val="clear" w:color="auto" w:fill="E6FAF5"/>
            <w:vAlign w:val="center"/>
          </w:tcPr>
          <w:p w14:paraId="26E5E81A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2</w:t>
            </w:r>
          </w:p>
        </w:tc>
        <w:tc>
          <w:tcPr>
            <w:tcW w:w="2917" w:type="dxa"/>
            <w:vAlign w:val="center"/>
          </w:tcPr>
          <w:p w14:paraId="5D060782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  <w:tc>
          <w:tcPr>
            <w:tcW w:w="1353" w:type="dxa"/>
            <w:shd w:val="clear" w:color="auto" w:fill="E6FAF5"/>
            <w:vAlign w:val="center"/>
          </w:tcPr>
          <w:p w14:paraId="4B5AECCE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onteur 5 </w:t>
            </w:r>
            <w:proofErr w:type="gramStart"/>
            <w:r w:rsidRPr="009A7EAB">
              <w:rPr>
                <w:sz w:val="18"/>
                <w:szCs w:val="18"/>
              </w:rPr>
              <w:t>( )</w:t>
            </w:r>
            <w:proofErr w:type="gramEnd"/>
            <w:r w:rsidRPr="009A7EAB">
              <w:rPr>
                <w:sz w:val="18"/>
                <w:szCs w:val="18"/>
              </w:rPr>
              <w:t>*</w:t>
            </w:r>
          </w:p>
        </w:tc>
        <w:tc>
          <w:tcPr>
            <w:tcW w:w="3423" w:type="dxa"/>
            <w:tcBorders>
              <w:right w:val="single" w:sz="12" w:space="0" w:color="000000"/>
            </w:tcBorders>
            <w:vAlign w:val="center"/>
          </w:tcPr>
          <w:p w14:paraId="7A3B67DC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  <w:tr w:rsidR="007C161E" w:rsidRPr="009A7EAB" w14:paraId="10A04E08" w14:textId="77777777" w:rsidTr="00D35A9F">
        <w:trPr>
          <w:trHeight w:val="397"/>
        </w:trPr>
        <w:tc>
          <w:tcPr>
            <w:tcW w:w="15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E6FAF5"/>
            <w:vAlign w:val="center"/>
          </w:tcPr>
          <w:p w14:paraId="78B12679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3</w:t>
            </w:r>
          </w:p>
        </w:tc>
        <w:tc>
          <w:tcPr>
            <w:tcW w:w="2917" w:type="dxa"/>
            <w:tcBorders>
              <w:bottom w:val="single" w:sz="12" w:space="0" w:color="000000"/>
            </w:tcBorders>
            <w:vAlign w:val="center"/>
          </w:tcPr>
          <w:p w14:paraId="3F1DF82D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  <w:tc>
          <w:tcPr>
            <w:tcW w:w="1353" w:type="dxa"/>
            <w:tcBorders>
              <w:bottom w:val="single" w:sz="12" w:space="0" w:color="000000"/>
            </w:tcBorders>
            <w:shd w:val="clear" w:color="auto" w:fill="E6FAF5"/>
            <w:vAlign w:val="center"/>
          </w:tcPr>
          <w:p w14:paraId="7BC6B8E0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onteur 6 </w:t>
            </w:r>
            <w:proofErr w:type="gramStart"/>
            <w:r w:rsidRPr="009A7EAB">
              <w:rPr>
                <w:sz w:val="18"/>
                <w:szCs w:val="18"/>
              </w:rPr>
              <w:t>( )</w:t>
            </w:r>
            <w:proofErr w:type="gramEnd"/>
            <w:r w:rsidRPr="009A7EAB">
              <w:rPr>
                <w:sz w:val="18"/>
                <w:szCs w:val="18"/>
              </w:rPr>
              <w:t>*</w:t>
            </w:r>
          </w:p>
        </w:tc>
        <w:tc>
          <w:tcPr>
            <w:tcW w:w="342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1AF641C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</w:tbl>
    <w:p w14:paraId="70DE43CC" w14:textId="77777777" w:rsidR="007C161E" w:rsidRPr="009A7EAB" w:rsidRDefault="007C161E" w:rsidP="007C161E"/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2308"/>
        <w:gridCol w:w="2642"/>
        <w:gridCol w:w="1308"/>
        <w:gridCol w:w="2941"/>
      </w:tblGrid>
      <w:tr w:rsidR="007C161E" w:rsidRPr="009A7EAB" w14:paraId="7EE603AB" w14:textId="77777777" w:rsidTr="00D35A9F">
        <w:trPr>
          <w:trHeight w:val="397"/>
        </w:trPr>
        <w:tc>
          <w:tcPr>
            <w:tcW w:w="15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19DBE079" w14:textId="77777777" w:rsidR="007C161E" w:rsidRPr="009A7EAB" w:rsidRDefault="007C161E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Opdracht-/ ordernummer:</w:t>
            </w:r>
          </w:p>
        </w:tc>
        <w:tc>
          <w:tcPr>
            <w:tcW w:w="292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233F4312" w14:textId="77777777" w:rsidR="007C161E" w:rsidRPr="009A7EAB" w:rsidRDefault="007C161E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Werkzaamheden</w:t>
            </w:r>
          </w:p>
        </w:tc>
        <w:tc>
          <w:tcPr>
            <w:tcW w:w="135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4CFCDD75" w14:textId="77777777" w:rsidR="007C161E" w:rsidRPr="009A7EAB" w:rsidRDefault="007C161E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 xml:space="preserve">Tijdsindeling </w:t>
            </w:r>
            <w:r w:rsidRPr="009A7EAB">
              <w:rPr>
                <w:sz w:val="16"/>
                <w:szCs w:val="16"/>
              </w:rPr>
              <w:br/>
              <w:t>(uren dagdelen)</w:t>
            </w:r>
          </w:p>
        </w:tc>
        <w:tc>
          <w:tcPr>
            <w:tcW w:w="341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FAF5"/>
            <w:vAlign w:val="center"/>
          </w:tcPr>
          <w:p w14:paraId="1BC8BC21" w14:textId="4E7EC1D9" w:rsidR="007C161E" w:rsidRPr="009A7EAB" w:rsidRDefault="00173FE8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Indeling monteurs</w:t>
            </w:r>
          </w:p>
        </w:tc>
      </w:tr>
      <w:tr w:rsidR="007C161E" w:rsidRPr="009A7EAB" w14:paraId="47CFB6A4" w14:textId="77777777" w:rsidTr="00D35A9F">
        <w:trPr>
          <w:trHeight w:val="1418"/>
        </w:trPr>
        <w:tc>
          <w:tcPr>
            <w:tcW w:w="1507" w:type="dxa"/>
            <w:tcBorders>
              <w:top w:val="single" w:sz="4" w:space="0" w:color="000000"/>
              <w:left w:val="single" w:sz="12" w:space="0" w:color="000000"/>
            </w:tcBorders>
          </w:tcPr>
          <w:p w14:paraId="5927B47A" w14:textId="52D93A6C" w:rsidR="007C161E" w:rsidRPr="009A7EAB" w:rsidRDefault="00D34C1C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NX Programmeren/ontwerpen </w:t>
            </w:r>
          </w:p>
        </w:tc>
        <w:tc>
          <w:tcPr>
            <w:tcW w:w="2920" w:type="dxa"/>
            <w:tcBorders>
              <w:top w:val="single" w:sz="4" w:space="0" w:color="000000"/>
            </w:tcBorders>
          </w:tcPr>
          <w:p w14:paraId="634381D0" w14:textId="6D1C6BA7" w:rsidR="007C161E" w:rsidRPr="009A7EAB" w:rsidRDefault="00D34C1C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t programmeren en </w:t>
            </w:r>
            <w:r w:rsidR="00B006D5">
              <w:rPr>
                <w:sz w:val="18"/>
                <w:szCs w:val="18"/>
              </w:rPr>
              <w:t>installeren</w:t>
            </w:r>
            <w:r>
              <w:rPr>
                <w:sz w:val="18"/>
                <w:szCs w:val="18"/>
              </w:rPr>
              <w:t xml:space="preserve"> van een </w:t>
            </w:r>
            <w:proofErr w:type="spellStart"/>
            <w:r>
              <w:rPr>
                <w:sz w:val="18"/>
                <w:szCs w:val="18"/>
              </w:rPr>
              <w:t>knx</w:t>
            </w:r>
            <w:proofErr w:type="spellEnd"/>
            <w:r>
              <w:rPr>
                <w:sz w:val="18"/>
                <w:szCs w:val="18"/>
              </w:rPr>
              <w:t xml:space="preserve"> programmering </w:t>
            </w:r>
          </w:p>
        </w:tc>
        <w:tc>
          <w:tcPr>
            <w:tcW w:w="1355" w:type="dxa"/>
            <w:tcBorders>
              <w:top w:val="single" w:sz="4" w:space="0" w:color="000000"/>
            </w:tcBorders>
          </w:tcPr>
          <w:p w14:paraId="2FD7EC12" w14:textId="41C3DBF1" w:rsidR="007C161E" w:rsidRPr="009A7EAB" w:rsidRDefault="00D34C1C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ssen maandag en vrijdag. 07:30 – 16:30</w:t>
            </w:r>
          </w:p>
        </w:tc>
        <w:tc>
          <w:tcPr>
            <w:tcW w:w="3417" w:type="dxa"/>
            <w:tcBorders>
              <w:top w:val="single" w:sz="4" w:space="0" w:color="000000"/>
              <w:right w:val="single" w:sz="12" w:space="0" w:color="000000"/>
            </w:tcBorders>
          </w:tcPr>
          <w:p w14:paraId="09882A69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6AE9ABEF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069E89C6" w14:textId="074DF55C" w:rsidR="007C161E" w:rsidRPr="009A7EAB" w:rsidRDefault="00B006D5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eleiden</w:t>
            </w:r>
            <w:r w:rsidR="00D34C1C">
              <w:rPr>
                <w:sz w:val="18"/>
                <w:szCs w:val="18"/>
              </w:rPr>
              <w:t xml:space="preserve"> installatie </w:t>
            </w:r>
            <w:r>
              <w:rPr>
                <w:sz w:val="18"/>
                <w:szCs w:val="18"/>
              </w:rPr>
              <w:t>proces</w:t>
            </w:r>
            <w:r w:rsidR="00D34C1C">
              <w:rPr>
                <w:sz w:val="18"/>
                <w:szCs w:val="18"/>
              </w:rPr>
              <w:t xml:space="preserve"> Fase 2</w:t>
            </w:r>
          </w:p>
        </w:tc>
        <w:tc>
          <w:tcPr>
            <w:tcW w:w="2920" w:type="dxa"/>
          </w:tcPr>
          <w:p w14:paraId="0B181C64" w14:textId="78C54148" w:rsidR="007C161E" w:rsidRPr="009A7EAB" w:rsidRDefault="00D34C1C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t </w:t>
            </w:r>
            <w:r w:rsidR="00B006D5">
              <w:rPr>
                <w:sz w:val="18"/>
                <w:szCs w:val="18"/>
              </w:rPr>
              <w:t>begeleiden</w:t>
            </w:r>
            <w:r>
              <w:rPr>
                <w:sz w:val="18"/>
                <w:szCs w:val="18"/>
              </w:rPr>
              <w:t xml:space="preserve"> van installatie </w:t>
            </w:r>
            <w:r w:rsidR="00B006D5">
              <w:rPr>
                <w:sz w:val="18"/>
                <w:szCs w:val="18"/>
              </w:rPr>
              <w:t>proces</w:t>
            </w:r>
            <w:r>
              <w:rPr>
                <w:sz w:val="18"/>
                <w:szCs w:val="18"/>
              </w:rPr>
              <w:t xml:space="preserve"> van fase 2</w:t>
            </w:r>
          </w:p>
        </w:tc>
        <w:tc>
          <w:tcPr>
            <w:tcW w:w="1355" w:type="dxa"/>
          </w:tcPr>
          <w:p w14:paraId="3705E94B" w14:textId="4D8F54F6" w:rsidR="007C161E" w:rsidRPr="009A7EAB" w:rsidRDefault="00D34C1C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ssen maandag en vrijdag. 07:30 – 16:30</w:t>
            </w: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78D3A83A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62328508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2175DB3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4166F23E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25680FA3" w14:textId="4CCA5CF2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242CB54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177289BB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47267EDD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2ADDC0E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183DFE8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1D59C1F5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7A778D11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201A877A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34CC242B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16945F17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5510A42F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2A8F5BAD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  <w:bottom w:val="single" w:sz="12" w:space="0" w:color="000000"/>
            </w:tcBorders>
          </w:tcPr>
          <w:p w14:paraId="576BB7E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bottom w:val="single" w:sz="12" w:space="0" w:color="000000"/>
            </w:tcBorders>
          </w:tcPr>
          <w:p w14:paraId="5A7A834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bottom w:val="single" w:sz="12" w:space="0" w:color="000000"/>
            </w:tcBorders>
          </w:tcPr>
          <w:p w14:paraId="290A8E9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bottom w:val="single" w:sz="12" w:space="0" w:color="000000"/>
              <w:right w:val="single" w:sz="12" w:space="0" w:color="000000"/>
            </w:tcBorders>
          </w:tcPr>
          <w:p w14:paraId="150CE3E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</w:tbl>
    <w:p w14:paraId="03803436" w14:textId="067C495C" w:rsidR="00D41D3F" w:rsidRPr="009A7EAB" w:rsidRDefault="00D41D3F">
      <w:pPr>
        <w:rPr>
          <w:sz w:val="18"/>
          <w:szCs w:val="18"/>
        </w:rPr>
      </w:pPr>
    </w:p>
    <w:sectPr w:rsidR="00D41D3F" w:rsidRPr="009A7EAB" w:rsidSect="00E44054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559" w:right="1558" w:bottom="1077" w:left="147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C3F46" w14:textId="77777777" w:rsidR="00937D2A" w:rsidRDefault="00937D2A" w:rsidP="00C0771C">
      <w:r>
        <w:separator/>
      </w:r>
    </w:p>
  </w:endnote>
  <w:endnote w:type="continuationSeparator" w:id="0">
    <w:p w14:paraId="0E0CED08" w14:textId="77777777" w:rsidR="00937D2A" w:rsidRDefault="00937D2A" w:rsidP="00C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Helv 10p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6DC" w14:textId="60307BEA" w:rsidR="00AE2D93" w:rsidRPr="0045110E" w:rsidRDefault="00AE2D93" w:rsidP="00FA553B">
    <w:pPr>
      <w:pStyle w:val="Footer"/>
      <w:tabs>
        <w:tab w:val="clear" w:pos="4536"/>
        <w:tab w:val="clear" w:pos="9072"/>
        <w:tab w:val="center" w:pos="0"/>
        <w:tab w:val="right" w:pos="8931"/>
        <w:tab w:val="right" w:pos="15521"/>
      </w:tabs>
      <w:rPr>
        <w:rFonts w:ascii="Univers" w:hAnsi="Univers" w:cs="Univers"/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C65E2">
      <w:rPr>
        <w:sz w:val="15"/>
        <w:szCs w:val="15"/>
      </w:rPr>
      <w:t xml:space="preserve"> Examenservice </w:t>
    </w:r>
    <w:r w:rsidR="00816F4C" w:rsidRPr="004C65E2">
      <w:rPr>
        <w:sz w:val="15"/>
        <w:szCs w:val="15"/>
      </w:rPr>
      <w:t>MEI -</w:t>
    </w:r>
    <w:r w:rsidRPr="004C65E2">
      <w:rPr>
        <w:sz w:val="15"/>
        <w:szCs w:val="15"/>
      </w:rPr>
      <w:t xml:space="preserve">  </w:t>
    </w:r>
    <w:r w:rsidRPr="004C65E2">
      <w:rPr>
        <w:sz w:val="15"/>
        <w:szCs w:val="15"/>
      </w:rPr>
      <w:fldChar w:fldCharType="begin"/>
    </w:r>
    <w:r w:rsidRPr="004C65E2">
      <w:rPr>
        <w:sz w:val="15"/>
        <w:szCs w:val="15"/>
      </w:rPr>
      <w:instrText xml:space="preserve"> FILENAME </w:instrText>
    </w:r>
    <w:r w:rsidRPr="004C65E2">
      <w:rPr>
        <w:sz w:val="15"/>
        <w:szCs w:val="15"/>
      </w:rPr>
      <w:fldChar w:fldCharType="separate"/>
    </w:r>
    <w:r w:rsidR="000869D3">
      <w:rPr>
        <w:noProof/>
        <w:sz w:val="15"/>
        <w:szCs w:val="15"/>
      </w:rPr>
      <w:t>99061168 Thymen Braspenning - 25297 MKE-T-4 - PvB EsMEI va cohort 2015 - B1-K1_B1-K2_P1-K1</w:t>
    </w:r>
    <w:r w:rsidRPr="004C65E2">
      <w:rPr>
        <w:sz w:val="15"/>
        <w:szCs w:val="15"/>
      </w:rPr>
      <w:fldChar w:fldCharType="end"/>
    </w:r>
    <w:r w:rsidR="0099316A">
      <w:rPr>
        <w:sz w:val="15"/>
        <w:szCs w:val="15"/>
      </w:rPr>
      <w:t>23</w:t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</w:t>
    </w:r>
    <w:r w:rsidRPr="00116004">
      <w:rPr>
        <w:sz w:val="14"/>
        <w:szCs w:val="14"/>
      </w:rPr>
      <w:t>PAGINA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PAGE </w:instrText>
    </w:r>
    <w:r w:rsidRPr="00D22FA0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  <w:r w:rsidRPr="00116004">
      <w:rPr>
        <w:sz w:val="14"/>
        <w:szCs w:val="14"/>
      </w:rPr>
      <w:t xml:space="preserve"> VAN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NUMPAGES </w:instrText>
    </w:r>
    <w:r w:rsidRPr="00D22FA0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32A" w14:textId="2E284BE5" w:rsidR="00AE2D93" w:rsidRPr="00F851FC" w:rsidRDefault="00AE2D93" w:rsidP="00C5577F">
    <w:pPr>
      <w:pStyle w:val="Footer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</w:t>
    </w:r>
    <w:proofErr w:type="gramStart"/>
    <w:r w:rsidRPr="00F851FC">
      <w:rPr>
        <w:sz w:val="16"/>
        <w:szCs w:val="16"/>
      </w:rPr>
      <w:t>MEI  -</w:t>
    </w:r>
    <w:proofErr w:type="gramEnd"/>
    <w:r w:rsidRPr="00F851FC">
      <w:rPr>
        <w:sz w:val="16"/>
        <w:szCs w:val="16"/>
      </w:rPr>
      <w:t xml:space="preserve">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0869D3">
      <w:rPr>
        <w:noProof/>
        <w:sz w:val="16"/>
        <w:szCs w:val="16"/>
      </w:rPr>
      <w:t>99061168 Thymen Braspenning - 25297 MKE-T-4 - PvB EsMEI va cohort 2015 - B1-K1_B1-K2_P1-K1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FF1C9" w14:textId="77777777" w:rsidR="00937D2A" w:rsidRDefault="00937D2A" w:rsidP="00C0771C">
      <w:r>
        <w:separator/>
      </w:r>
    </w:p>
  </w:footnote>
  <w:footnote w:type="continuationSeparator" w:id="0">
    <w:p w14:paraId="0CE493C2" w14:textId="77777777" w:rsidR="00937D2A" w:rsidRDefault="00937D2A" w:rsidP="00C0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D26" w14:textId="77777777" w:rsidR="00AE2D93" w:rsidRDefault="00AE2D93" w:rsidP="00660419">
    <w:pPr>
      <w:pStyle w:val="Header"/>
      <w:tabs>
        <w:tab w:val="clear" w:pos="9072"/>
        <w:tab w:val="right" w:pos="8931"/>
      </w:tabs>
    </w:pPr>
    <w:r>
      <w:rPr>
        <w:rFonts w:ascii="Times New Roman" w:eastAsia="Calibri" w:hAnsi="Times New Roman"/>
        <w:noProof/>
        <w:sz w:val="24"/>
        <w:szCs w:val="24"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277E4E" wp14:editId="40252252">
              <wp:simplePos x="0" y="0"/>
              <wp:positionH relativeFrom="column">
                <wp:posOffset>0</wp:posOffset>
              </wp:positionH>
              <wp:positionV relativeFrom="page">
                <wp:posOffset>355600</wp:posOffset>
              </wp:positionV>
              <wp:extent cx="5691600" cy="514800"/>
              <wp:effectExtent l="0" t="0" r="4445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1600" cy="514800"/>
                        <a:chOff x="0" y="0"/>
                        <a:chExt cx="5690760" cy="514800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2727960" y="0"/>
                          <a:ext cx="2962800" cy="514800"/>
                          <a:chOff x="2727960" y="0"/>
                          <a:chExt cx="2961005" cy="513715"/>
                        </a:xfrm>
                      </wpg:grpSpPr>
                      <pic:pic xmlns:pic="http://schemas.openxmlformats.org/drawingml/2006/picture">
                        <pic:nvPicPr>
                          <pic:cNvPr id="15" name="Afbeelding 15" descr="mei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30545" r="23505" b="2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7620"/>
                            <a:ext cx="279336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27960" y="0"/>
                            <a:ext cx="10629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67B6F" w14:textId="77777777" w:rsidR="00AE2D93" w:rsidRPr="00CD4680" w:rsidRDefault="00AE2D93" w:rsidP="00D7340A">
                              <w:pPr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</w:rPr>
                                <w:t xml:space="preserve"> </w:t>
                              </w:r>
                              <w:r w:rsidRPr="00CD4680"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  <w:t xml:space="preserve">Stichting </w:t>
                              </w:r>
                            </w:p>
                            <w:p w14:paraId="6F9A3BF2" w14:textId="77777777" w:rsidR="00AE2D93" w:rsidRDefault="00AE2D93" w:rsidP="00D7340A">
                              <w:pPr>
                                <w:spacing w:line="216" w:lineRule="auto"/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  <w:t>Examenservice</w:t>
                              </w:r>
                            </w:p>
                          </w:txbxContent>
                        </wps:txbx>
                        <wps:bodyPr rot="0" vert="horz" wrap="square" lIns="0" tIns="0" rIns="14400" bIns="0" anchor="t" anchorCtr="0" upright="1">
                          <a:noAutofit/>
                        </wps:bodyPr>
                      </wps:wsp>
                    </wpg:grpSp>
                    <wps:wsp>
                      <wps:cNvPr id="11" name="Rechthoek 11"/>
                      <wps:cNvSpPr/>
                      <wps:spPr>
                        <a:xfrm>
                          <a:off x="0" y="0"/>
                          <a:ext cx="2545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77E4E" id="Groep 29" o:spid="_x0000_s1027" style="position:absolute;margin-left:0;margin-top:28pt;width:448.15pt;height:40.55pt;z-index:251661312;mso-position-vertical-relative:page" coordsize="56907,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">
              <v:group id="Groep 9" o:spid="_x0000_s1028" style="position:absolute;left:27279;width:29628;height:5148" coordorigin="27279" coordsize="29610,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9" type="#_x0000_t75" alt="mei" style="position:absolute;left:28956;top:76;width:27933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">
                  <v:imagedata r:id="rId2" o:title="mei" croptop="20018f" cropbottom="13346f" cropleft="10783f" cropright="15404f" blacklevel="19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7279;width:1063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" stroked="f">
                  <v:textbox inset="0,0,.4mm,0">
                    <w:txbxContent>
                      <w:p w14:paraId="4D667B6F" w14:textId="77777777" w:rsidR="00AE2D93" w:rsidRPr="00CD4680" w:rsidRDefault="00AE2D93" w:rsidP="00D7340A">
                        <w:pPr>
                          <w:jc w:val="right"/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4141"/>
                            <w:spacing w:val="-6"/>
                          </w:rPr>
                          <w:t xml:space="preserve"> </w:t>
                        </w:r>
                        <w:r w:rsidRPr="00CD4680"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  <w:t xml:space="preserve">Stichting </w:t>
                        </w:r>
                      </w:p>
                      <w:p w14:paraId="6F9A3BF2" w14:textId="77777777" w:rsidR="00AE2D93" w:rsidRDefault="00AE2D93" w:rsidP="00D7340A">
                        <w:pPr>
                          <w:spacing w:line="216" w:lineRule="auto"/>
                          <w:jc w:val="right"/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  <w:t>Examenservice</w:t>
                        </w:r>
                      </w:p>
                    </w:txbxContent>
                  </v:textbox>
                </v:shape>
              </v:group>
              <v:rect id="Rechthoek 11" o:spid="_x0000_s1031" style="position:absolute;width:2545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BA5" w14:textId="77777777" w:rsidR="00AE2D93" w:rsidRPr="006D1347" w:rsidRDefault="00AE2D93" w:rsidP="006D1347">
    <w:pPr>
      <w:pStyle w:val="Header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9264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25" name="Afbeelding 2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FA1"/>
    <w:multiLevelType w:val="hybridMultilevel"/>
    <w:tmpl w:val="6EBA2F7E"/>
    <w:lvl w:ilvl="0" w:tplc="FD2892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1361"/>
    <w:multiLevelType w:val="hybridMultilevel"/>
    <w:tmpl w:val="64A6CC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13767"/>
    <w:multiLevelType w:val="hybridMultilevel"/>
    <w:tmpl w:val="486A8B38"/>
    <w:lvl w:ilvl="0" w:tplc="BF3609F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E22F7F"/>
    <w:multiLevelType w:val="hybridMultilevel"/>
    <w:tmpl w:val="6ED69DF2"/>
    <w:lvl w:ilvl="0" w:tplc="9A809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2E58"/>
    <w:multiLevelType w:val="hybridMultilevel"/>
    <w:tmpl w:val="3D8EF3AE"/>
    <w:lvl w:ilvl="0" w:tplc="2D7C79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34FD"/>
    <w:multiLevelType w:val="hybridMultilevel"/>
    <w:tmpl w:val="0874CD4A"/>
    <w:lvl w:ilvl="0" w:tplc="2D7C7976">
      <w:start w:val="1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6" w15:restartNumberingAfterBreak="0">
    <w:nsid w:val="439162E9"/>
    <w:multiLevelType w:val="hybridMultilevel"/>
    <w:tmpl w:val="AD9A9D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11EB1"/>
    <w:multiLevelType w:val="multilevel"/>
    <w:tmpl w:val="567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7475AA"/>
    <w:multiLevelType w:val="hybridMultilevel"/>
    <w:tmpl w:val="6D86134E"/>
    <w:lvl w:ilvl="0" w:tplc="A9F45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B25BE"/>
    <w:multiLevelType w:val="hybridMultilevel"/>
    <w:tmpl w:val="63645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4844"/>
    <w:multiLevelType w:val="hybridMultilevel"/>
    <w:tmpl w:val="393E6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405736">
    <w:abstractNumId w:val="4"/>
  </w:num>
  <w:num w:numId="2" w16cid:durableId="737287637">
    <w:abstractNumId w:val="5"/>
  </w:num>
  <w:num w:numId="3" w16cid:durableId="1071193507">
    <w:abstractNumId w:val="6"/>
  </w:num>
  <w:num w:numId="4" w16cid:durableId="729612953">
    <w:abstractNumId w:val="3"/>
  </w:num>
  <w:num w:numId="5" w16cid:durableId="1406025125">
    <w:abstractNumId w:val="0"/>
  </w:num>
  <w:num w:numId="6" w16cid:durableId="1035036106">
    <w:abstractNumId w:val="7"/>
  </w:num>
  <w:num w:numId="7" w16cid:durableId="864560462">
    <w:abstractNumId w:val="8"/>
  </w:num>
  <w:num w:numId="8" w16cid:durableId="881092761">
    <w:abstractNumId w:val="1"/>
  </w:num>
  <w:num w:numId="9" w16cid:durableId="1122959538">
    <w:abstractNumId w:val="2"/>
  </w:num>
  <w:num w:numId="10" w16cid:durableId="1087656885">
    <w:abstractNumId w:val="10"/>
  </w:num>
  <w:num w:numId="11" w16cid:durableId="10218689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51"/>
    <w:rsid w:val="00000ADB"/>
    <w:rsid w:val="00001DA2"/>
    <w:rsid w:val="00002465"/>
    <w:rsid w:val="000034DC"/>
    <w:rsid w:val="00004247"/>
    <w:rsid w:val="00007C00"/>
    <w:rsid w:val="000110CE"/>
    <w:rsid w:val="00011783"/>
    <w:rsid w:val="00011ADD"/>
    <w:rsid w:val="0001223B"/>
    <w:rsid w:val="00014A86"/>
    <w:rsid w:val="00015636"/>
    <w:rsid w:val="0001587A"/>
    <w:rsid w:val="00017A83"/>
    <w:rsid w:val="00017E0E"/>
    <w:rsid w:val="00020B27"/>
    <w:rsid w:val="00020D7F"/>
    <w:rsid w:val="000212E0"/>
    <w:rsid w:val="00022068"/>
    <w:rsid w:val="0002264E"/>
    <w:rsid w:val="00022C80"/>
    <w:rsid w:val="00023465"/>
    <w:rsid w:val="000244E9"/>
    <w:rsid w:val="0002520B"/>
    <w:rsid w:val="00025346"/>
    <w:rsid w:val="00025694"/>
    <w:rsid w:val="00025C31"/>
    <w:rsid w:val="00026D50"/>
    <w:rsid w:val="00026D78"/>
    <w:rsid w:val="000272BC"/>
    <w:rsid w:val="00027AFA"/>
    <w:rsid w:val="00027C82"/>
    <w:rsid w:val="000309E7"/>
    <w:rsid w:val="00032095"/>
    <w:rsid w:val="000325C6"/>
    <w:rsid w:val="00034B8D"/>
    <w:rsid w:val="00035912"/>
    <w:rsid w:val="00035C78"/>
    <w:rsid w:val="00036F9B"/>
    <w:rsid w:val="00037723"/>
    <w:rsid w:val="00037C2A"/>
    <w:rsid w:val="000404E4"/>
    <w:rsid w:val="000405A8"/>
    <w:rsid w:val="00044830"/>
    <w:rsid w:val="00044F54"/>
    <w:rsid w:val="00045AA9"/>
    <w:rsid w:val="000502F0"/>
    <w:rsid w:val="00050FF3"/>
    <w:rsid w:val="00051F3F"/>
    <w:rsid w:val="00052A6E"/>
    <w:rsid w:val="00053216"/>
    <w:rsid w:val="00053F8D"/>
    <w:rsid w:val="00055A13"/>
    <w:rsid w:val="00055A3A"/>
    <w:rsid w:val="00055A91"/>
    <w:rsid w:val="00055E1A"/>
    <w:rsid w:val="00056136"/>
    <w:rsid w:val="000564F2"/>
    <w:rsid w:val="000575C2"/>
    <w:rsid w:val="00060A94"/>
    <w:rsid w:val="00060BB4"/>
    <w:rsid w:val="0006107C"/>
    <w:rsid w:val="00061BF6"/>
    <w:rsid w:val="000623E3"/>
    <w:rsid w:val="000629F9"/>
    <w:rsid w:val="00062CC0"/>
    <w:rsid w:val="00063472"/>
    <w:rsid w:val="00063AAC"/>
    <w:rsid w:val="000640BE"/>
    <w:rsid w:val="00064828"/>
    <w:rsid w:val="0006746B"/>
    <w:rsid w:val="000711B5"/>
    <w:rsid w:val="000714F2"/>
    <w:rsid w:val="0007355C"/>
    <w:rsid w:val="0007570E"/>
    <w:rsid w:val="00075B8D"/>
    <w:rsid w:val="0007762F"/>
    <w:rsid w:val="00077CA9"/>
    <w:rsid w:val="00080521"/>
    <w:rsid w:val="00081162"/>
    <w:rsid w:val="000853DC"/>
    <w:rsid w:val="00086639"/>
    <w:rsid w:val="000869D3"/>
    <w:rsid w:val="00091BFF"/>
    <w:rsid w:val="0009261D"/>
    <w:rsid w:val="00092D1A"/>
    <w:rsid w:val="00093AAB"/>
    <w:rsid w:val="0009453C"/>
    <w:rsid w:val="000952C9"/>
    <w:rsid w:val="000970CB"/>
    <w:rsid w:val="00097CE6"/>
    <w:rsid w:val="000A12AA"/>
    <w:rsid w:val="000A1A93"/>
    <w:rsid w:val="000A32A9"/>
    <w:rsid w:val="000A32F7"/>
    <w:rsid w:val="000A4A7C"/>
    <w:rsid w:val="000A64FF"/>
    <w:rsid w:val="000A796E"/>
    <w:rsid w:val="000B05D6"/>
    <w:rsid w:val="000B0FB8"/>
    <w:rsid w:val="000B190E"/>
    <w:rsid w:val="000B27CF"/>
    <w:rsid w:val="000B2B57"/>
    <w:rsid w:val="000B2FD7"/>
    <w:rsid w:val="000B70FF"/>
    <w:rsid w:val="000B7BEB"/>
    <w:rsid w:val="000C0969"/>
    <w:rsid w:val="000C159E"/>
    <w:rsid w:val="000C245B"/>
    <w:rsid w:val="000C67E6"/>
    <w:rsid w:val="000C6FDE"/>
    <w:rsid w:val="000C715D"/>
    <w:rsid w:val="000D1AAA"/>
    <w:rsid w:val="000D3C28"/>
    <w:rsid w:val="000D464F"/>
    <w:rsid w:val="000D6418"/>
    <w:rsid w:val="000D7D21"/>
    <w:rsid w:val="000E2D2A"/>
    <w:rsid w:val="000E37B4"/>
    <w:rsid w:val="000E3E8A"/>
    <w:rsid w:val="000E4D85"/>
    <w:rsid w:val="000E5A71"/>
    <w:rsid w:val="000E663C"/>
    <w:rsid w:val="000E6AE6"/>
    <w:rsid w:val="000E7259"/>
    <w:rsid w:val="000E76FF"/>
    <w:rsid w:val="000F1C64"/>
    <w:rsid w:val="000F1DC2"/>
    <w:rsid w:val="000F1E3A"/>
    <w:rsid w:val="000F37B3"/>
    <w:rsid w:val="000F4BFE"/>
    <w:rsid w:val="000F6BE2"/>
    <w:rsid w:val="000F72D3"/>
    <w:rsid w:val="000F7559"/>
    <w:rsid w:val="000F756A"/>
    <w:rsid w:val="00100582"/>
    <w:rsid w:val="00100E9B"/>
    <w:rsid w:val="0010283C"/>
    <w:rsid w:val="00104728"/>
    <w:rsid w:val="00104CF7"/>
    <w:rsid w:val="001050EF"/>
    <w:rsid w:val="001053F5"/>
    <w:rsid w:val="001061AA"/>
    <w:rsid w:val="00106612"/>
    <w:rsid w:val="00106A11"/>
    <w:rsid w:val="00106A12"/>
    <w:rsid w:val="001113F1"/>
    <w:rsid w:val="00111A82"/>
    <w:rsid w:val="00111ECB"/>
    <w:rsid w:val="00113741"/>
    <w:rsid w:val="001138FB"/>
    <w:rsid w:val="00114194"/>
    <w:rsid w:val="00114371"/>
    <w:rsid w:val="00114576"/>
    <w:rsid w:val="00116004"/>
    <w:rsid w:val="001175D2"/>
    <w:rsid w:val="00117E85"/>
    <w:rsid w:val="00120DFB"/>
    <w:rsid w:val="00123B78"/>
    <w:rsid w:val="0012445F"/>
    <w:rsid w:val="001245DA"/>
    <w:rsid w:val="00124A12"/>
    <w:rsid w:val="001255E1"/>
    <w:rsid w:val="00127A2F"/>
    <w:rsid w:val="00127BF5"/>
    <w:rsid w:val="001322E6"/>
    <w:rsid w:val="0014017B"/>
    <w:rsid w:val="00143877"/>
    <w:rsid w:val="00144016"/>
    <w:rsid w:val="00144E1A"/>
    <w:rsid w:val="00145A9A"/>
    <w:rsid w:val="00146BC2"/>
    <w:rsid w:val="0015186A"/>
    <w:rsid w:val="00152785"/>
    <w:rsid w:val="00153473"/>
    <w:rsid w:val="0015553E"/>
    <w:rsid w:val="001563C2"/>
    <w:rsid w:val="00157B09"/>
    <w:rsid w:val="00160C33"/>
    <w:rsid w:val="00160E1F"/>
    <w:rsid w:val="001618C3"/>
    <w:rsid w:val="0016288E"/>
    <w:rsid w:val="00162B77"/>
    <w:rsid w:val="00162BE3"/>
    <w:rsid w:val="00163325"/>
    <w:rsid w:val="00165F65"/>
    <w:rsid w:val="00166B98"/>
    <w:rsid w:val="00170411"/>
    <w:rsid w:val="0017105F"/>
    <w:rsid w:val="001718A2"/>
    <w:rsid w:val="00171C6B"/>
    <w:rsid w:val="00172F0B"/>
    <w:rsid w:val="001735BE"/>
    <w:rsid w:val="00173FE8"/>
    <w:rsid w:val="001748D0"/>
    <w:rsid w:val="00175A89"/>
    <w:rsid w:val="0017602C"/>
    <w:rsid w:val="00180E48"/>
    <w:rsid w:val="0018410A"/>
    <w:rsid w:val="00184FAF"/>
    <w:rsid w:val="00185530"/>
    <w:rsid w:val="00186973"/>
    <w:rsid w:val="00186D43"/>
    <w:rsid w:val="001905C4"/>
    <w:rsid w:val="00190888"/>
    <w:rsid w:val="00191CA5"/>
    <w:rsid w:val="00191D08"/>
    <w:rsid w:val="00193040"/>
    <w:rsid w:val="00193471"/>
    <w:rsid w:val="001A0DFF"/>
    <w:rsid w:val="001A0F40"/>
    <w:rsid w:val="001A1782"/>
    <w:rsid w:val="001A18B3"/>
    <w:rsid w:val="001A309B"/>
    <w:rsid w:val="001A40AD"/>
    <w:rsid w:val="001A42F6"/>
    <w:rsid w:val="001A48F7"/>
    <w:rsid w:val="001A4DA8"/>
    <w:rsid w:val="001A5623"/>
    <w:rsid w:val="001B3296"/>
    <w:rsid w:val="001B5614"/>
    <w:rsid w:val="001B721E"/>
    <w:rsid w:val="001C05D3"/>
    <w:rsid w:val="001C1867"/>
    <w:rsid w:val="001C18F4"/>
    <w:rsid w:val="001C34E6"/>
    <w:rsid w:val="001C5D02"/>
    <w:rsid w:val="001D07FA"/>
    <w:rsid w:val="001D1BAA"/>
    <w:rsid w:val="001D2360"/>
    <w:rsid w:val="001D4A18"/>
    <w:rsid w:val="001D4AF1"/>
    <w:rsid w:val="001E23F1"/>
    <w:rsid w:val="001E3F5A"/>
    <w:rsid w:val="001E4140"/>
    <w:rsid w:val="001E4415"/>
    <w:rsid w:val="001E59EC"/>
    <w:rsid w:val="001E7F89"/>
    <w:rsid w:val="001F15B7"/>
    <w:rsid w:val="001F23F0"/>
    <w:rsid w:val="001F33B9"/>
    <w:rsid w:val="001F3D1E"/>
    <w:rsid w:val="001F3D2C"/>
    <w:rsid w:val="001F3D9D"/>
    <w:rsid w:val="001F44EA"/>
    <w:rsid w:val="001F5932"/>
    <w:rsid w:val="001F7B3C"/>
    <w:rsid w:val="00201961"/>
    <w:rsid w:val="002024C5"/>
    <w:rsid w:val="002029DF"/>
    <w:rsid w:val="002030E9"/>
    <w:rsid w:val="002039DE"/>
    <w:rsid w:val="00204ED1"/>
    <w:rsid w:val="002060E7"/>
    <w:rsid w:val="0020681C"/>
    <w:rsid w:val="00210CCD"/>
    <w:rsid w:val="00211BA9"/>
    <w:rsid w:val="00212321"/>
    <w:rsid w:val="00212E46"/>
    <w:rsid w:val="0021310E"/>
    <w:rsid w:val="0021461C"/>
    <w:rsid w:val="002148A9"/>
    <w:rsid w:val="00214A74"/>
    <w:rsid w:val="002159BD"/>
    <w:rsid w:val="002161FC"/>
    <w:rsid w:val="002211C2"/>
    <w:rsid w:val="0022248C"/>
    <w:rsid w:val="00223479"/>
    <w:rsid w:val="00224EF7"/>
    <w:rsid w:val="0022599B"/>
    <w:rsid w:val="00226B6D"/>
    <w:rsid w:val="0023151F"/>
    <w:rsid w:val="002331C2"/>
    <w:rsid w:val="00235BC4"/>
    <w:rsid w:val="00235F5D"/>
    <w:rsid w:val="0023634E"/>
    <w:rsid w:val="002368D6"/>
    <w:rsid w:val="00236FAD"/>
    <w:rsid w:val="00241385"/>
    <w:rsid w:val="002416A8"/>
    <w:rsid w:val="00242031"/>
    <w:rsid w:val="002423FD"/>
    <w:rsid w:val="0024245B"/>
    <w:rsid w:val="00243066"/>
    <w:rsid w:val="002440DA"/>
    <w:rsid w:val="00244C66"/>
    <w:rsid w:val="00245D13"/>
    <w:rsid w:val="00247C55"/>
    <w:rsid w:val="002517E0"/>
    <w:rsid w:val="0025369F"/>
    <w:rsid w:val="00255409"/>
    <w:rsid w:val="00256D09"/>
    <w:rsid w:val="00257013"/>
    <w:rsid w:val="002614F2"/>
    <w:rsid w:val="00261A42"/>
    <w:rsid w:val="00262822"/>
    <w:rsid w:val="00264688"/>
    <w:rsid w:val="00267DF9"/>
    <w:rsid w:val="00267FCB"/>
    <w:rsid w:val="0027014A"/>
    <w:rsid w:val="002707B9"/>
    <w:rsid w:val="00270ADD"/>
    <w:rsid w:val="00272382"/>
    <w:rsid w:val="00272734"/>
    <w:rsid w:val="00272B50"/>
    <w:rsid w:val="00272B99"/>
    <w:rsid w:val="00273964"/>
    <w:rsid w:val="00274B13"/>
    <w:rsid w:val="00275C7E"/>
    <w:rsid w:val="002771AD"/>
    <w:rsid w:val="00277287"/>
    <w:rsid w:val="00277ABA"/>
    <w:rsid w:val="00281C24"/>
    <w:rsid w:val="0028209D"/>
    <w:rsid w:val="0028256F"/>
    <w:rsid w:val="0028325B"/>
    <w:rsid w:val="0028538E"/>
    <w:rsid w:val="0028594B"/>
    <w:rsid w:val="00285B03"/>
    <w:rsid w:val="00287DC2"/>
    <w:rsid w:val="002945CD"/>
    <w:rsid w:val="002963FE"/>
    <w:rsid w:val="002A039C"/>
    <w:rsid w:val="002A3EC4"/>
    <w:rsid w:val="002A618E"/>
    <w:rsid w:val="002A6751"/>
    <w:rsid w:val="002A68D1"/>
    <w:rsid w:val="002A6AE4"/>
    <w:rsid w:val="002A7036"/>
    <w:rsid w:val="002A7445"/>
    <w:rsid w:val="002B019A"/>
    <w:rsid w:val="002B029E"/>
    <w:rsid w:val="002B0FAE"/>
    <w:rsid w:val="002B131A"/>
    <w:rsid w:val="002B1902"/>
    <w:rsid w:val="002B23B2"/>
    <w:rsid w:val="002B3D2B"/>
    <w:rsid w:val="002B3F8E"/>
    <w:rsid w:val="002B5209"/>
    <w:rsid w:val="002B5E37"/>
    <w:rsid w:val="002B6C5C"/>
    <w:rsid w:val="002B6DFC"/>
    <w:rsid w:val="002C0710"/>
    <w:rsid w:val="002C096B"/>
    <w:rsid w:val="002C1390"/>
    <w:rsid w:val="002C16D2"/>
    <w:rsid w:val="002C1EF3"/>
    <w:rsid w:val="002C30FB"/>
    <w:rsid w:val="002C3562"/>
    <w:rsid w:val="002C416C"/>
    <w:rsid w:val="002C5896"/>
    <w:rsid w:val="002C5D06"/>
    <w:rsid w:val="002C6BFC"/>
    <w:rsid w:val="002C6CAE"/>
    <w:rsid w:val="002C71D3"/>
    <w:rsid w:val="002C79FD"/>
    <w:rsid w:val="002C7C04"/>
    <w:rsid w:val="002D052C"/>
    <w:rsid w:val="002D209E"/>
    <w:rsid w:val="002D4DDE"/>
    <w:rsid w:val="002D52C7"/>
    <w:rsid w:val="002D568A"/>
    <w:rsid w:val="002D5DC1"/>
    <w:rsid w:val="002D621A"/>
    <w:rsid w:val="002D6A33"/>
    <w:rsid w:val="002D7324"/>
    <w:rsid w:val="002E0D56"/>
    <w:rsid w:val="002E17D2"/>
    <w:rsid w:val="002E1C15"/>
    <w:rsid w:val="002E238A"/>
    <w:rsid w:val="002E26EF"/>
    <w:rsid w:val="002E2E35"/>
    <w:rsid w:val="002E36CE"/>
    <w:rsid w:val="002E3A8E"/>
    <w:rsid w:val="002E4CA9"/>
    <w:rsid w:val="002E5502"/>
    <w:rsid w:val="002E55BA"/>
    <w:rsid w:val="002E5BE8"/>
    <w:rsid w:val="002E5F07"/>
    <w:rsid w:val="002E66F7"/>
    <w:rsid w:val="002F2AC1"/>
    <w:rsid w:val="002F2C4D"/>
    <w:rsid w:val="002F3151"/>
    <w:rsid w:val="002F43E0"/>
    <w:rsid w:val="002F5768"/>
    <w:rsid w:val="002F5B86"/>
    <w:rsid w:val="002F5BCC"/>
    <w:rsid w:val="002F6F5C"/>
    <w:rsid w:val="002F7698"/>
    <w:rsid w:val="003001A7"/>
    <w:rsid w:val="00300EF6"/>
    <w:rsid w:val="0030333A"/>
    <w:rsid w:val="003037D5"/>
    <w:rsid w:val="00303BCD"/>
    <w:rsid w:val="0030440A"/>
    <w:rsid w:val="0030726B"/>
    <w:rsid w:val="00307602"/>
    <w:rsid w:val="00314CE8"/>
    <w:rsid w:val="00315392"/>
    <w:rsid w:val="00316453"/>
    <w:rsid w:val="00316535"/>
    <w:rsid w:val="00316D6F"/>
    <w:rsid w:val="003174E9"/>
    <w:rsid w:val="00317F1F"/>
    <w:rsid w:val="00320778"/>
    <w:rsid w:val="0032083E"/>
    <w:rsid w:val="00320B49"/>
    <w:rsid w:val="00320B66"/>
    <w:rsid w:val="003221B2"/>
    <w:rsid w:val="003222AF"/>
    <w:rsid w:val="0032290C"/>
    <w:rsid w:val="0032381C"/>
    <w:rsid w:val="00323BFE"/>
    <w:rsid w:val="003304F0"/>
    <w:rsid w:val="0033100D"/>
    <w:rsid w:val="00331B96"/>
    <w:rsid w:val="00332355"/>
    <w:rsid w:val="0033398A"/>
    <w:rsid w:val="00334BCF"/>
    <w:rsid w:val="00335E43"/>
    <w:rsid w:val="00335E78"/>
    <w:rsid w:val="0033794E"/>
    <w:rsid w:val="00337CD2"/>
    <w:rsid w:val="003429B9"/>
    <w:rsid w:val="00343C96"/>
    <w:rsid w:val="0034451F"/>
    <w:rsid w:val="00344C23"/>
    <w:rsid w:val="0034572F"/>
    <w:rsid w:val="00345B23"/>
    <w:rsid w:val="00346D17"/>
    <w:rsid w:val="003505AA"/>
    <w:rsid w:val="003513C3"/>
    <w:rsid w:val="00351EA5"/>
    <w:rsid w:val="0035214E"/>
    <w:rsid w:val="00354052"/>
    <w:rsid w:val="003558E8"/>
    <w:rsid w:val="00355FA6"/>
    <w:rsid w:val="00356ECC"/>
    <w:rsid w:val="00362548"/>
    <w:rsid w:val="00362F20"/>
    <w:rsid w:val="003630C4"/>
    <w:rsid w:val="0036374B"/>
    <w:rsid w:val="0036503D"/>
    <w:rsid w:val="003670CD"/>
    <w:rsid w:val="00371B73"/>
    <w:rsid w:val="00371D36"/>
    <w:rsid w:val="003734A2"/>
    <w:rsid w:val="003734DC"/>
    <w:rsid w:val="003736A9"/>
    <w:rsid w:val="00374A40"/>
    <w:rsid w:val="00375121"/>
    <w:rsid w:val="003760D5"/>
    <w:rsid w:val="00376A0E"/>
    <w:rsid w:val="0038079D"/>
    <w:rsid w:val="00380CAC"/>
    <w:rsid w:val="00380FF4"/>
    <w:rsid w:val="003814C8"/>
    <w:rsid w:val="0038243D"/>
    <w:rsid w:val="00382B39"/>
    <w:rsid w:val="00384B51"/>
    <w:rsid w:val="00387783"/>
    <w:rsid w:val="003878A7"/>
    <w:rsid w:val="00387E44"/>
    <w:rsid w:val="00390039"/>
    <w:rsid w:val="00393B7B"/>
    <w:rsid w:val="00396188"/>
    <w:rsid w:val="0039625F"/>
    <w:rsid w:val="00396AA0"/>
    <w:rsid w:val="00397068"/>
    <w:rsid w:val="0039775F"/>
    <w:rsid w:val="00397813"/>
    <w:rsid w:val="003A0935"/>
    <w:rsid w:val="003A151B"/>
    <w:rsid w:val="003A176E"/>
    <w:rsid w:val="003A1BB8"/>
    <w:rsid w:val="003A3839"/>
    <w:rsid w:val="003A3E3F"/>
    <w:rsid w:val="003A4EEA"/>
    <w:rsid w:val="003A5929"/>
    <w:rsid w:val="003A5AD8"/>
    <w:rsid w:val="003A5B5F"/>
    <w:rsid w:val="003B162D"/>
    <w:rsid w:val="003B1CD2"/>
    <w:rsid w:val="003B2C6B"/>
    <w:rsid w:val="003B5016"/>
    <w:rsid w:val="003B539D"/>
    <w:rsid w:val="003B59E5"/>
    <w:rsid w:val="003B5C2B"/>
    <w:rsid w:val="003B62FC"/>
    <w:rsid w:val="003B7327"/>
    <w:rsid w:val="003B7A69"/>
    <w:rsid w:val="003B7B98"/>
    <w:rsid w:val="003B7D5E"/>
    <w:rsid w:val="003C0A2D"/>
    <w:rsid w:val="003C0BD9"/>
    <w:rsid w:val="003C11C5"/>
    <w:rsid w:val="003C2D60"/>
    <w:rsid w:val="003C31FF"/>
    <w:rsid w:val="003C5306"/>
    <w:rsid w:val="003C5549"/>
    <w:rsid w:val="003D0877"/>
    <w:rsid w:val="003D17F6"/>
    <w:rsid w:val="003D1C11"/>
    <w:rsid w:val="003D1D02"/>
    <w:rsid w:val="003E0561"/>
    <w:rsid w:val="003E22EA"/>
    <w:rsid w:val="003E2ADD"/>
    <w:rsid w:val="003E40DF"/>
    <w:rsid w:val="003E4745"/>
    <w:rsid w:val="003E7427"/>
    <w:rsid w:val="003F145C"/>
    <w:rsid w:val="003F173B"/>
    <w:rsid w:val="003F2352"/>
    <w:rsid w:val="003F2BDD"/>
    <w:rsid w:val="003F62C2"/>
    <w:rsid w:val="003F737A"/>
    <w:rsid w:val="004003DD"/>
    <w:rsid w:val="0040164E"/>
    <w:rsid w:val="004036CC"/>
    <w:rsid w:val="00403EC5"/>
    <w:rsid w:val="004041C4"/>
    <w:rsid w:val="00404ECC"/>
    <w:rsid w:val="00406389"/>
    <w:rsid w:val="00406945"/>
    <w:rsid w:val="00406CC9"/>
    <w:rsid w:val="004105F4"/>
    <w:rsid w:val="00411E62"/>
    <w:rsid w:val="00413A8C"/>
    <w:rsid w:val="004140C8"/>
    <w:rsid w:val="0041575D"/>
    <w:rsid w:val="004157B2"/>
    <w:rsid w:val="00416DD4"/>
    <w:rsid w:val="00420ABD"/>
    <w:rsid w:val="00422507"/>
    <w:rsid w:val="00424D4B"/>
    <w:rsid w:val="00430579"/>
    <w:rsid w:val="00431779"/>
    <w:rsid w:val="00434D59"/>
    <w:rsid w:val="00435670"/>
    <w:rsid w:val="00435C6F"/>
    <w:rsid w:val="00436614"/>
    <w:rsid w:val="0043745D"/>
    <w:rsid w:val="00437EA6"/>
    <w:rsid w:val="004404E8"/>
    <w:rsid w:val="004408ED"/>
    <w:rsid w:val="00441BE6"/>
    <w:rsid w:val="004427A2"/>
    <w:rsid w:val="00443058"/>
    <w:rsid w:val="00443BC5"/>
    <w:rsid w:val="00444CCD"/>
    <w:rsid w:val="00444CDC"/>
    <w:rsid w:val="00445D9A"/>
    <w:rsid w:val="00446366"/>
    <w:rsid w:val="00447F82"/>
    <w:rsid w:val="0045052F"/>
    <w:rsid w:val="00450FA6"/>
    <w:rsid w:val="0045110E"/>
    <w:rsid w:val="00452FDE"/>
    <w:rsid w:val="00453099"/>
    <w:rsid w:val="00453530"/>
    <w:rsid w:val="0045399D"/>
    <w:rsid w:val="00460821"/>
    <w:rsid w:val="0046351C"/>
    <w:rsid w:val="00464CA2"/>
    <w:rsid w:val="00465048"/>
    <w:rsid w:val="00465955"/>
    <w:rsid w:val="00465C6F"/>
    <w:rsid w:val="00465DB6"/>
    <w:rsid w:val="00467C07"/>
    <w:rsid w:val="00471608"/>
    <w:rsid w:val="00475E43"/>
    <w:rsid w:val="00476DFB"/>
    <w:rsid w:val="0047735B"/>
    <w:rsid w:val="004773AE"/>
    <w:rsid w:val="00477BF4"/>
    <w:rsid w:val="00480D59"/>
    <w:rsid w:val="00480ED8"/>
    <w:rsid w:val="00481254"/>
    <w:rsid w:val="00481361"/>
    <w:rsid w:val="0048386F"/>
    <w:rsid w:val="004843D2"/>
    <w:rsid w:val="00484686"/>
    <w:rsid w:val="00485BB9"/>
    <w:rsid w:val="00487977"/>
    <w:rsid w:val="00490118"/>
    <w:rsid w:val="00490FA1"/>
    <w:rsid w:val="00492FE7"/>
    <w:rsid w:val="00493677"/>
    <w:rsid w:val="00493859"/>
    <w:rsid w:val="00493BC1"/>
    <w:rsid w:val="00494162"/>
    <w:rsid w:val="00494344"/>
    <w:rsid w:val="0049467C"/>
    <w:rsid w:val="00495203"/>
    <w:rsid w:val="00495471"/>
    <w:rsid w:val="00495C89"/>
    <w:rsid w:val="00495F4D"/>
    <w:rsid w:val="00496A36"/>
    <w:rsid w:val="00497F86"/>
    <w:rsid w:val="004A2D87"/>
    <w:rsid w:val="004A558A"/>
    <w:rsid w:val="004A5D17"/>
    <w:rsid w:val="004A65E0"/>
    <w:rsid w:val="004B033E"/>
    <w:rsid w:val="004B0A32"/>
    <w:rsid w:val="004B17BA"/>
    <w:rsid w:val="004B1A07"/>
    <w:rsid w:val="004B247B"/>
    <w:rsid w:val="004B46EE"/>
    <w:rsid w:val="004B4F59"/>
    <w:rsid w:val="004B5B1A"/>
    <w:rsid w:val="004B659B"/>
    <w:rsid w:val="004B6D66"/>
    <w:rsid w:val="004C08DF"/>
    <w:rsid w:val="004C1BC4"/>
    <w:rsid w:val="004C2BA5"/>
    <w:rsid w:val="004C2E91"/>
    <w:rsid w:val="004C3236"/>
    <w:rsid w:val="004C4056"/>
    <w:rsid w:val="004C56B0"/>
    <w:rsid w:val="004C588B"/>
    <w:rsid w:val="004C6474"/>
    <w:rsid w:val="004C65E2"/>
    <w:rsid w:val="004C76CE"/>
    <w:rsid w:val="004D1BD7"/>
    <w:rsid w:val="004D2581"/>
    <w:rsid w:val="004D476D"/>
    <w:rsid w:val="004D61F8"/>
    <w:rsid w:val="004D7B27"/>
    <w:rsid w:val="004E0424"/>
    <w:rsid w:val="004E061E"/>
    <w:rsid w:val="004E0EAD"/>
    <w:rsid w:val="004E4073"/>
    <w:rsid w:val="004E5B36"/>
    <w:rsid w:val="004E5FD7"/>
    <w:rsid w:val="004E60C0"/>
    <w:rsid w:val="004E69BD"/>
    <w:rsid w:val="004E7716"/>
    <w:rsid w:val="004E7B90"/>
    <w:rsid w:val="004E7EC7"/>
    <w:rsid w:val="004F5502"/>
    <w:rsid w:val="004F5DDA"/>
    <w:rsid w:val="004F6E3D"/>
    <w:rsid w:val="004F7539"/>
    <w:rsid w:val="005001F0"/>
    <w:rsid w:val="00500569"/>
    <w:rsid w:val="00500EAD"/>
    <w:rsid w:val="00500F15"/>
    <w:rsid w:val="00502BD3"/>
    <w:rsid w:val="0050428D"/>
    <w:rsid w:val="005046D8"/>
    <w:rsid w:val="00504D49"/>
    <w:rsid w:val="005058E5"/>
    <w:rsid w:val="00505AEA"/>
    <w:rsid w:val="005117E0"/>
    <w:rsid w:val="005138D1"/>
    <w:rsid w:val="00513F13"/>
    <w:rsid w:val="00514455"/>
    <w:rsid w:val="00514AF8"/>
    <w:rsid w:val="0051682E"/>
    <w:rsid w:val="00516A26"/>
    <w:rsid w:val="00517729"/>
    <w:rsid w:val="00520241"/>
    <w:rsid w:val="005202DE"/>
    <w:rsid w:val="00520568"/>
    <w:rsid w:val="00520C09"/>
    <w:rsid w:val="005235F8"/>
    <w:rsid w:val="00525E24"/>
    <w:rsid w:val="00527052"/>
    <w:rsid w:val="00527154"/>
    <w:rsid w:val="005300A5"/>
    <w:rsid w:val="0053060F"/>
    <w:rsid w:val="00531458"/>
    <w:rsid w:val="00531D22"/>
    <w:rsid w:val="00531F36"/>
    <w:rsid w:val="00532A9F"/>
    <w:rsid w:val="005342E2"/>
    <w:rsid w:val="00535900"/>
    <w:rsid w:val="00535C8C"/>
    <w:rsid w:val="00537797"/>
    <w:rsid w:val="00537DA5"/>
    <w:rsid w:val="005425B0"/>
    <w:rsid w:val="00542952"/>
    <w:rsid w:val="00543610"/>
    <w:rsid w:val="00545257"/>
    <w:rsid w:val="00545392"/>
    <w:rsid w:val="005458B7"/>
    <w:rsid w:val="00545E2F"/>
    <w:rsid w:val="00545E8D"/>
    <w:rsid w:val="00550290"/>
    <w:rsid w:val="00554244"/>
    <w:rsid w:val="00556D54"/>
    <w:rsid w:val="00556FB1"/>
    <w:rsid w:val="005571E8"/>
    <w:rsid w:val="005577F6"/>
    <w:rsid w:val="0056059C"/>
    <w:rsid w:val="00561F9E"/>
    <w:rsid w:val="0056294A"/>
    <w:rsid w:val="00563079"/>
    <w:rsid w:val="005643C7"/>
    <w:rsid w:val="00564741"/>
    <w:rsid w:val="00566275"/>
    <w:rsid w:val="0056754A"/>
    <w:rsid w:val="00576679"/>
    <w:rsid w:val="00577CFB"/>
    <w:rsid w:val="00581648"/>
    <w:rsid w:val="00583A2E"/>
    <w:rsid w:val="00585317"/>
    <w:rsid w:val="005862A9"/>
    <w:rsid w:val="005875C2"/>
    <w:rsid w:val="0059038A"/>
    <w:rsid w:val="00592901"/>
    <w:rsid w:val="00594955"/>
    <w:rsid w:val="00595BC4"/>
    <w:rsid w:val="0059783B"/>
    <w:rsid w:val="005A0B8C"/>
    <w:rsid w:val="005A3F82"/>
    <w:rsid w:val="005A6509"/>
    <w:rsid w:val="005B0C37"/>
    <w:rsid w:val="005B2573"/>
    <w:rsid w:val="005B43F2"/>
    <w:rsid w:val="005B57C4"/>
    <w:rsid w:val="005C1652"/>
    <w:rsid w:val="005C1E6F"/>
    <w:rsid w:val="005C2A79"/>
    <w:rsid w:val="005C3EBC"/>
    <w:rsid w:val="005C4698"/>
    <w:rsid w:val="005C6A54"/>
    <w:rsid w:val="005C6D64"/>
    <w:rsid w:val="005C7668"/>
    <w:rsid w:val="005D16EE"/>
    <w:rsid w:val="005D1979"/>
    <w:rsid w:val="005D39AD"/>
    <w:rsid w:val="005D4083"/>
    <w:rsid w:val="005D62A5"/>
    <w:rsid w:val="005D6D3D"/>
    <w:rsid w:val="005D72C6"/>
    <w:rsid w:val="005D7597"/>
    <w:rsid w:val="005D7CB4"/>
    <w:rsid w:val="005E0C55"/>
    <w:rsid w:val="005E516E"/>
    <w:rsid w:val="005E5C52"/>
    <w:rsid w:val="005E60E2"/>
    <w:rsid w:val="005F0706"/>
    <w:rsid w:val="005F2438"/>
    <w:rsid w:val="005F3D2B"/>
    <w:rsid w:val="005F56CB"/>
    <w:rsid w:val="005F696E"/>
    <w:rsid w:val="005F7368"/>
    <w:rsid w:val="005F77B1"/>
    <w:rsid w:val="00600712"/>
    <w:rsid w:val="006008F4"/>
    <w:rsid w:val="00600A57"/>
    <w:rsid w:val="00602058"/>
    <w:rsid w:val="006023AA"/>
    <w:rsid w:val="00602DEF"/>
    <w:rsid w:val="00605C80"/>
    <w:rsid w:val="00606CAE"/>
    <w:rsid w:val="00610AF3"/>
    <w:rsid w:val="0061211B"/>
    <w:rsid w:val="00612F21"/>
    <w:rsid w:val="00613943"/>
    <w:rsid w:val="00613F26"/>
    <w:rsid w:val="0061473B"/>
    <w:rsid w:val="00615238"/>
    <w:rsid w:val="006155C5"/>
    <w:rsid w:val="00615999"/>
    <w:rsid w:val="0061608D"/>
    <w:rsid w:val="00616D9E"/>
    <w:rsid w:val="0062357D"/>
    <w:rsid w:val="00623819"/>
    <w:rsid w:val="0062398F"/>
    <w:rsid w:val="00624B50"/>
    <w:rsid w:val="006263ED"/>
    <w:rsid w:val="00632169"/>
    <w:rsid w:val="006375F7"/>
    <w:rsid w:val="00637617"/>
    <w:rsid w:val="00641251"/>
    <w:rsid w:val="0064392A"/>
    <w:rsid w:val="00644B3D"/>
    <w:rsid w:val="00645AED"/>
    <w:rsid w:val="00645EAA"/>
    <w:rsid w:val="006470F7"/>
    <w:rsid w:val="00647C55"/>
    <w:rsid w:val="00651A2E"/>
    <w:rsid w:val="00651E83"/>
    <w:rsid w:val="00653BB6"/>
    <w:rsid w:val="00654460"/>
    <w:rsid w:val="006556A0"/>
    <w:rsid w:val="00655EE8"/>
    <w:rsid w:val="006574EA"/>
    <w:rsid w:val="0066035F"/>
    <w:rsid w:val="00660419"/>
    <w:rsid w:val="006611C3"/>
    <w:rsid w:val="00661292"/>
    <w:rsid w:val="0066266F"/>
    <w:rsid w:val="00663D60"/>
    <w:rsid w:val="00664B3C"/>
    <w:rsid w:val="00664C96"/>
    <w:rsid w:val="006678C2"/>
    <w:rsid w:val="0067010A"/>
    <w:rsid w:val="006701CC"/>
    <w:rsid w:val="00670BD8"/>
    <w:rsid w:val="00674CA5"/>
    <w:rsid w:val="00674DB3"/>
    <w:rsid w:val="00675A6F"/>
    <w:rsid w:val="00677A1D"/>
    <w:rsid w:val="00680613"/>
    <w:rsid w:val="00680B1C"/>
    <w:rsid w:val="00681552"/>
    <w:rsid w:val="00681A40"/>
    <w:rsid w:val="00683D70"/>
    <w:rsid w:val="00684E7C"/>
    <w:rsid w:val="0068511F"/>
    <w:rsid w:val="00686165"/>
    <w:rsid w:val="0068715D"/>
    <w:rsid w:val="0068765C"/>
    <w:rsid w:val="00687EF9"/>
    <w:rsid w:val="006903FA"/>
    <w:rsid w:val="00697EF3"/>
    <w:rsid w:val="006A0505"/>
    <w:rsid w:val="006A1F0E"/>
    <w:rsid w:val="006A260A"/>
    <w:rsid w:val="006A5CD5"/>
    <w:rsid w:val="006A6BA0"/>
    <w:rsid w:val="006B0363"/>
    <w:rsid w:val="006B090F"/>
    <w:rsid w:val="006B13C5"/>
    <w:rsid w:val="006B1F04"/>
    <w:rsid w:val="006B6369"/>
    <w:rsid w:val="006C11CA"/>
    <w:rsid w:val="006C2935"/>
    <w:rsid w:val="006C3FEE"/>
    <w:rsid w:val="006C5296"/>
    <w:rsid w:val="006C59BE"/>
    <w:rsid w:val="006C65CD"/>
    <w:rsid w:val="006C6AE3"/>
    <w:rsid w:val="006C7CC8"/>
    <w:rsid w:val="006D1347"/>
    <w:rsid w:val="006D142A"/>
    <w:rsid w:val="006D182A"/>
    <w:rsid w:val="006D4386"/>
    <w:rsid w:val="006D446B"/>
    <w:rsid w:val="006D61A1"/>
    <w:rsid w:val="006E0446"/>
    <w:rsid w:val="006E0692"/>
    <w:rsid w:val="006E07E5"/>
    <w:rsid w:val="006E0E36"/>
    <w:rsid w:val="006E0FC8"/>
    <w:rsid w:val="006E14C9"/>
    <w:rsid w:val="006E1F56"/>
    <w:rsid w:val="006E2A58"/>
    <w:rsid w:val="006E31EF"/>
    <w:rsid w:val="006E3EB9"/>
    <w:rsid w:val="006E4697"/>
    <w:rsid w:val="006E539B"/>
    <w:rsid w:val="006E5B76"/>
    <w:rsid w:val="006E6622"/>
    <w:rsid w:val="006E6EC1"/>
    <w:rsid w:val="006F24F6"/>
    <w:rsid w:val="006F29F9"/>
    <w:rsid w:val="006F2AA4"/>
    <w:rsid w:val="006F3DB6"/>
    <w:rsid w:val="006F4CCD"/>
    <w:rsid w:val="006F68C1"/>
    <w:rsid w:val="007015B2"/>
    <w:rsid w:val="00701A37"/>
    <w:rsid w:val="00701A87"/>
    <w:rsid w:val="0070291E"/>
    <w:rsid w:val="00703DF1"/>
    <w:rsid w:val="00704851"/>
    <w:rsid w:val="00704FFB"/>
    <w:rsid w:val="00706041"/>
    <w:rsid w:val="00706217"/>
    <w:rsid w:val="00707229"/>
    <w:rsid w:val="00711176"/>
    <w:rsid w:val="00711504"/>
    <w:rsid w:val="007129A8"/>
    <w:rsid w:val="00714B89"/>
    <w:rsid w:val="00714E4A"/>
    <w:rsid w:val="00716052"/>
    <w:rsid w:val="00716FB7"/>
    <w:rsid w:val="007203CC"/>
    <w:rsid w:val="00720700"/>
    <w:rsid w:val="00720DE0"/>
    <w:rsid w:val="0072141D"/>
    <w:rsid w:val="007215A3"/>
    <w:rsid w:val="007222F6"/>
    <w:rsid w:val="00723420"/>
    <w:rsid w:val="00723ED5"/>
    <w:rsid w:val="0073159A"/>
    <w:rsid w:val="007324D5"/>
    <w:rsid w:val="0073299E"/>
    <w:rsid w:val="007334B1"/>
    <w:rsid w:val="00734E35"/>
    <w:rsid w:val="00737047"/>
    <w:rsid w:val="007404CB"/>
    <w:rsid w:val="0074218A"/>
    <w:rsid w:val="00742574"/>
    <w:rsid w:val="00742603"/>
    <w:rsid w:val="00742DD0"/>
    <w:rsid w:val="0074369C"/>
    <w:rsid w:val="007445A7"/>
    <w:rsid w:val="00744A25"/>
    <w:rsid w:val="00744F15"/>
    <w:rsid w:val="0074536F"/>
    <w:rsid w:val="0074566D"/>
    <w:rsid w:val="0074592E"/>
    <w:rsid w:val="00745966"/>
    <w:rsid w:val="0074646B"/>
    <w:rsid w:val="00747AC5"/>
    <w:rsid w:val="007514CB"/>
    <w:rsid w:val="0075185A"/>
    <w:rsid w:val="007521AF"/>
    <w:rsid w:val="00752DB9"/>
    <w:rsid w:val="007530C1"/>
    <w:rsid w:val="00753A39"/>
    <w:rsid w:val="00754D12"/>
    <w:rsid w:val="0075533F"/>
    <w:rsid w:val="007563EE"/>
    <w:rsid w:val="00757906"/>
    <w:rsid w:val="00757D4A"/>
    <w:rsid w:val="007605CE"/>
    <w:rsid w:val="007623FA"/>
    <w:rsid w:val="00763F31"/>
    <w:rsid w:val="0076447F"/>
    <w:rsid w:val="007656BE"/>
    <w:rsid w:val="007657AC"/>
    <w:rsid w:val="00770BE1"/>
    <w:rsid w:val="00771F66"/>
    <w:rsid w:val="00772534"/>
    <w:rsid w:val="007729EF"/>
    <w:rsid w:val="00772B1A"/>
    <w:rsid w:val="00772D4E"/>
    <w:rsid w:val="0077463A"/>
    <w:rsid w:val="00774F4B"/>
    <w:rsid w:val="00774F7B"/>
    <w:rsid w:val="00775097"/>
    <w:rsid w:val="00775225"/>
    <w:rsid w:val="007755FB"/>
    <w:rsid w:val="007757DA"/>
    <w:rsid w:val="007760D8"/>
    <w:rsid w:val="00776358"/>
    <w:rsid w:val="00776394"/>
    <w:rsid w:val="0077693D"/>
    <w:rsid w:val="00777AFA"/>
    <w:rsid w:val="00780DAC"/>
    <w:rsid w:val="0078109F"/>
    <w:rsid w:val="0078135D"/>
    <w:rsid w:val="007813C1"/>
    <w:rsid w:val="00784694"/>
    <w:rsid w:val="00790CF9"/>
    <w:rsid w:val="00791A97"/>
    <w:rsid w:val="00791F3E"/>
    <w:rsid w:val="00793069"/>
    <w:rsid w:val="007938D1"/>
    <w:rsid w:val="007938FF"/>
    <w:rsid w:val="00793FD5"/>
    <w:rsid w:val="0079665D"/>
    <w:rsid w:val="007975D4"/>
    <w:rsid w:val="00797E6C"/>
    <w:rsid w:val="007A0DA5"/>
    <w:rsid w:val="007A2F17"/>
    <w:rsid w:val="007A3A95"/>
    <w:rsid w:val="007A457A"/>
    <w:rsid w:val="007A4BC5"/>
    <w:rsid w:val="007A4C2E"/>
    <w:rsid w:val="007A6A1E"/>
    <w:rsid w:val="007A708E"/>
    <w:rsid w:val="007B0C53"/>
    <w:rsid w:val="007B2DCC"/>
    <w:rsid w:val="007B2F14"/>
    <w:rsid w:val="007B5D29"/>
    <w:rsid w:val="007B6194"/>
    <w:rsid w:val="007B7085"/>
    <w:rsid w:val="007B7638"/>
    <w:rsid w:val="007B784F"/>
    <w:rsid w:val="007B7A4C"/>
    <w:rsid w:val="007C0287"/>
    <w:rsid w:val="007C161E"/>
    <w:rsid w:val="007C1D14"/>
    <w:rsid w:val="007C7E62"/>
    <w:rsid w:val="007C7F36"/>
    <w:rsid w:val="007D2196"/>
    <w:rsid w:val="007D2561"/>
    <w:rsid w:val="007D74F9"/>
    <w:rsid w:val="007E0149"/>
    <w:rsid w:val="007E3E7A"/>
    <w:rsid w:val="007E58B0"/>
    <w:rsid w:val="007E7BED"/>
    <w:rsid w:val="007F00BC"/>
    <w:rsid w:val="007F1DFE"/>
    <w:rsid w:val="007F489D"/>
    <w:rsid w:val="008001C2"/>
    <w:rsid w:val="00800903"/>
    <w:rsid w:val="008030F6"/>
    <w:rsid w:val="00803732"/>
    <w:rsid w:val="00804288"/>
    <w:rsid w:val="00805B22"/>
    <w:rsid w:val="00806CF4"/>
    <w:rsid w:val="00807920"/>
    <w:rsid w:val="008104DD"/>
    <w:rsid w:val="0081081D"/>
    <w:rsid w:val="008113F2"/>
    <w:rsid w:val="00812295"/>
    <w:rsid w:val="00814716"/>
    <w:rsid w:val="0081478E"/>
    <w:rsid w:val="0081485C"/>
    <w:rsid w:val="00814CF6"/>
    <w:rsid w:val="00816D7A"/>
    <w:rsid w:val="00816F4C"/>
    <w:rsid w:val="00822514"/>
    <w:rsid w:val="008236D7"/>
    <w:rsid w:val="0082401F"/>
    <w:rsid w:val="00824BFE"/>
    <w:rsid w:val="0082560F"/>
    <w:rsid w:val="008264A1"/>
    <w:rsid w:val="00826E2C"/>
    <w:rsid w:val="0082768B"/>
    <w:rsid w:val="008305D1"/>
    <w:rsid w:val="008310C7"/>
    <w:rsid w:val="008314C7"/>
    <w:rsid w:val="00832686"/>
    <w:rsid w:val="00832C56"/>
    <w:rsid w:val="008330D5"/>
    <w:rsid w:val="00833265"/>
    <w:rsid w:val="008335A7"/>
    <w:rsid w:val="00834318"/>
    <w:rsid w:val="00835B84"/>
    <w:rsid w:val="00835C7D"/>
    <w:rsid w:val="008378FD"/>
    <w:rsid w:val="00837E0F"/>
    <w:rsid w:val="0084185D"/>
    <w:rsid w:val="00843F14"/>
    <w:rsid w:val="00845A24"/>
    <w:rsid w:val="0084619F"/>
    <w:rsid w:val="00846379"/>
    <w:rsid w:val="00846F31"/>
    <w:rsid w:val="008478DE"/>
    <w:rsid w:val="008528A6"/>
    <w:rsid w:val="00852BA8"/>
    <w:rsid w:val="00853900"/>
    <w:rsid w:val="008542F4"/>
    <w:rsid w:val="0085543B"/>
    <w:rsid w:val="00855E62"/>
    <w:rsid w:val="00856021"/>
    <w:rsid w:val="00861D64"/>
    <w:rsid w:val="00862F4B"/>
    <w:rsid w:val="008649ED"/>
    <w:rsid w:val="00866666"/>
    <w:rsid w:val="008668C9"/>
    <w:rsid w:val="008677F8"/>
    <w:rsid w:val="00867D4A"/>
    <w:rsid w:val="00870740"/>
    <w:rsid w:val="00870F3B"/>
    <w:rsid w:val="00871EC4"/>
    <w:rsid w:val="00872901"/>
    <w:rsid w:val="00872BCB"/>
    <w:rsid w:val="00874057"/>
    <w:rsid w:val="00874748"/>
    <w:rsid w:val="00875CD3"/>
    <w:rsid w:val="00875F7C"/>
    <w:rsid w:val="00876627"/>
    <w:rsid w:val="0087671B"/>
    <w:rsid w:val="00876A0A"/>
    <w:rsid w:val="00876D8B"/>
    <w:rsid w:val="0088015A"/>
    <w:rsid w:val="008810C7"/>
    <w:rsid w:val="0088127F"/>
    <w:rsid w:val="008816E5"/>
    <w:rsid w:val="00884202"/>
    <w:rsid w:val="00885269"/>
    <w:rsid w:val="00886163"/>
    <w:rsid w:val="00886859"/>
    <w:rsid w:val="00887003"/>
    <w:rsid w:val="00887F6F"/>
    <w:rsid w:val="00890B23"/>
    <w:rsid w:val="0089166E"/>
    <w:rsid w:val="00891A89"/>
    <w:rsid w:val="00891B85"/>
    <w:rsid w:val="00891DD7"/>
    <w:rsid w:val="00892460"/>
    <w:rsid w:val="0089303C"/>
    <w:rsid w:val="00893DFB"/>
    <w:rsid w:val="00893F6D"/>
    <w:rsid w:val="00895169"/>
    <w:rsid w:val="008963C5"/>
    <w:rsid w:val="00896ACD"/>
    <w:rsid w:val="008A03E9"/>
    <w:rsid w:val="008A0956"/>
    <w:rsid w:val="008A13A5"/>
    <w:rsid w:val="008A18CD"/>
    <w:rsid w:val="008A1C4B"/>
    <w:rsid w:val="008A26C8"/>
    <w:rsid w:val="008A3A5F"/>
    <w:rsid w:val="008A3C72"/>
    <w:rsid w:val="008A4525"/>
    <w:rsid w:val="008A45A7"/>
    <w:rsid w:val="008A71D8"/>
    <w:rsid w:val="008A776D"/>
    <w:rsid w:val="008B1A4D"/>
    <w:rsid w:val="008B3288"/>
    <w:rsid w:val="008B3808"/>
    <w:rsid w:val="008B3E39"/>
    <w:rsid w:val="008B506E"/>
    <w:rsid w:val="008B5864"/>
    <w:rsid w:val="008B6FBF"/>
    <w:rsid w:val="008B76DF"/>
    <w:rsid w:val="008C2BD4"/>
    <w:rsid w:val="008C33F8"/>
    <w:rsid w:val="008C3855"/>
    <w:rsid w:val="008C6BCF"/>
    <w:rsid w:val="008D0250"/>
    <w:rsid w:val="008D2BC4"/>
    <w:rsid w:val="008D2F4B"/>
    <w:rsid w:val="008D2F88"/>
    <w:rsid w:val="008D4B16"/>
    <w:rsid w:val="008D57D6"/>
    <w:rsid w:val="008D5807"/>
    <w:rsid w:val="008D62F0"/>
    <w:rsid w:val="008D63C3"/>
    <w:rsid w:val="008D7BD0"/>
    <w:rsid w:val="008E00A3"/>
    <w:rsid w:val="008E018F"/>
    <w:rsid w:val="008E0967"/>
    <w:rsid w:val="008E2B77"/>
    <w:rsid w:val="008E2CDA"/>
    <w:rsid w:val="008E31A0"/>
    <w:rsid w:val="008E382A"/>
    <w:rsid w:val="008E3EA7"/>
    <w:rsid w:val="008E61A7"/>
    <w:rsid w:val="008E7336"/>
    <w:rsid w:val="008F0184"/>
    <w:rsid w:val="008F01B0"/>
    <w:rsid w:val="008F1708"/>
    <w:rsid w:val="008F3BFE"/>
    <w:rsid w:val="008F759C"/>
    <w:rsid w:val="008F7C12"/>
    <w:rsid w:val="009009D6"/>
    <w:rsid w:val="009019A9"/>
    <w:rsid w:val="00902627"/>
    <w:rsid w:val="009030E2"/>
    <w:rsid w:val="00905D63"/>
    <w:rsid w:val="00905F27"/>
    <w:rsid w:val="0090708A"/>
    <w:rsid w:val="0090756A"/>
    <w:rsid w:val="00910B69"/>
    <w:rsid w:val="0091184B"/>
    <w:rsid w:val="00913005"/>
    <w:rsid w:val="0091403C"/>
    <w:rsid w:val="00920149"/>
    <w:rsid w:val="009205C5"/>
    <w:rsid w:val="0092222D"/>
    <w:rsid w:val="00922D44"/>
    <w:rsid w:val="00925D36"/>
    <w:rsid w:val="00926B9D"/>
    <w:rsid w:val="00931039"/>
    <w:rsid w:val="009333F3"/>
    <w:rsid w:val="0093423C"/>
    <w:rsid w:val="00934986"/>
    <w:rsid w:val="00935334"/>
    <w:rsid w:val="00935A95"/>
    <w:rsid w:val="0093621E"/>
    <w:rsid w:val="009362F5"/>
    <w:rsid w:val="0093652A"/>
    <w:rsid w:val="00936C4D"/>
    <w:rsid w:val="00937D2A"/>
    <w:rsid w:val="0094079A"/>
    <w:rsid w:val="00940B49"/>
    <w:rsid w:val="009443DE"/>
    <w:rsid w:val="009457DC"/>
    <w:rsid w:val="00946D93"/>
    <w:rsid w:val="009471DF"/>
    <w:rsid w:val="009506B5"/>
    <w:rsid w:val="00953AAB"/>
    <w:rsid w:val="00953C9D"/>
    <w:rsid w:val="00955A57"/>
    <w:rsid w:val="00955D95"/>
    <w:rsid w:val="009577F1"/>
    <w:rsid w:val="009579C6"/>
    <w:rsid w:val="0096006E"/>
    <w:rsid w:val="00960C92"/>
    <w:rsid w:val="009614AB"/>
    <w:rsid w:val="009654CA"/>
    <w:rsid w:val="00965DE1"/>
    <w:rsid w:val="009674FA"/>
    <w:rsid w:val="00970308"/>
    <w:rsid w:val="00971A71"/>
    <w:rsid w:val="00974811"/>
    <w:rsid w:val="00976920"/>
    <w:rsid w:val="009807FE"/>
    <w:rsid w:val="009811C7"/>
    <w:rsid w:val="009813EF"/>
    <w:rsid w:val="009827EF"/>
    <w:rsid w:val="009853AF"/>
    <w:rsid w:val="0098653D"/>
    <w:rsid w:val="00990F4C"/>
    <w:rsid w:val="00991CFB"/>
    <w:rsid w:val="00991DB1"/>
    <w:rsid w:val="009921CB"/>
    <w:rsid w:val="00992258"/>
    <w:rsid w:val="00992B7E"/>
    <w:rsid w:val="0099316A"/>
    <w:rsid w:val="00993CA1"/>
    <w:rsid w:val="0099432D"/>
    <w:rsid w:val="00994622"/>
    <w:rsid w:val="0099616C"/>
    <w:rsid w:val="00996E40"/>
    <w:rsid w:val="00997A10"/>
    <w:rsid w:val="009A059D"/>
    <w:rsid w:val="009A0F7E"/>
    <w:rsid w:val="009A1E4C"/>
    <w:rsid w:val="009A1FD1"/>
    <w:rsid w:val="009A243D"/>
    <w:rsid w:val="009A4CCE"/>
    <w:rsid w:val="009A51B3"/>
    <w:rsid w:val="009A598A"/>
    <w:rsid w:val="009A6E00"/>
    <w:rsid w:val="009A7EAB"/>
    <w:rsid w:val="009B0F76"/>
    <w:rsid w:val="009B1CA2"/>
    <w:rsid w:val="009B286C"/>
    <w:rsid w:val="009B3A82"/>
    <w:rsid w:val="009B46F7"/>
    <w:rsid w:val="009B49A4"/>
    <w:rsid w:val="009B528E"/>
    <w:rsid w:val="009B5375"/>
    <w:rsid w:val="009B538C"/>
    <w:rsid w:val="009B5A83"/>
    <w:rsid w:val="009B6769"/>
    <w:rsid w:val="009B6972"/>
    <w:rsid w:val="009B6CCE"/>
    <w:rsid w:val="009C0135"/>
    <w:rsid w:val="009C4881"/>
    <w:rsid w:val="009C54B3"/>
    <w:rsid w:val="009D02A6"/>
    <w:rsid w:val="009D09D8"/>
    <w:rsid w:val="009D11FD"/>
    <w:rsid w:val="009D2036"/>
    <w:rsid w:val="009D2A76"/>
    <w:rsid w:val="009D2F6B"/>
    <w:rsid w:val="009D3837"/>
    <w:rsid w:val="009D48E9"/>
    <w:rsid w:val="009D5489"/>
    <w:rsid w:val="009D7135"/>
    <w:rsid w:val="009E0721"/>
    <w:rsid w:val="009E148C"/>
    <w:rsid w:val="009E1B3B"/>
    <w:rsid w:val="009E1B72"/>
    <w:rsid w:val="009E21E1"/>
    <w:rsid w:val="009E2DEC"/>
    <w:rsid w:val="009E2FF3"/>
    <w:rsid w:val="009E55FC"/>
    <w:rsid w:val="009E5D85"/>
    <w:rsid w:val="009E688E"/>
    <w:rsid w:val="009E7906"/>
    <w:rsid w:val="009F2133"/>
    <w:rsid w:val="009F2AB2"/>
    <w:rsid w:val="009F3C67"/>
    <w:rsid w:val="009F41B0"/>
    <w:rsid w:val="009F46D9"/>
    <w:rsid w:val="009F5087"/>
    <w:rsid w:val="009F6A71"/>
    <w:rsid w:val="009F7698"/>
    <w:rsid w:val="009F79C9"/>
    <w:rsid w:val="009F7A5F"/>
    <w:rsid w:val="00A00D5F"/>
    <w:rsid w:val="00A00FA8"/>
    <w:rsid w:val="00A01071"/>
    <w:rsid w:val="00A0269B"/>
    <w:rsid w:val="00A02FCA"/>
    <w:rsid w:val="00A0535E"/>
    <w:rsid w:val="00A06C13"/>
    <w:rsid w:val="00A06E7F"/>
    <w:rsid w:val="00A0739C"/>
    <w:rsid w:val="00A10322"/>
    <w:rsid w:val="00A10392"/>
    <w:rsid w:val="00A1101E"/>
    <w:rsid w:val="00A11374"/>
    <w:rsid w:val="00A114BB"/>
    <w:rsid w:val="00A11F46"/>
    <w:rsid w:val="00A13A0B"/>
    <w:rsid w:val="00A1692F"/>
    <w:rsid w:val="00A17EE6"/>
    <w:rsid w:val="00A207CE"/>
    <w:rsid w:val="00A265F1"/>
    <w:rsid w:val="00A31260"/>
    <w:rsid w:val="00A31F31"/>
    <w:rsid w:val="00A33BD0"/>
    <w:rsid w:val="00A3685B"/>
    <w:rsid w:val="00A37DDF"/>
    <w:rsid w:val="00A40157"/>
    <w:rsid w:val="00A42FC1"/>
    <w:rsid w:val="00A43131"/>
    <w:rsid w:val="00A43485"/>
    <w:rsid w:val="00A43713"/>
    <w:rsid w:val="00A44353"/>
    <w:rsid w:val="00A451BC"/>
    <w:rsid w:val="00A46E8D"/>
    <w:rsid w:val="00A5151C"/>
    <w:rsid w:val="00A52759"/>
    <w:rsid w:val="00A539BF"/>
    <w:rsid w:val="00A5584D"/>
    <w:rsid w:val="00A558BC"/>
    <w:rsid w:val="00A5745E"/>
    <w:rsid w:val="00A579A3"/>
    <w:rsid w:val="00A57D5C"/>
    <w:rsid w:val="00A61B96"/>
    <w:rsid w:val="00A61EB4"/>
    <w:rsid w:val="00A6279D"/>
    <w:rsid w:val="00A63B24"/>
    <w:rsid w:val="00A66275"/>
    <w:rsid w:val="00A6775F"/>
    <w:rsid w:val="00A70E28"/>
    <w:rsid w:val="00A7135B"/>
    <w:rsid w:val="00A72506"/>
    <w:rsid w:val="00A72AC1"/>
    <w:rsid w:val="00A72C35"/>
    <w:rsid w:val="00A73502"/>
    <w:rsid w:val="00A73AA2"/>
    <w:rsid w:val="00A7502D"/>
    <w:rsid w:val="00A75FEF"/>
    <w:rsid w:val="00A76BC0"/>
    <w:rsid w:val="00A7741C"/>
    <w:rsid w:val="00A81466"/>
    <w:rsid w:val="00A814CC"/>
    <w:rsid w:val="00A828EB"/>
    <w:rsid w:val="00A82D10"/>
    <w:rsid w:val="00A83A99"/>
    <w:rsid w:val="00A841DB"/>
    <w:rsid w:val="00A8568E"/>
    <w:rsid w:val="00A92F92"/>
    <w:rsid w:val="00A9529B"/>
    <w:rsid w:val="00A9561A"/>
    <w:rsid w:val="00A959BA"/>
    <w:rsid w:val="00A95D03"/>
    <w:rsid w:val="00A96A57"/>
    <w:rsid w:val="00AA0E30"/>
    <w:rsid w:val="00AA1456"/>
    <w:rsid w:val="00AA24E6"/>
    <w:rsid w:val="00AA28A3"/>
    <w:rsid w:val="00AA2A51"/>
    <w:rsid w:val="00AA51DD"/>
    <w:rsid w:val="00AA75C2"/>
    <w:rsid w:val="00AB0529"/>
    <w:rsid w:val="00AB055B"/>
    <w:rsid w:val="00AB1BE7"/>
    <w:rsid w:val="00AB2AE9"/>
    <w:rsid w:val="00AB3135"/>
    <w:rsid w:val="00AB5184"/>
    <w:rsid w:val="00AB71BC"/>
    <w:rsid w:val="00AB7967"/>
    <w:rsid w:val="00AC061C"/>
    <w:rsid w:val="00AC0838"/>
    <w:rsid w:val="00AC15BD"/>
    <w:rsid w:val="00AC1FED"/>
    <w:rsid w:val="00AC2B7F"/>
    <w:rsid w:val="00AC2C95"/>
    <w:rsid w:val="00AC2EFE"/>
    <w:rsid w:val="00AD1278"/>
    <w:rsid w:val="00AD2512"/>
    <w:rsid w:val="00AD256D"/>
    <w:rsid w:val="00AD3A3B"/>
    <w:rsid w:val="00AD7357"/>
    <w:rsid w:val="00AE1BFB"/>
    <w:rsid w:val="00AE1E79"/>
    <w:rsid w:val="00AE2D93"/>
    <w:rsid w:val="00AE4A9E"/>
    <w:rsid w:val="00AE52CA"/>
    <w:rsid w:val="00AF3B90"/>
    <w:rsid w:val="00AF43A6"/>
    <w:rsid w:val="00AF523F"/>
    <w:rsid w:val="00AF6E05"/>
    <w:rsid w:val="00AF7E17"/>
    <w:rsid w:val="00B006D5"/>
    <w:rsid w:val="00B00D0A"/>
    <w:rsid w:val="00B0112A"/>
    <w:rsid w:val="00B016BE"/>
    <w:rsid w:val="00B028E9"/>
    <w:rsid w:val="00B0345F"/>
    <w:rsid w:val="00B048E4"/>
    <w:rsid w:val="00B1033C"/>
    <w:rsid w:val="00B1043F"/>
    <w:rsid w:val="00B113E0"/>
    <w:rsid w:val="00B118D7"/>
    <w:rsid w:val="00B126D2"/>
    <w:rsid w:val="00B12767"/>
    <w:rsid w:val="00B12AF7"/>
    <w:rsid w:val="00B13D96"/>
    <w:rsid w:val="00B15E95"/>
    <w:rsid w:val="00B20ED0"/>
    <w:rsid w:val="00B214CE"/>
    <w:rsid w:val="00B21ED7"/>
    <w:rsid w:val="00B22928"/>
    <w:rsid w:val="00B235D7"/>
    <w:rsid w:val="00B23985"/>
    <w:rsid w:val="00B25B91"/>
    <w:rsid w:val="00B26067"/>
    <w:rsid w:val="00B265C4"/>
    <w:rsid w:val="00B272D3"/>
    <w:rsid w:val="00B27BBF"/>
    <w:rsid w:val="00B3018F"/>
    <w:rsid w:val="00B306A3"/>
    <w:rsid w:val="00B3365D"/>
    <w:rsid w:val="00B336FF"/>
    <w:rsid w:val="00B34B34"/>
    <w:rsid w:val="00B34BA5"/>
    <w:rsid w:val="00B3599F"/>
    <w:rsid w:val="00B3633D"/>
    <w:rsid w:val="00B37817"/>
    <w:rsid w:val="00B40091"/>
    <w:rsid w:val="00B422E3"/>
    <w:rsid w:val="00B42702"/>
    <w:rsid w:val="00B42787"/>
    <w:rsid w:val="00B45569"/>
    <w:rsid w:val="00B46258"/>
    <w:rsid w:val="00B463F4"/>
    <w:rsid w:val="00B468A7"/>
    <w:rsid w:val="00B472F2"/>
    <w:rsid w:val="00B50179"/>
    <w:rsid w:val="00B52F3E"/>
    <w:rsid w:val="00B547F5"/>
    <w:rsid w:val="00B55C1F"/>
    <w:rsid w:val="00B56AB8"/>
    <w:rsid w:val="00B579E1"/>
    <w:rsid w:val="00B60F8B"/>
    <w:rsid w:val="00B610E5"/>
    <w:rsid w:val="00B615C1"/>
    <w:rsid w:val="00B639B5"/>
    <w:rsid w:val="00B646BF"/>
    <w:rsid w:val="00B66173"/>
    <w:rsid w:val="00B665C6"/>
    <w:rsid w:val="00B6664A"/>
    <w:rsid w:val="00B70990"/>
    <w:rsid w:val="00B7117D"/>
    <w:rsid w:val="00B733CE"/>
    <w:rsid w:val="00B74303"/>
    <w:rsid w:val="00B74746"/>
    <w:rsid w:val="00B76493"/>
    <w:rsid w:val="00B77445"/>
    <w:rsid w:val="00B8144A"/>
    <w:rsid w:val="00B814C9"/>
    <w:rsid w:val="00B81553"/>
    <w:rsid w:val="00B817DE"/>
    <w:rsid w:val="00B82394"/>
    <w:rsid w:val="00B83644"/>
    <w:rsid w:val="00B8405F"/>
    <w:rsid w:val="00B84160"/>
    <w:rsid w:val="00B87715"/>
    <w:rsid w:val="00B90A62"/>
    <w:rsid w:val="00B93B6E"/>
    <w:rsid w:val="00B94857"/>
    <w:rsid w:val="00B94AA3"/>
    <w:rsid w:val="00B94E2A"/>
    <w:rsid w:val="00B963F7"/>
    <w:rsid w:val="00B96411"/>
    <w:rsid w:val="00BA1004"/>
    <w:rsid w:val="00BA19C2"/>
    <w:rsid w:val="00BA207F"/>
    <w:rsid w:val="00BA237E"/>
    <w:rsid w:val="00BA2C99"/>
    <w:rsid w:val="00BA6FEA"/>
    <w:rsid w:val="00BA7198"/>
    <w:rsid w:val="00BB0378"/>
    <w:rsid w:val="00BB066A"/>
    <w:rsid w:val="00BB06B0"/>
    <w:rsid w:val="00BB0AE4"/>
    <w:rsid w:val="00BB0EFE"/>
    <w:rsid w:val="00BB28B7"/>
    <w:rsid w:val="00BB2A3D"/>
    <w:rsid w:val="00BB2E00"/>
    <w:rsid w:val="00BB4669"/>
    <w:rsid w:val="00BB47E5"/>
    <w:rsid w:val="00BB4DCC"/>
    <w:rsid w:val="00BB507A"/>
    <w:rsid w:val="00BB694D"/>
    <w:rsid w:val="00BB7BD6"/>
    <w:rsid w:val="00BC001B"/>
    <w:rsid w:val="00BC4A71"/>
    <w:rsid w:val="00BC534E"/>
    <w:rsid w:val="00BC77D2"/>
    <w:rsid w:val="00BC7A17"/>
    <w:rsid w:val="00BD0F34"/>
    <w:rsid w:val="00BD17BD"/>
    <w:rsid w:val="00BD4633"/>
    <w:rsid w:val="00BD499B"/>
    <w:rsid w:val="00BD7138"/>
    <w:rsid w:val="00BE0354"/>
    <w:rsid w:val="00BF0058"/>
    <w:rsid w:val="00BF0391"/>
    <w:rsid w:val="00BF1802"/>
    <w:rsid w:val="00BF1817"/>
    <w:rsid w:val="00BF3407"/>
    <w:rsid w:val="00BF3965"/>
    <w:rsid w:val="00BF3B5C"/>
    <w:rsid w:val="00BF4CA2"/>
    <w:rsid w:val="00C005EC"/>
    <w:rsid w:val="00C0245A"/>
    <w:rsid w:val="00C02ECE"/>
    <w:rsid w:val="00C02EE3"/>
    <w:rsid w:val="00C04060"/>
    <w:rsid w:val="00C047C7"/>
    <w:rsid w:val="00C049E0"/>
    <w:rsid w:val="00C06EDF"/>
    <w:rsid w:val="00C07588"/>
    <w:rsid w:val="00C0771C"/>
    <w:rsid w:val="00C1056E"/>
    <w:rsid w:val="00C10941"/>
    <w:rsid w:val="00C11E37"/>
    <w:rsid w:val="00C12AC9"/>
    <w:rsid w:val="00C13A56"/>
    <w:rsid w:val="00C1597E"/>
    <w:rsid w:val="00C178A5"/>
    <w:rsid w:val="00C17BAB"/>
    <w:rsid w:val="00C20417"/>
    <w:rsid w:val="00C20BCF"/>
    <w:rsid w:val="00C216B3"/>
    <w:rsid w:val="00C22B69"/>
    <w:rsid w:val="00C22EC2"/>
    <w:rsid w:val="00C23A18"/>
    <w:rsid w:val="00C24DF8"/>
    <w:rsid w:val="00C25EF0"/>
    <w:rsid w:val="00C26C05"/>
    <w:rsid w:val="00C3257F"/>
    <w:rsid w:val="00C325D7"/>
    <w:rsid w:val="00C340D6"/>
    <w:rsid w:val="00C347B3"/>
    <w:rsid w:val="00C34D04"/>
    <w:rsid w:val="00C35A29"/>
    <w:rsid w:val="00C36990"/>
    <w:rsid w:val="00C4083E"/>
    <w:rsid w:val="00C40D49"/>
    <w:rsid w:val="00C42C1A"/>
    <w:rsid w:val="00C42FD7"/>
    <w:rsid w:val="00C435C2"/>
    <w:rsid w:val="00C437E2"/>
    <w:rsid w:val="00C43BC8"/>
    <w:rsid w:val="00C447CD"/>
    <w:rsid w:val="00C447F2"/>
    <w:rsid w:val="00C44A75"/>
    <w:rsid w:val="00C4532C"/>
    <w:rsid w:val="00C47F3B"/>
    <w:rsid w:val="00C51151"/>
    <w:rsid w:val="00C51718"/>
    <w:rsid w:val="00C523F7"/>
    <w:rsid w:val="00C52FBD"/>
    <w:rsid w:val="00C54014"/>
    <w:rsid w:val="00C5577F"/>
    <w:rsid w:val="00C5589D"/>
    <w:rsid w:val="00C56C5B"/>
    <w:rsid w:val="00C5717F"/>
    <w:rsid w:val="00C5749E"/>
    <w:rsid w:val="00C604E7"/>
    <w:rsid w:val="00C61A90"/>
    <w:rsid w:val="00C62D43"/>
    <w:rsid w:val="00C6318C"/>
    <w:rsid w:val="00C6322B"/>
    <w:rsid w:val="00C636FF"/>
    <w:rsid w:val="00C64706"/>
    <w:rsid w:val="00C65507"/>
    <w:rsid w:val="00C65E5D"/>
    <w:rsid w:val="00C70FD7"/>
    <w:rsid w:val="00C7114D"/>
    <w:rsid w:val="00C72686"/>
    <w:rsid w:val="00C743BB"/>
    <w:rsid w:val="00C807E1"/>
    <w:rsid w:val="00C819CD"/>
    <w:rsid w:val="00C8206C"/>
    <w:rsid w:val="00C829C5"/>
    <w:rsid w:val="00C82DEC"/>
    <w:rsid w:val="00C843AC"/>
    <w:rsid w:val="00C86B06"/>
    <w:rsid w:val="00C87A9D"/>
    <w:rsid w:val="00C91542"/>
    <w:rsid w:val="00C9191D"/>
    <w:rsid w:val="00C9228E"/>
    <w:rsid w:val="00C9234F"/>
    <w:rsid w:val="00C92EDA"/>
    <w:rsid w:val="00C9416B"/>
    <w:rsid w:val="00C94AB7"/>
    <w:rsid w:val="00C94B48"/>
    <w:rsid w:val="00C95CFE"/>
    <w:rsid w:val="00CA0A40"/>
    <w:rsid w:val="00CA0AF2"/>
    <w:rsid w:val="00CA0E88"/>
    <w:rsid w:val="00CA0F27"/>
    <w:rsid w:val="00CA1090"/>
    <w:rsid w:val="00CA189B"/>
    <w:rsid w:val="00CA340D"/>
    <w:rsid w:val="00CA3567"/>
    <w:rsid w:val="00CA51C6"/>
    <w:rsid w:val="00CA56C4"/>
    <w:rsid w:val="00CA5E06"/>
    <w:rsid w:val="00CA6BA9"/>
    <w:rsid w:val="00CB18AA"/>
    <w:rsid w:val="00CB25AE"/>
    <w:rsid w:val="00CB2E75"/>
    <w:rsid w:val="00CB3E97"/>
    <w:rsid w:val="00CB5B39"/>
    <w:rsid w:val="00CB718C"/>
    <w:rsid w:val="00CC0873"/>
    <w:rsid w:val="00CC5008"/>
    <w:rsid w:val="00CC555D"/>
    <w:rsid w:val="00CC64D6"/>
    <w:rsid w:val="00CC6C58"/>
    <w:rsid w:val="00CC77A1"/>
    <w:rsid w:val="00CD0FA7"/>
    <w:rsid w:val="00CD28CA"/>
    <w:rsid w:val="00CD4050"/>
    <w:rsid w:val="00CD4680"/>
    <w:rsid w:val="00CD5BA1"/>
    <w:rsid w:val="00CD60EF"/>
    <w:rsid w:val="00CD6200"/>
    <w:rsid w:val="00CD639C"/>
    <w:rsid w:val="00CD75D3"/>
    <w:rsid w:val="00CD7826"/>
    <w:rsid w:val="00CE11E8"/>
    <w:rsid w:val="00CE122C"/>
    <w:rsid w:val="00CE1246"/>
    <w:rsid w:val="00CE1A76"/>
    <w:rsid w:val="00CE3E36"/>
    <w:rsid w:val="00CE4894"/>
    <w:rsid w:val="00CE6CF6"/>
    <w:rsid w:val="00CE78BF"/>
    <w:rsid w:val="00CF148F"/>
    <w:rsid w:val="00CF15D1"/>
    <w:rsid w:val="00CF1DCD"/>
    <w:rsid w:val="00CF200A"/>
    <w:rsid w:val="00CF2336"/>
    <w:rsid w:val="00CF2E8F"/>
    <w:rsid w:val="00CF35C7"/>
    <w:rsid w:val="00CF37C2"/>
    <w:rsid w:val="00CF40EF"/>
    <w:rsid w:val="00CF45BD"/>
    <w:rsid w:val="00CF50F7"/>
    <w:rsid w:val="00CF5CA9"/>
    <w:rsid w:val="00CF6C66"/>
    <w:rsid w:val="00CF7183"/>
    <w:rsid w:val="00CF7536"/>
    <w:rsid w:val="00CF7F17"/>
    <w:rsid w:val="00D00169"/>
    <w:rsid w:val="00D0113E"/>
    <w:rsid w:val="00D013C2"/>
    <w:rsid w:val="00D02FE9"/>
    <w:rsid w:val="00D06593"/>
    <w:rsid w:val="00D07227"/>
    <w:rsid w:val="00D113A8"/>
    <w:rsid w:val="00D11DE2"/>
    <w:rsid w:val="00D120D2"/>
    <w:rsid w:val="00D12192"/>
    <w:rsid w:val="00D135B4"/>
    <w:rsid w:val="00D14D83"/>
    <w:rsid w:val="00D14D9B"/>
    <w:rsid w:val="00D155F2"/>
    <w:rsid w:val="00D15DCD"/>
    <w:rsid w:val="00D20A86"/>
    <w:rsid w:val="00D20D52"/>
    <w:rsid w:val="00D211FB"/>
    <w:rsid w:val="00D21FF1"/>
    <w:rsid w:val="00D22FA0"/>
    <w:rsid w:val="00D2418F"/>
    <w:rsid w:val="00D24C64"/>
    <w:rsid w:val="00D2698B"/>
    <w:rsid w:val="00D2795E"/>
    <w:rsid w:val="00D34C1C"/>
    <w:rsid w:val="00D34D4F"/>
    <w:rsid w:val="00D350BB"/>
    <w:rsid w:val="00D35A9F"/>
    <w:rsid w:val="00D36883"/>
    <w:rsid w:val="00D41146"/>
    <w:rsid w:val="00D41955"/>
    <w:rsid w:val="00D41D3F"/>
    <w:rsid w:val="00D42C76"/>
    <w:rsid w:val="00D4322B"/>
    <w:rsid w:val="00D44573"/>
    <w:rsid w:val="00D445F1"/>
    <w:rsid w:val="00D459A5"/>
    <w:rsid w:val="00D46277"/>
    <w:rsid w:val="00D46D36"/>
    <w:rsid w:val="00D47626"/>
    <w:rsid w:val="00D47F1C"/>
    <w:rsid w:val="00D50125"/>
    <w:rsid w:val="00D51622"/>
    <w:rsid w:val="00D52084"/>
    <w:rsid w:val="00D542E0"/>
    <w:rsid w:val="00D54ED2"/>
    <w:rsid w:val="00D603F6"/>
    <w:rsid w:val="00D61044"/>
    <w:rsid w:val="00D619A1"/>
    <w:rsid w:val="00D627EB"/>
    <w:rsid w:val="00D672AE"/>
    <w:rsid w:val="00D67655"/>
    <w:rsid w:val="00D704DC"/>
    <w:rsid w:val="00D71624"/>
    <w:rsid w:val="00D729F2"/>
    <w:rsid w:val="00D7340A"/>
    <w:rsid w:val="00D73EDA"/>
    <w:rsid w:val="00D743AC"/>
    <w:rsid w:val="00D779F3"/>
    <w:rsid w:val="00D77A4D"/>
    <w:rsid w:val="00D77CF8"/>
    <w:rsid w:val="00D80821"/>
    <w:rsid w:val="00D817D2"/>
    <w:rsid w:val="00D822BF"/>
    <w:rsid w:val="00D82CD2"/>
    <w:rsid w:val="00D84BCD"/>
    <w:rsid w:val="00D869A1"/>
    <w:rsid w:val="00D905FC"/>
    <w:rsid w:val="00D913ED"/>
    <w:rsid w:val="00D9161E"/>
    <w:rsid w:val="00D9215E"/>
    <w:rsid w:val="00D938D7"/>
    <w:rsid w:val="00D94DC5"/>
    <w:rsid w:val="00D965AB"/>
    <w:rsid w:val="00D9739B"/>
    <w:rsid w:val="00DA07C1"/>
    <w:rsid w:val="00DA0973"/>
    <w:rsid w:val="00DA0C86"/>
    <w:rsid w:val="00DA1C67"/>
    <w:rsid w:val="00DA1D8F"/>
    <w:rsid w:val="00DA4A97"/>
    <w:rsid w:val="00DA696C"/>
    <w:rsid w:val="00DA69A5"/>
    <w:rsid w:val="00DB1C4F"/>
    <w:rsid w:val="00DB2C7A"/>
    <w:rsid w:val="00DB2FD2"/>
    <w:rsid w:val="00DC14C8"/>
    <w:rsid w:val="00DC208E"/>
    <w:rsid w:val="00DC264F"/>
    <w:rsid w:val="00DC33CA"/>
    <w:rsid w:val="00DC4ED3"/>
    <w:rsid w:val="00DC56C8"/>
    <w:rsid w:val="00DC66F6"/>
    <w:rsid w:val="00DC7400"/>
    <w:rsid w:val="00DD056E"/>
    <w:rsid w:val="00DD0BF8"/>
    <w:rsid w:val="00DD1C9D"/>
    <w:rsid w:val="00DD2736"/>
    <w:rsid w:val="00DD562E"/>
    <w:rsid w:val="00DD7A0C"/>
    <w:rsid w:val="00DE0136"/>
    <w:rsid w:val="00DE20C6"/>
    <w:rsid w:val="00DE330F"/>
    <w:rsid w:val="00DE48AB"/>
    <w:rsid w:val="00DE4ED6"/>
    <w:rsid w:val="00DE59D9"/>
    <w:rsid w:val="00DE5A30"/>
    <w:rsid w:val="00DF04DA"/>
    <w:rsid w:val="00DF06FA"/>
    <w:rsid w:val="00DF1604"/>
    <w:rsid w:val="00DF17CC"/>
    <w:rsid w:val="00DF353B"/>
    <w:rsid w:val="00DF3E05"/>
    <w:rsid w:val="00DF5B7C"/>
    <w:rsid w:val="00DF7D8E"/>
    <w:rsid w:val="00E0108A"/>
    <w:rsid w:val="00E028EC"/>
    <w:rsid w:val="00E044DA"/>
    <w:rsid w:val="00E04D69"/>
    <w:rsid w:val="00E0667C"/>
    <w:rsid w:val="00E06F2E"/>
    <w:rsid w:val="00E108F4"/>
    <w:rsid w:val="00E120B9"/>
    <w:rsid w:val="00E12708"/>
    <w:rsid w:val="00E15975"/>
    <w:rsid w:val="00E162E8"/>
    <w:rsid w:val="00E16681"/>
    <w:rsid w:val="00E1673A"/>
    <w:rsid w:val="00E175AF"/>
    <w:rsid w:val="00E17884"/>
    <w:rsid w:val="00E17AEF"/>
    <w:rsid w:val="00E20539"/>
    <w:rsid w:val="00E2098E"/>
    <w:rsid w:val="00E221EA"/>
    <w:rsid w:val="00E252C2"/>
    <w:rsid w:val="00E25F47"/>
    <w:rsid w:val="00E25F60"/>
    <w:rsid w:val="00E2609E"/>
    <w:rsid w:val="00E27AB9"/>
    <w:rsid w:val="00E308C5"/>
    <w:rsid w:val="00E32D8D"/>
    <w:rsid w:val="00E338AC"/>
    <w:rsid w:val="00E33990"/>
    <w:rsid w:val="00E35477"/>
    <w:rsid w:val="00E3599C"/>
    <w:rsid w:val="00E36DA9"/>
    <w:rsid w:val="00E40687"/>
    <w:rsid w:val="00E41354"/>
    <w:rsid w:val="00E4153A"/>
    <w:rsid w:val="00E42734"/>
    <w:rsid w:val="00E431D5"/>
    <w:rsid w:val="00E438B8"/>
    <w:rsid w:val="00E44054"/>
    <w:rsid w:val="00E45EEB"/>
    <w:rsid w:val="00E47ED5"/>
    <w:rsid w:val="00E50270"/>
    <w:rsid w:val="00E52A03"/>
    <w:rsid w:val="00E536DE"/>
    <w:rsid w:val="00E540DB"/>
    <w:rsid w:val="00E543E9"/>
    <w:rsid w:val="00E5605E"/>
    <w:rsid w:val="00E56216"/>
    <w:rsid w:val="00E574D8"/>
    <w:rsid w:val="00E57F78"/>
    <w:rsid w:val="00E6099C"/>
    <w:rsid w:val="00E60A0E"/>
    <w:rsid w:val="00E6160C"/>
    <w:rsid w:val="00E62033"/>
    <w:rsid w:val="00E62294"/>
    <w:rsid w:val="00E62417"/>
    <w:rsid w:val="00E641C4"/>
    <w:rsid w:val="00E6549D"/>
    <w:rsid w:val="00E700B2"/>
    <w:rsid w:val="00E70DF2"/>
    <w:rsid w:val="00E70F05"/>
    <w:rsid w:val="00E7482B"/>
    <w:rsid w:val="00E75450"/>
    <w:rsid w:val="00E76589"/>
    <w:rsid w:val="00E76C80"/>
    <w:rsid w:val="00E7741C"/>
    <w:rsid w:val="00E77551"/>
    <w:rsid w:val="00E800E7"/>
    <w:rsid w:val="00E81502"/>
    <w:rsid w:val="00E81C42"/>
    <w:rsid w:val="00E853DA"/>
    <w:rsid w:val="00E85473"/>
    <w:rsid w:val="00E86522"/>
    <w:rsid w:val="00E8726D"/>
    <w:rsid w:val="00E90BF4"/>
    <w:rsid w:val="00E913D1"/>
    <w:rsid w:val="00E9353F"/>
    <w:rsid w:val="00E9450D"/>
    <w:rsid w:val="00E9473C"/>
    <w:rsid w:val="00E960B7"/>
    <w:rsid w:val="00E96764"/>
    <w:rsid w:val="00EA07C4"/>
    <w:rsid w:val="00EA0CFD"/>
    <w:rsid w:val="00EA1A2B"/>
    <w:rsid w:val="00EA274A"/>
    <w:rsid w:val="00EA2844"/>
    <w:rsid w:val="00EA3E98"/>
    <w:rsid w:val="00EA5890"/>
    <w:rsid w:val="00EA694A"/>
    <w:rsid w:val="00EA6BD4"/>
    <w:rsid w:val="00EB040D"/>
    <w:rsid w:val="00EB0B91"/>
    <w:rsid w:val="00EB32AA"/>
    <w:rsid w:val="00EB3A39"/>
    <w:rsid w:val="00EB5A74"/>
    <w:rsid w:val="00EB5F24"/>
    <w:rsid w:val="00EC19F6"/>
    <w:rsid w:val="00EC2B47"/>
    <w:rsid w:val="00EC44FA"/>
    <w:rsid w:val="00EC48E8"/>
    <w:rsid w:val="00EC59F8"/>
    <w:rsid w:val="00EC63F0"/>
    <w:rsid w:val="00EC68C6"/>
    <w:rsid w:val="00EC77AE"/>
    <w:rsid w:val="00ED0189"/>
    <w:rsid w:val="00ED0661"/>
    <w:rsid w:val="00ED1896"/>
    <w:rsid w:val="00ED39ED"/>
    <w:rsid w:val="00ED3D07"/>
    <w:rsid w:val="00ED48D3"/>
    <w:rsid w:val="00ED5636"/>
    <w:rsid w:val="00ED6152"/>
    <w:rsid w:val="00ED6987"/>
    <w:rsid w:val="00ED7E26"/>
    <w:rsid w:val="00EE4058"/>
    <w:rsid w:val="00EE4AFC"/>
    <w:rsid w:val="00EE4F97"/>
    <w:rsid w:val="00EE62E4"/>
    <w:rsid w:val="00EE6533"/>
    <w:rsid w:val="00EE71FE"/>
    <w:rsid w:val="00EE7719"/>
    <w:rsid w:val="00EF01E8"/>
    <w:rsid w:val="00EF1571"/>
    <w:rsid w:val="00EF1830"/>
    <w:rsid w:val="00EF19B9"/>
    <w:rsid w:val="00EF26E8"/>
    <w:rsid w:val="00EF2788"/>
    <w:rsid w:val="00EF2E3C"/>
    <w:rsid w:val="00EF3766"/>
    <w:rsid w:val="00EF77A1"/>
    <w:rsid w:val="00F0063C"/>
    <w:rsid w:val="00F0300A"/>
    <w:rsid w:val="00F0325F"/>
    <w:rsid w:val="00F039CE"/>
    <w:rsid w:val="00F03F6B"/>
    <w:rsid w:val="00F04E73"/>
    <w:rsid w:val="00F05F74"/>
    <w:rsid w:val="00F12C0C"/>
    <w:rsid w:val="00F12D07"/>
    <w:rsid w:val="00F159C4"/>
    <w:rsid w:val="00F204DE"/>
    <w:rsid w:val="00F23FF0"/>
    <w:rsid w:val="00F244B2"/>
    <w:rsid w:val="00F24838"/>
    <w:rsid w:val="00F2665F"/>
    <w:rsid w:val="00F27E42"/>
    <w:rsid w:val="00F30717"/>
    <w:rsid w:val="00F31193"/>
    <w:rsid w:val="00F31794"/>
    <w:rsid w:val="00F343C3"/>
    <w:rsid w:val="00F36089"/>
    <w:rsid w:val="00F36934"/>
    <w:rsid w:val="00F4099D"/>
    <w:rsid w:val="00F422EE"/>
    <w:rsid w:val="00F42C9B"/>
    <w:rsid w:val="00F447F6"/>
    <w:rsid w:val="00F46B5F"/>
    <w:rsid w:val="00F472EA"/>
    <w:rsid w:val="00F52630"/>
    <w:rsid w:val="00F53723"/>
    <w:rsid w:val="00F55032"/>
    <w:rsid w:val="00F56307"/>
    <w:rsid w:val="00F567EC"/>
    <w:rsid w:val="00F645C9"/>
    <w:rsid w:val="00F64C3E"/>
    <w:rsid w:val="00F650F6"/>
    <w:rsid w:val="00F651CF"/>
    <w:rsid w:val="00F65314"/>
    <w:rsid w:val="00F666B2"/>
    <w:rsid w:val="00F6750C"/>
    <w:rsid w:val="00F7033C"/>
    <w:rsid w:val="00F713CD"/>
    <w:rsid w:val="00F71794"/>
    <w:rsid w:val="00F718EF"/>
    <w:rsid w:val="00F71F64"/>
    <w:rsid w:val="00F7368C"/>
    <w:rsid w:val="00F750EF"/>
    <w:rsid w:val="00F7606C"/>
    <w:rsid w:val="00F77922"/>
    <w:rsid w:val="00F82C2F"/>
    <w:rsid w:val="00F84FDC"/>
    <w:rsid w:val="00F85153"/>
    <w:rsid w:val="00F851FC"/>
    <w:rsid w:val="00F85C46"/>
    <w:rsid w:val="00F91621"/>
    <w:rsid w:val="00F93289"/>
    <w:rsid w:val="00F9398A"/>
    <w:rsid w:val="00F94C94"/>
    <w:rsid w:val="00F950FB"/>
    <w:rsid w:val="00F958B5"/>
    <w:rsid w:val="00F9748B"/>
    <w:rsid w:val="00FA13AE"/>
    <w:rsid w:val="00FA335A"/>
    <w:rsid w:val="00FA36BF"/>
    <w:rsid w:val="00FA51DB"/>
    <w:rsid w:val="00FA553B"/>
    <w:rsid w:val="00FA58BB"/>
    <w:rsid w:val="00FA794C"/>
    <w:rsid w:val="00FA7A4F"/>
    <w:rsid w:val="00FB084F"/>
    <w:rsid w:val="00FB472A"/>
    <w:rsid w:val="00FB55C0"/>
    <w:rsid w:val="00FB60A4"/>
    <w:rsid w:val="00FB7928"/>
    <w:rsid w:val="00FB7AE0"/>
    <w:rsid w:val="00FC0213"/>
    <w:rsid w:val="00FC0CD7"/>
    <w:rsid w:val="00FC1E9C"/>
    <w:rsid w:val="00FC3618"/>
    <w:rsid w:val="00FC3E99"/>
    <w:rsid w:val="00FC4031"/>
    <w:rsid w:val="00FC49E6"/>
    <w:rsid w:val="00FC4CE5"/>
    <w:rsid w:val="00FC4D79"/>
    <w:rsid w:val="00FC69AE"/>
    <w:rsid w:val="00FC70AC"/>
    <w:rsid w:val="00FD0864"/>
    <w:rsid w:val="00FD1A9F"/>
    <w:rsid w:val="00FD2444"/>
    <w:rsid w:val="00FD2B24"/>
    <w:rsid w:val="00FD4009"/>
    <w:rsid w:val="00FD486C"/>
    <w:rsid w:val="00FD5814"/>
    <w:rsid w:val="00FD590A"/>
    <w:rsid w:val="00FD5D4D"/>
    <w:rsid w:val="00FD677F"/>
    <w:rsid w:val="00FD6E89"/>
    <w:rsid w:val="00FD7856"/>
    <w:rsid w:val="00FE0DCE"/>
    <w:rsid w:val="00FE5E07"/>
    <w:rsid w:val="00FE6FEB"/>
    <w:rsid w:val="00FF10E2"/>
    <w:rsid w:val="00FF17BB"/>
    <w:rsid w:val="00FF3DBD"/>
    <w:rsid w:val="00FF5224"/>
    <w:rsid w:val="00FF5544"/>
    <w:rsid w:val="00FF635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92F30AE"/>
  <w15:docId w15:val="{E25939AD-080A-4B71-8254-6C502AD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5D"/>
    <w:rPr>
      <w:rFonts w:eastAsia="Times New Roman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rsid w:val="0070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48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8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4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8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Normal"/>
    <w:uiPriority w:val="99"/>
    <w:rsid w:val="00704851"/>
    <w:pPr>
      <w:ind w:left="720"/>
      <w:contextualSpacing/>
    </w:pPr>
  </w:style>
  <w:style w:type="table" w:styleId="TableGrid">
    <w:name w:val="Table Grid"/>
    <w:aliases w:val="Tabelraster doorz."/>
    <w:basedOn w:val="TableNormal"/>
    <w:rsid w:val="00AC061C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71C"/>
  </w:style>
  <w:style w:type="paragraph" w:styleId="Footer">
    <w:name w:val="footer"/>
    <w:basedOn w:val="Normal"/>
    <w:link w:val="Footer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71C"/>
  </w:style>
  <w:style w:type="character" w:styleId="PageNumber">
    <w:name w:val="page number"/>
    <w:basedOn w:val="DefaultParagraphFont"/>
    <w:uiPriority w:val="99"/>
    <w:rsid w:val="009E1B72"/>
  </w:style>
  <w:style w:type="paragraph" w:styleId="BodyText">
    <w:name w:val="Body Text"/>
    <w:basedOn w:val="Normal"/>
    <w:link w:val="BodyTextChar1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DefaultParagraphFont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customStyle="1" w:styleId="BodyTextChar1">
    <w:name w:val="Body Text Char1"/>
    <w:basedOn w:val="DefaultParagraphFont"/>
    <w:link w:val="BodyTex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customStyle="1" w:styleId="Char3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stParagraph">
    <w:name w:val="List Paragraph"/>
    <w:basedOn w:val="Normal"/>
    <w:uiPriority w:val="99"/>
    <w:qFormat/>
    <w:rsid w:val="00564741"/>
    <w:pPr>
      <w:ind w:left="720"/>
      <w:contextualSpacing/>
    </w:pPr>
    <w:rPr>
      <w:rFonts w:eastAsia="Calibri"/>
    </w:rPr>
  </w:style>
  <w:style w:type="character" w:customStyle="1" w:styleId="Bovenstebak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customStyle="1" w:styleId="plattetekst">
    <w:name w:val="platte tekst"/>
    <w:basedOn w:val="Normal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lang w:eastAsia="nl-NL"/>
    </w:rPr>
  </w:style>
  <w:style w:type="paragraph" w:styleId="NoSpacing">
    <w:name w:val="No Spacing"/>
    <w:uiPriority w:val="1"/>
    <w:qFormat/>
    <w:rsid w:val="002159BD"/>
    <w:rPr>
      <w:rFonts w:ascii="Verdana" w:hAnsi="Verdana"/>
      <w:sz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81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elraster1">
    <w:name w:val="Tabelraster1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1">
    <w:name w:val="Tabelraster doorz.1"/>
    <w:basedOn w:val="TableNormal"/>
    <w:next w:val="TableGrid"/>
    <w:rsid w:val="009B3A82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Normal"/>
    <w:rsid w:val="00165F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Tabelrasterdoorz8">
    <w:name w:val="Tabelraster doorz.8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9">
    <w:name w:val="Tabelraster doorz.9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F3B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vdBogaard@hoppenbrouwers.n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mberg@davinci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41F33E51BE4BB3CA3315BDEEC685" ma:contentTypeVersion="10" ma:contentTypeDescription="Een nieuw document maken." ma:contentTypeScope="" ma:versionID="7752f4441de95cae7c2712ce1b364ed3">
  <xsd:schema xmlns:xsd="http://www.w3.org/2001/XMLSchema" xmlns:xs="http://www.w3.org/2001/XMLSchema" xmlns:p="http://schemas.microsoft.com/office/2006/metadata/properties" xmlns:ns3="e8a2f0ef-1b1b-4301-af04-e5c45c3c703a" targetNamespace="http://schemas.microsoft.com/office/2006/metadata/properties" ma:root="true" ma:fieldsID="b05328a1911001187371ce9ba0092eca" ns3:_="">
    <xsd:import namespace="e8a2f0ef-1b1b-4301-af04-e5c45c3c7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f0ef-1b1b-4301-af04-e5c45c3c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051243-45E6-4410-900B-40656CBAC7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31C94-A75F-4872-A45C-4129FE290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DA3612-A3ED-4AA5-99AE-DD336B9F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f0ef-1b1b-4301-af04-e5c45c3c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CBF7B2-FD9B-4AB8-8556-7C69EAC700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730</Words>
  <Characters>9864</Characters>
  <Application>Microsoft Office Word</Application>
  <DocSecurity>0</DocSecurity>
  <Lines>82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opdracht Proeve van Bekwaamheid</vt:lpstr>
      <vt:lpstr>Formulier opdracht Proeve van Bekwaamheid</vt:lpstr>
    </vt:vector>
  </TitlesOfParts>
  <Company>Batouwe</Company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dracht Proeve van Bekwaamheid</dc:title>
  <dc:creator>Thymen Braspenning</dc:creator>
  <cp:lastModifiedBy>Arjan Kamberg</cp:lastModifiedBy>
  <cp:revision>4</cp:revision>
  <cp:lastPrinted>2023-03-27T06:39:00Z</cp:lastPrinted>
  <dcterms:created xsi:type="dcterms:W3CDTF">2023-04-04T06:02:00Z</dcterms:created>
  <dcterms:modified xsi:type="dcterms:W3CDTF">2023-04-0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41F33E51BE4BB3CA3315BDEEC685</vt:lpwstr>
  </property>
</Properties>
</file>